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98" w:rsidRDefault="00A14A98" w:rsidP="008731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405F" w:rsidRPr="00040DED" w:rsidRDefault="00D6405F" w:rsidP="00527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DE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6405F" w:rsidRPr="00040DED" w:rsidRDefault="00D6405F" w:rsidP="0052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0DED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040DE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</w:t>
      </w:r>
    </w:p>
    <w:p w:rsidR="00040DED" w:rsidRDefault="00040DED" w:rsidP="00527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0DED" w:rsidRPr="00527669" w:rsidRDefault="00040DED" w:rsidP="00527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677"/>
        <w:gridCol w:w="4733"/>
      </w:tblGrid>
      <w:tr w:rsidR="00040DED" w:rsidTr="00040DED">
        <w:tc>
          <w:tcPr>
            <w:tcW w:w="5204" w:type="dxa"/>
          </w:tcPr>
          <w:p w:rsidR="00D44FFA" w:rsidRDefault="00D44FFA" w:rsidP="00C55E2D">
            <w:pPr>
              <w:jc w:val="both"/>
              <w:rPr>
                <w:sz w:val="28"/>
                <w:szCs w:val="28"/>
              </w:rPr>
            </w:pPr>
          </w:p>
          <w:p w:rsidR="00D44FFA" w:rsidRDefault="00D44FFA" w:rsidP="00C55E2D">
            <w:pPr>
              <w:jc w:val="both"/>
              <w:rPr>
                <w:sz w:val="28"/>
                <w:szCs w:val="28"/>
              </w:rPr>
            </w:pPr>
          </w:p>
          <w:p w:rsidR="00D44FFA" w:rsidRDefault="00D44FFA" w:rsidP="00C55E2D">
            <w:pPr>
              <w:jc w:val="both"/>
              <w:rPr>
                <w:sz w:val="28"/>
                <w:szCs w:val="28"/>
              </w:rPr>
            </w:pPr>
          </w:p>
          <w:p w:rsidR="00D44FFA" w:rsidRDefault="00D44FFA" w:rsidP="008E56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7" w:type="dxa"/>
          </w:tcPr>
          <w:p w:rsidR="00040DED" w:rsidRDefault="00040DED" w:rsidP="00C55E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:rsidR="00040DED" w:rsidRPr="00040DED" w:rsidRDefault="00040DED" w:rsidP="00040DED">
            <w:pPr>
              <w:ind w:right="283"/>
              <w:rPr>
                <w:sz w:val="24"/>
                <w:szCs w:val="24"/>
              </w:rPr>
            </w:pPr>
            <w:r w:rsidRPr="00040DED">
              <w:rPr>
                <w:sz w:val="24"/>
                <w:szCs w:val="24"/>
              </w:rPr>
              <w:t xml:space="preserve">«Утверждаю»                                                                                                                                                    </w:t>
            </w:r>
            <w:proofErr w:type="spellStart"/>
            <w:r w:rsidRPr="00040DED">
              <w:rPr>
                <w:sz w:val="24"/>
                <w:szCs w:val="24"/>
              </w:rPr>
              <w:t>И.о</w:t>
            </w:r>
            <w:proofErr w:type="gramStart"/>
            <w:r w:rsidRPr="00040DED">
              <w:rPr>
                <w:sz w:val="24"/>
                <w:szCs w:val="24"/>
              </w:rPr>
              <w:t>.д</w:t>
            </w:r>
            <w:proofErr w:type="gramEnd"/>
            <w:r w:rsidRPr="00040DED">
              <w:rPr>
                <w:sz w:val="24"/>
                <w:szCs w:val="24"/>
              </w:rPr>
              <w:t>иректора</w:t>
            </w:r>
            <w:proofErr w:type="spellEnd"/>
            <w:r w:rsidRPr="00040DED">
              <w:rPr>
                <w:sz w:val="24"/>
                <w:szCs w:val="24"/>
              </w:rPr>
              <w:t xml:space="preserve"> МБОУ ТСОШ №3                                                                                                                                                     Приказ от 31.08.2020г. № 95                                                                                                                                     </w:t>
            </w:r>
            <w:r w:rsidR="00C70942">
              <w:rPr>
                <w:sz w:val="24"/>
                <w:szCs w:val="24"/>
              </w:rPr>
              <w:t xml:space="preserve">           _____________</w:t>
            </w:r>
            <w:proofErr w:type="spellStart"/>
            <w:r w:rsidR="00C70942">
              <w:rPr>
                <w:sz w:val="24"/>
                <w:szCs w:val="24"/>
              </w:rPr>
              <w:t>С.А.Буд</w:t>
            </w:r>
            <w:r w:rsidRPr="00040DED">
              <w:rPr>
                <w:sz w:val="24"/>
                <w:szCs w:val="24"/>
              </w:rPr>
              <w:t>арин</w:t>
            </w:r>
            <w:proofErr w:type="spellEnd"/>
          </w:p>
          <w:p w:rsidR="00040DED" w:rsidRDefault="00040DED" w:rsidP="00040DED">
            <w:pPr>
              <w:rPr>
                <w:sz w:val="28"/>
                <w:szCs w:val="28"/>
              </w:rPr>
            </w:pPr>
          </w:p>
        </w:tc>
      </w:tr>
    </w:tbl>
    <w:p w:rsidR="00040DED" w:rsidRPr="00527669" w:rsidRDefault="00881BDE" w:rsidP="00040DED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5276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CD3E5E" w:rsidRPr="00527669" w:rsidRDefault="00CD3E5E" w:rsidP="00527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62D" w:rsidRDefault="008E562D" w:rsidP="008E5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8E562D" w:rsidRPr="008E562D" w:rsidRDefault="008E562D" w:rsidP="00527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62D">
        <w:rPr>
          <w:rFonts w:ascii="Times New Roman" w:hAnsi="Times New Roman" w:cs="Times New Roman"/>
          <w:sz w:val="28"/>
          <w:szCs w:val="28"/>
        </w:rPr>
        <w:t>Адаптированная</w:t>
      </w:r>
      <w:r w:rsidRPr="008E562D">
        <w:rPr>
          <w:rFonts w:ascii="Times New Roman" w:hAnsi="Times New Roman" w:cs="Times New Roman"/>
          <w:sz w:val="28"/>
          <w:szCs w:val="28"/>
        </w:rPr>
        <w:t xml:space="preserve"> о</w:t>
      </w:r>
      <w:r w:rsidRPr="008E562D">
        <w:rPr>
          <w:rFonts w:ascii="Times New Roman" w:hAnsi="Times New Roman" w:cs="Times New Roman"/>
          <w:sz w:val="28"/>
          <w:szCs w:val="28"/>
        </w:rPr>
        <w:t>сновная  общеобразовательная программа</w:t>
      </w:r>
    </w:p>
    <w:p w:rsidR="00040DED" w:rsidRPr="008E562D" w:rsidRDefault="008E562D" w:rsidP="008E5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62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8E56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562D">
        <w:rPr>
          <w:rFonts w:ascii="Times New Roman" w:hAnsi="Times New Roman" w:cs="Times New Roman"/>
          <w:sz w:val="28"/>
          <w:szCs w:val="28"/>
        </w:rPr>
        <w:t xml:space="preserve">  с  задержкой  психического  развития</w:t>
      </w:r>
    </w:p>
    <w:p w:rsidR="00D6405F" w:rsidRPr="008E562D" w:rsidRDefault="00D6405F" w:rsidP="0052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2D">
        <w:rPr>
          <w:rFonts w:ascii="Times New Roman" w:hAnsi="Times New Roman" w:cs="Times New Roman"/>
          <w:sz w:val="24"/>
          <w:szCs w:val="24"/>
        </w:rPr>
        <w:t>ПО   РУССКОМУ ЯЗЫКУ</w:t>
      </w:r>
    </w:p>
    <w:p w:rsidR="00EB7628" w:rsidRPr="008E562D" w:rsidRDefault="00C55E2D" w:rsidP="0052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2D">
        <w:rPr>
          <w:rFonts w:ascii="Times New Roman" w:hAnsi="Times New Roman" w:cs="Times New Roman"/>
          <w:sz w:val="24"/>
          <w:szCs w:val="24"/>
        </w:rPr>
        <w:t>Уровень образования: начальное общее образование,</w:t>
      </w:r>
      <w:r w:rsidR="00EB7628" w:rsidRPr="008E562D">
        <w:rPr>
          <w:rFonts w:ascii="Times New Roman" w:hAnsi="Times New Roman" w:cs="Times New Roman"/>
          <w:sz w:val="24"/>
          <w:szCs w:val="24"/>
        </w:rPr>
        <w:t xml:space="preserve"> 2</w:t>
      </w:r>
      <w:r w:rsidRPr="008E562D">
        <w:rPr>
          <w:rFonts w:ascii="Times New Roman" w:hAnsi="Times New Roman" w:cs="Times New Roman"/>
          <w:sz w:val="24"/>
          <w:szCs w:val="24"/>
        </w:rPr>
        <w:t xml:space="preserve"> «Б»</w:t>
      </w:r>
      <w:r w:rsidR="00EB7628" w:rsidRPr="008E562D">
        <w:rPr>
          <w:rFonts w:ascii="Times New Roman" w:hAnsi="Times New Roman" w:cs="Times New Roman"/>
          <w:sz w:val="24"/>
          <w:szCs w:val="24"/>
        </w:rPr>
        <w:t xml:space="preserve">  класс</w:t>
      </w:r>
    </w:p>
    <w:p w:rsidR="00EB7628" w:rsidRPr="008E562D" w:rsidRDefault="00D44FFA" w:rsidP="008E5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2D">
        <w:rPr>
          <w:rFonts w:ascii="Times New Roman" w:hAnsi="Times New Roman" w:cs="Times New Roman"/>
          <w:sz w:val="24"/>
          <w:szCs w:val="24"/>
        </w:rPr>
        <w:t>(  обучение  на дому</w:t>
      </w:r>
      <w:proofErr w:type="gramStart"/>
      <w:r w:rsidRPr="008E562D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8E562D">
        <w:rPr>
          <w:rFonts w:ascii="Times New Roman" w:hAnsi="Times New Roman" w:cs="Times New Roman"/>
          <w:sz w:val="24"/>
          <w:szCs w:val="24"/>
        </w:rPr>
        <w:t>ариант7.2-5лет)</w:t>
      </w:r>
    </w:p>
    <w:p w:rsidR="00EB7628" w:rsidRPr="00040DED" w:rsidRDefault="00EB7628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F" w:rsidRPr="00040DED" w:rsidRDefault="00C55E2D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DED">
        <w:rPr>
          <w:rFonts w:ascii="Times New Roman" w:hAnsi="Times New Roman" w:cs="Times New Roman"/>
          <w:sz w:val="24"/>
          <w:szCs w:val="24"/>
        </w:rPr>
        <w:t>Количество часов:</w:t>
      </w:r>
      <w:r w:rsidR="00D6405F" w:rsidRPr="00040DED">
        <w:rPr>
          <w:rFonts w:ascii="Times New Roman" w:hAnsi="Times New Roman" w:cs="Times New Roman"/>
          <w:sz w:val="24"/>
          <w:szCs w:val="24"/>
        </w:rPr>
        <w:t xml:space="preserve"> </w:t>
      </w:r>
      <w:r w:rsidR="00D52701" w:rsidRPr="00040DED">
        <w:rPr>
          <w:rFonts w:ascii="Times New Roman" w:hAnsi="Times New Roman" w:cs="Times New Roman"/>
          <w:b/>
          <w:sz w:val="24"/>
          <w:szCs w:val="24"/>
        </w:rPr>
        <w:t>1</w:t>
      </w:r>
      <w:r w:rsidR="004E4F86" w:rsidRPr="00040DED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="00A25486" w:rsidRPr="00040DED">
        <w:rPr>
          <w:rFonts w:ascii="Times New Roman" w:hAnsi="Times New Roman" w:cs="Times New Roman"/>
          <w:b/>
          <w:sz w:val="24"/>
          <w:szCs w:val="24"/>
        </w:rPr>
        <w:t>часов</w:t>
      </w:r>
      <w:r w:rsidR="00040DED" w:rsidRPr="00040DED">
        <w:rPr>
          <w:rFonts w:ascii="Times New Roman" w:hAnsi="Times New Roman" w:cs="Times New Roman"/>
          <w:b/>
          <w:sz w:val="24"/>
          <w:szCs w:val="24"/>
        </w:rPr>
        <w:t xml:space="preserve"> за год</w:t>
      </w:r>
      <w:r w:rsidR="003B25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25F7" w:rsidRPr="00040DED">
        <w:rPr>
          <w:rFonts w:ascii="Times New Roman" w:hAnsi="Times New Roman" w:cs="Times New Roman"/>
          <w:b/>
          <w:sz w:val="24"/>
          <w:szCs w:val="24"/>
        </w:rPr>
        <w:t>5 часов в неделю</w:t>
      </w:r>
      <w:r w:rsidR="003B25F7">
        <w:rPr>
          <w:rFonts w:ascii="Times New Roman" w:hAnsi="Times New Roman" w:cs="Times New Roman"/>
          <w:b/>
          <w:sz w:val="24"/>
          <w:szCs w:val="24"/>
        </w:rPr>
        <w:t>.</w:t>
      </w:r>
    </w:p>
    <w:p w:rsidR="00D6405F" w:rsidRPr="00040DED" w:rsidRDefault="00040DED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045953" w:rsidRPr="00040DED">
        <w:rPr>
          <w:rFonts w:ascii="Times New Roman" w:hAnsi="Times New Roman" w:cs="Times New Roman"/>
          <w:sz w:val="24"/>
          <w:szCs w:val="24"/>
        </w:rPr>
        <w:t xml:space="preserve">: </w:t>
      </w:r>
      <w:r w:rsidR="00D44FFA">
        <w:rPr>
          <w:rFonts w:ascii="Times New Roman" w:hAnsi="Times New Roman" w:cs="Times New Roman"/>
          <w:sz w:val="24"/>
          <w:szCs w:val="24"/>
        </w:rPr>
        <w:t>Дегтярева  Вера Васильевн</w:t>
      </w:r>
      <w:r w:rsidR="000A3E15">
        <w:rPr>
          <w:rFonts w:ascii="Times New Roman" w:hAnsi="Times New Roman" w:cs="Times New Roman"/>
          <w:sz w:val="24"/>
          <w:szCs w:val="24"/>
        </w:rPr>
        <w:t>а</w:t>
      </w:r>
    </w:p>
    <w:p w:rsidR="00EB7628" w:rsidRPr="00040DED" w:rsidRDefault="00EB7628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183" w:rsidRPr="00040DED" w:rsidRDefault="00873183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628" w:rsidRDefault="00EB7628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ED" w:rsidRPr="00040DED" w:rsidRDefault="00040DED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628" w:rsidRPr="00040DED" w:rsidRDefault="00527669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DED">
        <w:rPr>
          <w:rFonts w:ascii="Times New Roman" w:hAnsi="Times New Roman" w:cs="Times New Roman"/>
          <w:sz w:val="24"/>
          <w:szCs w:val="24"/>
        </w:rPr>
        <w:t xml:space="preserve">     </w:t>
      </w:r>
      <w:r w:rsidR="0062472E" w:rsidRPr="00040DED">
        <w:rPr>
          <w:rFonts w:ascii="Times New Roman" w:hAnsi="Times New Roman" w:cs="Times New Roman"/>
          <w:sz w:val="24"/>
          <w:szCs w:val="24"/>
        </w:rPr>
        <w:t xml:space="preserve">Рабочая учебная </w:t>
      </w:r>
      <w:r w:rsidR="00C55E2D" w:rsidRPr="00040DED">
        <w:rPr>
          <w:rFonts w:ascii="Times New Roman" w:hAnsi="Times New Roman" w:cs="Times New Roman"/>
          <w:sz w:val="24"/>
          <w:szCs w:val="24"/>
        </w:rPr>
        <w:t xml:space="preserve"> к учебнику «Русский язык» 2 класс в 2 частях, для общеобразовательных учреждений/ </w:t>
      </w:r>
      <w:proofErr w:type="spellStart"/>
      <w:r w:rsidR="00C55E2D" w:rsidRPr="00040DED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="00C55E2D" w:rsidRPr="0004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5E2D" w:rsidRPr="00040DED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="00C55E2D" w:rsidRPr="00040DED">
        <w:rPr>
          <w:rFonts w:ascii="Times New Roman" w:hAnsi="Times New Roman" w:cs="Times New Roman"/>
          <w:sz w:val="24"/>
          <w:szCs w:val="24"/>
        </w:rPr>
        <w:t xml:space="preserve">. – М.: «Просвещение», 2011г., </w:t>
      </w:r>
      <w:r w:rsidR="0062472E" w:rsidRPr="00040DED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="00C55E2D" w:rsidRPr="00040DED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="00C55E2D" w:rsidRPr="00040DED">
        <w:rPr>
          <w:rFonts w:ascii="Times New Roman" w:hAnsi="Times New Roman" w:cs="Times New Roman"/>
          <w:sz w:val="24"/>
          <w:szCs w:val="24"/>
        </w:rPr>
        <w:t>В.Г.Горецкого</w:t>
      </w:r>
      <w:proofErr w:type="spellEnd"/>
      <w:r w:rsidR="00C55E2D" w:rsidRPr="00040DED">
        <w:rPr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 w:rsidR="00C55E2D" w:rsidRPr="00040DED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="00C55E2D" w:rsidRPr="00040DED">
        <w:rPr>
          <w:rFonts w:ascii="Times New Roman" w:hAnsi="Times New Roman" w:cs="Times New Roman"/>
          <w:sz w:val="24"/>
          <w:szCs w:val="24"/>
        </w:rPr>
        <w:t xml:space="preserve">  УМК « Школа России», сборника рабочих программ для начальных классов, Москва, «Просвещение», 2013 г., в соответствии с </w:t>
      </w:r>
      <w:r w:rsidR="0062472E" w:rsidRPr="00040DED">
        <w:rPr>
          <w:rFonts w:ascii="Times New Roman" w:hAnsi="Times New Roman" w:cs="Times New Roman"/>
          <w:sz w:val="24"/>
          <w:szCs w:val="24"/>
        </w:rPr>
        <w:t>ФГОС</w:t>
      </w:r>
      <w:r w:rsidR="00C55E2D" w:rsidRPr="00040DED">
        <w:rPr>
          <w:rFonts w:ascii="Times New Roman" w:hAnsi="Times New Roman" w:cs="Times New Roman"/>
          <w:sz w:val="24"/>
          <w:szCs w:val="24"/>
        </w:rPr>
        <w:t xml:space="preserve"> НОО.</w:t>
      </w:r>
    </w:p>
    <w:p w:rsidR="00EB7628" w:rsidRPr="00040DED" w:rsidRDefault="00EB7628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183" w:rsidRDefault="00873183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ED" w:rsidRPr="00040DED" w:rsidRDefault="00040DED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628" w:rsidRPr="00040DED" w:rsidRDefault="00EB7628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F" w:rsidRPr="00040DED" w:rsidRDefault="00D6405F" w:rsidP="0052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DED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040DED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873183" w:rsidRPr="00040DED" w:rsidRDefault="004E4F86" w:rsidP="0052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DED">
        <w:rPr>
          <w:rFonts w:ascii="Times New Roman" w:hAnsi="Times New Roman" w:cs="Times New Roman"/>
          <w:sz w:val="24"/>
          <w:szCs w:val="24"/>
        </w:rPr>
        <w:t>2020-2021</w:t>
      </w:r>
      <w:r w:rsidR="0048467D" w:rsidRPr="00040DED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EB7628" w:rsidRPr="00040DED">
        <w:rPr>
          <w:rFonts w:ascii="Times New Roman" w:hAnsi="Times New Roman" w:cs="Times New Roman"/>
          <w:sz w:val="24"/>
          <w:szCs w:val="24"/>
        </w:rPr>
        <w:t xml:space="preserve"> </w:t>
      </w:r>
      <w:r w:rsidR="00D6405F" w:rsidRPr="00040DED">
        <w:rPr>
          <w:rFonts w:ascii="Times New Roman" w:hAnsi="Times New Roman" w:cs="Times New Roman"/>
          <w:sz w:val="24"/>
          <w:szCs w:val="24"/>
        </w:rPr>
        <w:t>г</w:t>
      </w:r>
      <w:r w:rsidR="00873183" w:rsidRPr="00040DED">
        <w:rPr>
          <w:rFonts w:ascii="Times New Roman" w:hAnsi="Times New Roman" w:cs="Times New Roman"/>
          <w:sz w:val="24"/>
          <w:szCs w:val="24"/>
        </w:rPr>
        <w:t>од</w:t>
      </w:r>
    </w:p>
    <w:p w:rsidR="00527669" w:rsidRPr="00527669" w:rsidRDefault="00527669" w:rsidP="00C55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DED" w:rsidRPr="0036007C" w:rsidRDefault="00040DED" w:rsidP="001F6A16">
      <w:pPr>
        <w:pStyle w:val="af2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07C">
        <w:rPr>
          <w:rFonts w:ascii="Times New Roman" w:hAnsi="Times New Roman"/>
          <w:b/>
          <w:bCs/>
          <w:sz w:val="24"/>
          <w:szCs w:val="24"/>
        </w:rPr>
        <w:t>1.Планируемые</w:t>
      </w:r>
      <w:r>
        <w:rPr>
          <w:rFonts w:ascii="Times New Roman" w:hAnsi="Times New Roman"/>
          <w:b/>
          <w:bCs/>
          <w:sz w:val="24"/>
          <w:szCs w:val="24"/>
        </w:rPr>
        <w:t xml:space="preserve"> результаты  освоения учебного предмета </w:t>
      </w:r>
      <w:r w:rsidRPr="0036007C">
        <w:rPr>
          <w:rFonts w:ascii="Times New Roman" w:hAnsi="Times New Roman"/>
          <w:b/>
          <w:bCs/>
          <w:sz w:val="24"/>
          <w:szCs w:val="24"/>
        </w:rPr>
        <w:t xml:space="preserve"> «Русский язык»</w:t>
      </w:r>
    </w:p>
    <w:p w:rsidR="00040DED" w:rsidRPr="007D7571" w:rsidRDefault="00040DED" w:rsidP="00040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57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7D7571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040DED" w:rsidRPr="00F54ECD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EC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007C">
        <w:rPr>
          <w:rFonts w:ascii="Times New Roman" w:hAnsi="Times New Roman" w:cs="Times New Roman"/>
          <w:iCs/>
          <w:sz w:val="24"/>
          <w:szCs w:val="24"/>
        </w:rPr>
        <w:t>Освоение данного раздела распределяется по всем разделам курса</w:t>
      </w:r>
    </w:p>
    <w:p w:rsidR="00040DED" w:rsidRPr="001F6A16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bCs/>
          <w:sz w:val="24"/>
          <w:szCs w:val="24"/>
          <w:u w:val="single"/>
        </w:rPr>
        <w:t>Развитие речи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устную и письменную речь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диалогическую речь; понимать особенности диалогической речи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bCs/>
          <w:sz w:val="24"/>
          <w:szCs w:val="24"/>
          <w:u w:val="single"/>
        </w:rPr>
        <w:t>Система языка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Фонетика, орфоэпия, графика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007C">
        <w:rPr>
          <w:rFonts w:ascii="Times New Roman" w:hAnsi="Times New Roman" w:cs="Times New Roman"/>
          <w:sz w:val="24"/>
          <w:szCs w:val="24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функции букв </w:t>
      </w:r>
      <w:r w:rsidRPr="0036007C">
        <w:rPr>
          <w:rFonts w:ascii="Times New Roman" w:hAnsi="Times New Roman" w:cs="Times New Roman"/>
          <w:bCs/>
          <w:sz w:val="24"/>
          <w:szCs w:val="24"/>
        </w:rPr>
        <w:t>е, ё, ю, я</w:t>
      </w:r>
      <w:r w:rsidRPr="0036007C">
        <w:rPr>
          <w:rFonts w:ascii="Times New Roman" w:hAnsi="Times New Roman" w:cs="Times New Roman"/>
          <w:sz w:val="24"/>
          <w:szCs w:val="24"/>
        </w:rPr>
        <w:t> в слове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способы обозначения буквами твёрдости-мягкости согласных и звука [й’]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ударный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 xml:space="preserve"> и безударные слоги в слове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lastRenderedPageBreak/>
        <w:t>использовать знание алфавита при работе со словарями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функцию мягкого знака (</w:t>
      </w:r>
      <w:r w:rsidRPr="0036007C">
        <w:rPr>
          <w:rFonts w:ascii="Times New Roman" w:hAnsi="Times New Roman" w:cs="Times New Roman"/>
          <w:bCs/>
          <w:sz w:val="24"/>
          <w:szCs w:val="24"/>
        </w:rPr>
        <w:t>ь</w:t>
      </w:r>
      <w:r w:rsidRPr="003600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6007C">
        <w:rPr>
          <w:rFonts w:ascii="Times New Roman" w:hAnsi="Times New Roman" w:cs="Times New Roman"/>
          <w:sz w:val="24"/>
          <w:szCs w:val="24"/>
        </w:rPr>
        <w:t>ккак</w:t>
      </w:r>
      <w:proofErr w:type="spellEnd"/>
      <w:r w:rsidRPr="0036007C">
        <w:rPr>
          <w:rFonts w:ascii="Times New Roman" w:hAnsi="Times New Roman" w:cs="Times New Roman"/>
          <w:sz w:val="24"/>
          <w:szCs w:val="24"/>
        </w:rPr>
        <w:t xml:space="preserve"> разделительного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с йотированными гласными </w:t>
      </w:r>
      <w:r w:rsidRPr="0036007C">
        <w:rPr>
          <w:rFonts w:ascii="Times New Roman" w:hAnsi="Times New Roman" w:cs="Times New Roman"/>
          <w:bCs/>
          <w:sz w:val="24"/>
          <w:szCs w:val="24"/>
        </w:rPr>
        <w:t>е, ё, ю, я</w:t>
      </w:r>
      <w:r w:rsidRPr="0036007C">
        <w:rPr>
          <w:rFonts w:ascii="Times New Roman" w:hAnsi="Times New Roman" w:cs="Times New Roman"/>
          <w:sz w:val="24"/>
          <w:szCs w:val="24"/>
        </w:rPr>
        <w:t> и мягким знаком (</w:t>
      </w:r>
      <w:r w:rsidRPr="0036007C">
        <w:rPr>
          <w:rFonts w:ascii="Times New Roman" w:hAnsi="Times New Roman" w:cs="Times New Roman"/>
          <w:bCs/>
          <w:sz w:val="24"/>
          <w:szCs w:val="24"/>
        </w:rPr>
        <w:t>ь</w:t>
      </w:r>
      <w:r w:rsidRPr="0036007C">
        <w:rPr>
          <w:rFonts w:ascii="Times New Roman" w:hAnsi="Times New Roman" w:cs="Times New Roman"/>
          <w:sz w:val="24"/>
          <w:szCs w:val="24"/>
        </w:rPr>
        <w:t>) – показателем мягкости согласного звука: </w:t>
      </w:r>
      <w:r w:rsidRPr="0036007C">
        <w:rPr>
          <w:rFonts w:ascii="Times New Roman" w:hAnsi="Times New Roman" w:cs="Times New Roman"/>
          <w:i/>
          <w:iCs/>
          <w:sz w:val="24"/>
          <w:szCs w:val="24"/>
        </w:rPr>
        <w:t>коньки, ёлка, маяк</w:t>
      </w:r>
      <w:r w:rsidRPr="0036007C">
        <w:rPr>
          <w:rFonts w:ascii="Times New Roman" w:hAnsi="Times New Roman" w:cs="Times New Roman"/>
          <w:sz w:val="24"/>
          <w:szCs w:val="24"/>
        </w:rPr>
        <w:t>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36007C">
        <w:rPr>
          <w:rFonts w:ascii="Times New Roman" w:hAnsi="Times New Roman" w:cs="Times New Roman"/>
          <w:i/>
          <w:iCs/>
          <w:sz w:val="24"/>
          <w:szCs w:val="24"/>
        </w:rPr>
        <w:t>моряк, ёж, лось, друг, сказка</w:t>
      </w:r>
      <w:r w:rsidRPr="0036007C">
        <w:rPr>
          <w:rFonts w:ascii="Times New Roman" w:hAnsi="Times New Roman" w:cs="Times New Roman"/>
          <w:sz w:val="24"/>
          <w:szCs w:val="24"/>
        </w:rPr>
        <w:t>)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Лексика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однозначные и многозначные слова (простые случаи);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иметь представление о синонимах и антонимах;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спознавать среди предложенных слов синонимы и антонимы;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дбирать к предложенным словам 1 – 2 синонима или антонима;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блюдать за использованием синонимов и антонимов в речи;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блюдать за словами, употреблёнными в прямом и переносном значении.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Состав слова (</w:t>
      </w:r>
      <w:proofErr w:type="spellStart"/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морфемика</w:t>
      </w:r>
      <w:proofErr w:type="spellEnd"/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)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47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40DED" w:rsidRPr="0036007C" w:rsidRDefault="00040DED" w:rsidP="00040DE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040DED" w:rsidRPr="0036007C" w:rsidRDefault="00040DED" w:rsidP="00040DE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ладеть первоначальными признаками для опознавания однокоренных слов среди других (</w:t>
      </w:r>
      <w:proofErr w:type="spellStart"/>
      <w:r w:rsidRPr="0036007C">
        <w:rPr>
          <w:rFonts w:ascii="Times New Roman" w:hAnsi="Times New Roman" w:cs="Times New Roman"/>
          <w:sz w:val="24"/>
          <w:szCs w:val="24"/>
        </w:rPr>
        <w:t>неоднокоренных</w:t>
      </w:r>
      <w:proofErr w:type="spellEnd"/>
      <w:r w:rsidRPr="0036007C">
        <w:rPr>
          <w:rFonts w:ascii="Times New Roman" w:hAnsi="Times New Roman" w:cs="Times New Roman"/>
          <w:sz w:val="24"/>
          <w:szCs w:val="24"/>
        </w:rPr>
        <w:t>) слов;</w:t>
      </w:r>
    </w:p>
    <w:p w:rsidR="00040DED" w:rsidRPr="0036007C" w:rsidRDefault="00040DED" w:rsidP="00040DE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040DED" w:rsidRPr="0036007C" w:rsidRDefault="00040DED" w:rsidP="00040DE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040DED" w:rsidRPr="0036007C" w:rsidRDefault="00040DED" w:rsidP="00040DE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однокоренные слова и формы одного и того же слова;</w:t>
      </w:r>
    </w:p>
    <w:p w:rsidR="00040DED" w:rsidRPr="0036007C" w:rsidRDefault="00040DED" w:rsidP="00040DE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040DED" w:rsidRPr="0036007C" w:rsidRDefault="00040DED" w:rsidP="00040DE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>.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Морфология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40DED" w:rsidRPr="0036007C" w:rsidRDefault="00040DED" w:rsidP="00040DE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040DED" w:rsidRPr="0036007C" w:rsidRDefault="00040DED" w:rsidP="00040DE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040DED" w:rsidRPr="0036007C" w:rsidRDefault="00040DED" w:rsidP="00040DE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lastRenderedPageBreak/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040DED" w:rsidRPr="0036007C" w:rsidRDefault="00040DED" w:rsidP="00040DE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040DED" w:rsidRPr="0036007C" w:rsidRDefault="00040DED" w:rsidP="00040DE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040DED" w:rsidRPr="0036007C" w:rsidRDefault="00040DED" w:rsidP="00040DE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предлоги и понимать их роль в предложении и тексте;</w:t>
      </w:r>
    </w:p>
    <w:p w:rsidR="00040DED" w:rsidRPr="0036007C" w:rsidRDefault="00040DED" w:rsidP="00040DE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дбирать примеры слов разных частей речи и форм этих слов.</w:t>
      </w:r>
    </w:p>
    <w:p w:rsidR="00040DED" w:rsidRPr="0036007C" w:rsidRDefault="00040DED" w:rsidP="00040DED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040DED" w:rsidRPr="0036007C" w:rsidRDefault="00040DED" w:rsidP="00040DED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040DED" w:rsidRPr="0036007C" w:rsidRDefault="00040DED" w:rsidP="00040DED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имена существительные, употреблённые в форме одного числа (</w:t>
      </w:r>
      <w:r w:rsidRPr="0036007C">
        <w:rPr>
          <w:rFonts w:ascii="Times New Roman" w:hAnsi="Times New Roman" w:cs="Times New Roman"/>
          <w:i/>
          <w:iCs/>
          <w:sz w:val="24"/>
          <w:szCs w:val="24"/>
        </w:rPr>
        <w:t>ножницы, кефир</w:t>
      </w:r>
      <w:r w:rsidRPr="0036007C">
        <w:rPr>
          <w:rFonts w:ascii="Times New Roman" w:hAnsi="Times New Roman" w:cs="Times New Roman"/>
          <w:sz w:val="24"/>
          <w:szCs w:val="24"/>
        </w:rPr>
        <w:t>);</w:t>
      </w:r>
    </w:p>
    <w:p w:rsidR="00040DED" w:rsidRPr="0036007C" w:rsidRDefault="00040DED" w:rsidP="00040DED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являть роль разных частей речи в художественном тексте;</w:t>
      </w:r>
    </w:p>
    <w:p w:rsidR="00040DED" w:rsidRPr="0036007C" w:rsidRDefault="00040DED" w:rsidP="00040DED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использовать личные местоимения для устранения неоправданных повторов;</w:t>
      </w:r>
    </w:p>
    <w:p w:rsidR="00040DED" w:rsidRPr="0036007C" w:rsidRDefault="00040DED" w:rsidP="00040DED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льзоваться словами разных частей речи в собственных высказываниях.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Синтаксис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устанавливать связи слов между словами в предложении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осстанавливать деформированные предложения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оставлять предложения по схеме, рисунку, на определённую тему.</w:t>
      </w:r>
    </w:p>
    <w:p w:rsidR="00040DED" w:rsidRPr="0036007C" w:rsidRDefault="00040DED" w:rsidP="00040DED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040DED" w:rsidRPr="0036007C" w:rsidRDefault="00040DED" w:rsidP="00040DED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предложения с обращениями.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Орфография и пунктуация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а) применять изученные правила правописания: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lastRenderedPageBreak/>
        <w:t>написание гласных </w:t>
      </w:r>
      <w:r w:rsidRPr="0036007C">
        <w:rPr>
          <w:rFonts w:ascii="Times New Roman" w:hAnsi="Times New Roman" w:cs="Times New Roman"/>
          <w:bCs/>
          <w:sz w:val="24"/>
          <w:szCs w:val="24"/>
        </w:rPr>
        <w:t>и, а, у</w:t>
      </w:r>
      <w:r w:rsidRPr="0036007C">
        <w:rPr>
          <w:rFonts w:ascii="Times New Roman" w:hAnsi="Times New Roman" w:cs="Times New Roman"/>
          <w:sz w:val="24"/>
          <w:szCs w:val="24"/>
        </w:rPr>
        <w:t xml:space="preserve"> после шипящих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согласных </w:t>
      </w:r>
      <w:r w:rsidRPr="0036007C">
        <w:rPr>
          <w:rFonts w:ascii="Times New Roman" w:hAnsi="Times New Roman" w:cs="Times New Roman"/>
          <w:bCs/>
          <w:sz w:val="24"/>
          <w:szCs w:val="24"/>
        </w:rPr>
        <w:t>ж</w:t>
      </w:r>
      <w:proofErr w:type="gramEnd"/>
      <w:r w:rsidRPr="0036007C">
        <w:rPr>
          <w:rFonts w:ascii="Times New Roman" w:hAnsi="Times New Roman" w:cs="Times New Roman"/>
          <w:bCs/>
          <w:sz w:val="24"/>
          <w:szCs w:val="24"/>
        </w:rPr>
        <w:t>, ш, ч, щ</w:t>
      </w:r>
      <w:r w:rsidRPr="0036007C">
        <w:rPr>
          <w:rFonts w:ascii="Times New Roman" w:hAnsi="Times New Roman" w:cs="Times New Roman"/>
          <w:sz w:val="24"/>
          <w:szCs w:val="24"/>
        </w:rPr>
        <w:t> (в положении под ударением и без ударения)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тсутствие мягкого знака после шипящих в буквосочетаниях </w:t>
      </w:r>
      <w:proofErr w:type="spellStart"/>
      <w:r w:rsidRPr="0036007C">
        <w:rPr>
          <w:rFonts w:ascii="Times New Roman" w:hAnsi="Times New Roman" w:cs="Times New Roman"/>
          <w:bCs/>
          <w:sz w:val="24"/>
          <w:szCs w:val="24"/>
        </w:rPr>
        <w:t>чк</w:t>
      </w:r>
      <w:proofErr w:type="spellEnd"/>
      <w:r w:rsidRPr="003600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007C">
        <w:rPr>
          <w:rFonts w:ascii="Times New Roman" w:hAnsi="Times New Roman" w:cs="Times New Roman"/>
          <w:bCs/>
          <w:sz w:val="24"/>
          <w:szCs w:val="24"/>
        </w:rPr>
        <w:t>чт</w:t>
      </w:r>
      <w:proofErr w:type="spellEnd"/>
      <w:r w:rsidRPr="003600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007C">
        <w:rPr>
          <w:rFonts w:ascii="Times New Roman" w:hAnsi="Times New Roman" w:cs="Times New Roman"/>
          <w:bCs/>
          <w:sz w:val="24"/>
          <w:szCs w:val="24"/>
        </w:rPr>
        <w:t>чн</w:t>
      </w:r>
      <w:proofErr w:type="spellEnd"/>
      <w:r w:rsidRPr="003600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007C">
        <w:rPr>
          <w:rFonts w:ascii="Times New Roman" w:hAnsi="Times New Roman" w:cs="Times New Roman"/>
          <w:bCs/>
          <w:sz w:val="24"/>
          <w:szCs w:val="24"/>
        </w:rPr>
        <w:t>щн</w:t>
      </w:r>
      <w:proofErr w:type="spellEnd"/>
      <w:r w:rsidRPr="003600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007C">
        <w:rPr>
          <w:rFonts w:ascii="Times New Roman" w:hAnsi="Times New Roman" w:cs="Times New Roman"/>
          <w:bCs/>
          <w:sz w:val="24"/>
          <w:szCs w:val="24"/>
        </w:rPr>
        <w:t>нч</w:t>
      </w:r>
      <w:proofErr w:type="spellEnd"/>
      <w:r w:rsidRPr="0036007C">
        <w:rPr>
          <w:rFonts w:ascii="Times New Roman" w:hAnsi="Times New Roman" w:cs="Times New Roman"/>
          <w:sz w:val="24"/>
          <w:szCs w:val="24"/>
        </w:rPr>
        <w:t>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>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>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делительный мягкий знак (</w:t>
      </w:r>
      <w:r w:rsidRPr="0036007C">
        <w:rPr>
          <w:rFonts w:ascii="Times New Roman" w:hAnsi="Times New Roman" w:cs="Times New Roman"/>
          <w:bCs/>
          <w:sz w:val="24"/>
          <w:szCs w:val="24"/>
        </w:rPr>
        <w:t>ь</w:t>
      </w:r>
      <w:r w:rsidRPr="0036007C">
        <w:rPr>
          <w:rFonts w:ascii="Times New Roman" w:hAnsi="Times New Roman" w:cs="Times New Roman"/>
          <w:sz w:val="24"/>
          <w:szCs w:val="24"/>
        </w:rPr>
        <w:t>)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знаки препинания конца предложения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 xml:space="preserve"> (. ? !);</w:t>
      </w:r>
      <w:proofErr w:type="gramEnd"/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дельное написание частицы </w:t>
      </w:r>
      <w:r w:rsidRPr="0036007C">
        <w:rPr>
          <w:rFonts w:ascii="Times New Roman" w:hAnsi="Times New Roman" w:cs="Times New Roman"/>
          <w:bCs/>
          <w:sz w:val="24"/>
          <w:szCs w:val="24"/>
        </w:rPr>
        <w:t>не</w:t>
      </w:r>
      <w:r w:rsidRPr="0036007C">
        <w:rPr>
          <w:rFonts w:ascii="Times New Roman" w:hAnsi="Times New Roman" w:cs="Times New Roman"/>
          <w:sz w:val="24"/>
          <w:szCs w:val="24"/>
        </w:rPr>
        <w:t> с глаголами;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б) применять орфографическое чтение (проговаривание) при письме под диктовку и при списывании;</w:t>
      </w:r>
      <w:r w:rsidRPr="0036007C">
        <w:rPr>
          <w:rFonts w:ascii="Times New Roman" w:hAnsi="Times New Roman" w:cs="Times New Roman"/>
          <w:sz w:val="24"/>
          <w:szCs w:val="24"/>
        </w:rPr>
        <w:br/>
        <w:t>в) безошибочно списывать текст объёмом 40 – 50 слов с доски и из учебника;</w:t>
      </w:r>
      <w:r w:rsidRPr="0036007C">
        <w:rPr>
          <w:rFonts w:ascii="Times New Roman" w:hAnsi="Times New Roman" w:cs="Times New Roman"/>
          <w:sz w:val="24"/>
          <w:szCs w:val="24"/>
        </w:rPr>
        <w:br/>
        <w:t>г) писать под диктовку тексты объёмом 30 – 40 слов в соответствии с изученными правилами.</w:t>
      </w:r>
    </w:p>
    <w:p w:rsidR="00040DED" w:rsidRPr="007D7571" w:rsidRDefault="00040DED" w:rsidP="0004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D757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7D757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D757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.</w:t>
      </w:r>
    </w:p>
    <w:p w:rsidR="00040DED" w:rsidRPr="0036007C" w:rsidRDefault="001F6A16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0DED">
        <w:rPr>
          <w:rFonts w:ascii="Times New Roman" w:hAnsi="Times New Roman" w:cs="Times New Roman"/>
          <w:sz w:val="24"/>
          <w:szCs w:val="24"/>
        </w:rPr>
        <w:t xml:space="preserve">2.1. </w:t>
      </w:r>
      <w:r w:rsidR="00040DED" w:rsidRPr="0036007C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льзоваться словарями и справочным материалом учебника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обобщать (выделять ряд или класс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 xml:space="preserve"> как по заданному признаку, так и самостоятельно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lastRenderedPageBreak/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040DED" w:rsidRPr="007D7571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2EA">
        <w:rPr>
          <w:rFonts w:ascii="Times New Roman" w:hAnsi="Times New Roman" w:cs="Times New Roman"/>
          <w:sz w:val="24"/>
          <w:szCs w:val="24"/>
        </w:rPr>
        <w:t>1.2.2</w:t>
      </w:r>
      <w:r w:rsidRPr="007D75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г</w:t>
      </w:r>
      <w:r w:rsidRPr="007D7571">
        <w:rPr>
          <w:rFonts w:ascii="Times New Roman" w:hAnsi="Times New Roman" w:cs="Times New Roman"/>
          <w:sz w:val="24"/>
          <w:szCs w:val="24"/>
        </w:rPr>
        <w:t>улятивные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ем, товарищами, другими лицами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нимать причины успеха и неуспеха выполнения учебной задачи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040DED" w:rsidRPr="007D7571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D7571">
        <w:rPr>
          <w:rFonts w:ascii="Times New Roman" w:hAnsi="Times New Roman" w:cs="Times New Roman"/>
          <w:sz w:val="24"/>
          <w:szCs w:val="24"/>
        </w:rPr>
        <w:t>2.3. Коммуникативные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лушать собеседника и понимать речь других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изнавать существование различных точек зрения; воспринимать другое мнение и позицию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формулировать собственное мнение и аргументировать его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поставленной коммуникативной задачи.</w:t>
      </w:r>
    </w:p>
    <w:p w:rsidR="00040DED" w:rsidRPr="007D7571" w:rsidRDefault="00040DED" w:rsidP="00040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7D7571">
        <w:rPr>
          <w:rFonts w:ascii="Times New Roman" w:hAnsi="Times New Roman" w:cs="Times New Roman"/>
          <w:b/>
          <w:iCs/>
          <w:sz w:val="24"/>
          <w:szCs w:val="24"/>
        </w:rPr>
        <w:t>3. Личностные результаты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едставления о своей этнической принадлежности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едставления об окружающем ученика мире (природа, малая родина, люди и их деятельность и др.)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lastRenderedPageBreak/>
        <w:t>осмысления необходимости бережного отношения к природе и всему живому на Земле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ознания положительного отношения к народам, говорящим на разных языках, и их родному языку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едставления о своей родословной, достопримечательностях своей малой родины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ложительного отношения к языковой деятельности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заинтересованности в выполнении языковых и речевых заданий и в проектной деятельности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007C">
        <w:rPr>
          <w:rFonts w:ascii="Times New Roman" w:hAnsi="Times New Roman" w:cs="Times New Roman"/>
          <w:sz w:val="24"/>
          <w:szCs w:val="24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63F" w:rsidRPr="00476CC5" w:rsidRDefault="0038263F" w:rsidP="00D11C88">
      <w:pPr>
        <w:pStyle w:val="af2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263F" w:rsidRPr="00AA7A95" w:rsidRDefault="00AA7A95" w:rsidP="00AA7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7A95">
        <w:rPr>
          <w:rFonts w:ascii="Times New Roman" w:eastAsia="Calibri" w:hAnsi="Times New Roman" w:cs="Times New Roman"/>
          <w:b/>
          <w:sz w:val="24"/>
          <w:szCs w:val="24"/>
        </w:rPr>
        <w:t>2. Содержание учебного предмета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Язык и речь (2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Язык и речь.  Речь – главный способ общения людей. Язык – средство общения  людей.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Текст (6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Текст. Признаки текста. Выделение в тексте  темы, основной  мысли. Составление  плана текста.    Красная  строка в тексте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(13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Различение предложения,  словосочетания,  слова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Знаки препинания в конце предложения.  Связь слов в предложении.  Логическое ударение.  Главные и  второстепенные члены  предложения.  Подлежащее и  сказуемое. Установление связи слов  в  предложении. Распространённые и   нераспространённые предложения.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Слово и его лексическое  значение (10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Слово и его  лексическое  значение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Слово – общее название многих однородных предметов.  Однозначные и многозначные  слова,  их  различение.  Прямое и переносное значение  слова.  Синонимы  и  антонимы: наблюдение в текстах, использование в речи.  Словари  русского  языка  и  их использование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Однокоренные (родственные)  слова (6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Родственные  слова.  Выделение корня.  Однокоренные  слова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Слог.  Ударение  (3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Слово. Слог.   Деление слов на слоги. Словесное  ударение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Гласные  ударные  и  безударные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Перенос слов (3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Правила  переноса слов с одной строки на другую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Звуки  и  буквы.  Алфавит (4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lastRenderedPageBreak/>
        <w:t>Звуки  и  буквы: гласные  и  согласные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Русский  алфавит: правильное название букв,  знание их последовательности.  Умение пользоваться  алфавитом  при  работе  со  словарями,  справочниками,  каталогами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>Гласные  звуки  и буквы  для  обозначения гласных звуков (3ч)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Основные признаки гласных звуков. Соотношение гласных звуков и букв,  обозначающих гласные звуки.  Определение роли гласных бу</w:t>
      </w:r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кв в сл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>ове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Обозначение буквами  безударных гласных звуков в </w:t>
      </w:r>
      <w:proofErr w:type="gramStart"/>
      <w:r w:rsidRPr="0038263F">
        <w:rPr>
          <w:rFonts w:ascii="Times New Roman" w:eastAsia="Calibri" w:hAnsi="Times New Roman" w:cs="Times New Roman"/>
          <w:b/>
          <w:sz w:val="24"/>
          <w:szCs w:val="24"/>
        </w:rPr>
        <w:t>корне  слова</w:t>
      </w:r>
      <w:proofErr w:type="gramEnd"/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 (18 ч)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Проверяемые и непроверяемые гласные в </w:t>
      </w:r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.  Правописание безударных  гласных   в  </w:t>
      </w:r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корне  слова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>.  Разные  способы проверки  правописания слов: изменение формы  слова,  подбор однокоренных  слов,  использование орфографического  словаря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>Согласные  звуки  и  буквы  для  обозначения  согласных  звуков (16 ч)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Согласные звуки и буквы. Правописание  удвоенных согласных.  Согласные мягкие и твёрдые.  Обозначение мягкости согласных.  Соотношение  звуков и бу</w:t>
      </w:r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кв  в сл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овах типа  конь,  с  двойными согласными.   Произношение и обозначение на письме слов  с сочетаниями </w:t>
      </w:r>
      <w:proofErr w:type="spellStart"/>
      <w:r w:rsidRPr="0038263F">
        <w:rPr>
          <w:rFonts w:ascii="Times New Roman" w:eastAsia="Calibri" w:hAnsi="Times New Roman" w:cs="Times New Roman"/>
          <w:sz w:val="24"/>
          <w:szCs w:val="24"/>
        </w:rPr>
        <w:t>жи</w:t>
      </w:r>
      <w:proofErr w:type="spell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–ши,  </w:t>
      </w:r>
      <w:proofErr w:type="spellStart"/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ча</w:t>
      </w:r>
      <w:proofErr w:type="spellEnd"/>
      <w:r w:rsidRPr="0038263F">
        <w:rPr>
          <w:rFonts w:ascii="Times New Roman" w:eastAsia="Calibri" w:hAnsi="Times New Roman" w:cs="Times New Roman"/>
          <w:sz w:val="24"/>
          <w:szCs w:val="24"/>
        </w:rPr>
        <w:t>–ща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, чу – </w:t>
      </w:r>
      <w:proofErr w:type="spellStart"/>
      <w:r w:rsidRPr="0038263F">
        <w:rPr>
          <w:rFonts w:ascii="Times New Roman" w:eastAsia="Calibri" w:hAnsi="Times New Roman" w:cs="Times New Roman"/>
          <w:sz w:val="24"/>
          <w:szCs w:val="24"/>
        </w:rPr>
        <w:t>щу</w:t>
      </w:r>
      <w:proofErr w:type="spell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8263F">
        <w:rPr>
          <w:rFonts w:ascii="Times New Roman" w:eastAsia="Calibri" w:hAnsi="Times New Roman" w:cs="Times New Roman"/>
          <w:sz w:val="24"/>
          <w:szCs w:val="24"/>
        </w:rPr>
        <w:t>чк</w:t>
      </w:r>
      <w:proofErr w:type="spell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38263F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3826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Разделительный мягкий знак (4 ч).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Разделительное произношение звуков в слове и  способы их обозначения.  Разделительный мягкий знак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Обозначение буквами  парных по глухости – звонкости согласных  звуков  в  </w:t>
      </w:r>
      <w:proofErr w:type="gramStart"/>
      <w:r w:rsidRPr="0038263F">
        <w:rPr>
          <w:rFonts w:ascii="Times New Roman" w:eastAsia="Calibri" w:hAnsi="Times New Roman" w:cs="Times New Roman"/>
          <w:b/>
          <w:sz w:val="24"/>
          <w:szCs w:val="24"/>
        </w:rPr>
        <w:t>корне  слова</w:t>
      </w:r>
      <w:proofErr w:type="gramEnd"/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  и  перед  согласным  (15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Глухие и звонкие  согласные звуки.  Парные и непарные согласные по звонкости и глухости.  Произношение и обозначение на письме  парных согласных в слове.  Правописание парных согласных в </w:t>
      </w:r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корне  слова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>.  Разные способы проверки  правописания слов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ие знаний об  изученных  правилах  письма (2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Упражнения в правописании слов с изученными  орфограммами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Части  речи (общее представление) (2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Слова -  названия предметов, признаков  предметов,  действий предметов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Имя  существительное (21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Значение   и  употребление.  Различение имён существительных,  отвечающих на вопросы «кто?»  и «что?»  Собственные и нарицательные имена  существительные.  Заглавная  буква в именах собственных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Изменение существительных по числам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Глагол  как часть  речи (14 ч).  </w:t>
      </w: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Значение и употребление в речи.  Изменение глаголов по числам.  Правописание глаголов с частицей </w:t>
      </w:r>
      <w:r w:rsidRPr="0038263F">
        <w:rPr>
          <w:rFonts w:ascii="Times New Roman" w:eastAsia="Calibri" w:hAnsi="Times New Roman" w:cs="Times New Roman"/>
          <w:b/>
          <w:i/>
          <w:sz w:val="24"/>
          <w:szCs w:val="24"/>
        </w:rPr>
        <w:t>не.</w:t>
      </w: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    Особенности  текста – повествования.  Обучение составлению повествовательного  текста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Имя  прилагательное  как  часть  речи (14ч).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  Значение и употребление в речи. Согласование с именами существительными.  Изменение прилагательных   по числам.  Особенности текста – описания.  Обучение составлению описательного текста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Местоимение  как часть речи  (4ч).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Общее представление о местоимении.  Личные местоимения,  значение и употребление  в речи.   Особенности текста – рассуждения. Обучение  составлению  текст</w:t>
      </w:r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 рассуждения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Предлог (10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Значение предлогов  в речи.  Раздельное написание предлогов с другими  словами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ие знаний  о  частях  речи (6 ч).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ывание,  письмо  под диктовку  в  соответствии  с  изученными правилами.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 </w:t>
      </w:r>
      <w:proofErr w:type="gramStart"/>
      <w:r w:rsidRPr="0038263F">
        <w:rPr>
          <w:rFonts w:ascii="Times New Roman" w:eastAsia="Calibri" w:hAnsi="Times New Roman" w:cs="Times New Roman"/>
          <w:b/>
          <w:sz w:val="24"/>
          <w:szCs w:val="24"/>
        </w:rPr>
        <w:t>изученного</w:t>
      </w:r>
      <w:proofErr w:type="gramEnd"/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  за  год  (24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Речь  устная и письменная. Текст.  Предложение. Главные и второстепенные члены предложения.  Части речи.  Звуки и буквы.  Алфавит. Правописание слов с изученными орфограммами. Лексическое значение слова.  Синонимы. Антонимы.  Однозначные и многозначные слова.  Прямое и переносное  значение слов. </w:t>
      </w:r>
      <w:proofErr w:type="spellStart"/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 w:rsidRPr="0038263F">
        <w:rPr>
          <w:rFonts w:ascii="Times New Roman" w:eastAsia="Calibri" w:hAnsi="Times New Roman" w:cs="Times New Roman"/>
          <w:sz w:val="24"/>
          <w:szCs w:val="24"/>
        </w:rPr>
        <w:t>-буквенный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 анализ слов.</w:t>
      </w:r>
    </w:p>
    <w:p w:rsidR="00616964" w:rsidRPr="0038263F" w:rsidRDefault="00616964" w:rsidP="0038263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A95" w:rsidRPr="00AA7A95" w:rsidRDefault="00AA7A95" w:rsidP="00AA7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7A95">
        <w:rPr>
          <w:rFonts w:ascii="Times New Roman" w:eastAsia="Calibri" w:hAnsi="Times New Roman" w:cs="Times New Roman"/>
          <w:b/>
          <w:sz w:val="24"/>
          <w:szCs w:val="24"/>
        </w:rPr>
        <w:t>3. Критерии оценивания планируемых результатов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Текущий контроль</w:t>
      </w:r>
      <w:r w:rsidRPr="00AA7A95">
        <w:rPr>
          <w:rFonts w:ascii="Times New Roman" w:hAnsi="Times New Roman" w:cs="Times New Roman"/>
          <w:sz w:val="24"/>
          <w:szCs w:val="24"/>
        </w:rPr>
        <w:t> 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 из нескольких однотипных заданий, с помощью которых осуществляется всесторонняя проверка только одного определённого умения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Тематический контроль </w:t>
      </w:r>
      <w:r w:rsidRPr="00AA7A95">
        <w:rPr>
          <w:rFonts w:ascii="Times New Roman" w:hAnsi="Times New Roman" w:cs="Times New Roman"/>
          <w:sz w:val="24"/>
          <w:szCs w:val="24"/>
        </w:rPr>
        <w:t xml:space="preserve">по русскому языку  проводится в письменной форме. 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дбираются нескольких вариантов для обеспечения самостоятельности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учащихся</w:t>
      </w:r>
      <w:proofErr w:type="gramStart"/>
      <w:r w:rsidRPr="00AA7A9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A7A9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выполнение работы отводится 5-6 минут урока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 xml:space="preserve">Основные виды письменных работ по русскому языку: списывание, диктанты различных видов, обучающие изложения и сочинения. В конце года проводится итоговая комплексная проверочная работа на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основе. Одной из её целей является оценка предметных и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ы: способность решать учебно-познавательные и учебно-практические задачи,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обобщённых способов деятельности, коммуникативных и информационных умений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Примерное количество слов: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для словарных диктантов:8 - 10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 xml:space="preserve">для контрольных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диктантов:I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полугодие -  25 - 30, конец года – 35-45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 xml:space="preserve">для контрольных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списываний:I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полугодие – 25 - 30, конец года -  35 - 45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изложений:I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полугодие – примерно 40-50 слов, конец года – 50-65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очные шкалы (2-4 класс)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Успешность освоения учебных программ обучающихся 2 – 4 классов в соответствии с ФГОС НОО (2009г.) оценивается по пятибалльной шкале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Перевод отметки в пятибалльную шкалу осуществляется по следующей схеме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3402"/>
        <w:gridCol w:w="3314"/>
      </w:tblGrid>
      <w:tr w:rsidR="00AA7A95" w:rsidRPr="00AA7A95" w:rsidTr="00AA7A95">
        <w:trPr>
          <w:trHeight w:val="660"/>
        </w:trPr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AA7A95" w:rsidRPr="00AA7A95" w:rsidTr="00AA7A95">
        <w:trPr>
          <w:trHeight w:val="1334"/>
        </w:trPr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66-89%</w:t>
            </w:r>
          </w:p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50-65%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Pr="00AA7A95">
        <w:rPr>
          <w:rFonts w:ascii="Times New Roman" w:hAnsi="Times New Roman" w:cs="Times New Roman"/>
          <w:sz w:val="24"/>
          <w:szCs w:val="24"/>
        </w:rPr>
        <w:t>  </w:t>
      </w:r>
      <w:r w:rsidRPr="00AA7A95">
        <w:rPr>
          <w:rFonts w:ascii="Times New Roman" w:hAnsi="Times New Roman" w:cs="Times New Roman"/>
          <w:b/>
          <w:bCs/>
          <w:sz w:val="24"/>
          <w:szCs w:val="24"/>
          <w:u w:val="single"/>
        </w:rPr>
        <w:t> цифровой оценки (отметки) по предметам: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lastRenderedPageBreak/>
        <w:t xml:space="preserve"> "5" ("отлично") - уровень выполнения требований значительно выше удовлетворительного: отсутствие </w:t>
      </w:r>
      <w:proofErr w:type="gramStart"/>
      <w:r w:rsidRPr="00AA7A95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AA7A95">
        <w:rPr>
          <w:rFonts w:ascii="Times New Roman" w:hAnsi="Times New Roman" w:cs="Times New Roman"/>
          <w:sz w:val="24"/>
          <w:szCs w:val="24"/>
        </w:rPr>
        <w:t xml:space="preserve">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 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 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 xml:space="preserve"> "2" ("плохо") - уровень выполнения требований ниже удовлетворительного: наличие более б ошибок или 10 недочетов по текущему материалу; более 5 ошибок или более 8 недочетов по пройденному материалу; на рушение логики, неполнота,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нераскрытость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письменных работ по русскому языку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ктант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AA7A95">
        <w:rPr>
          <w:rFonts w:ascii="Times New Roman" w:hAnsi="Times New Roman" w:cs="Times New Roman"/>
          <w:sz w:val="24"/>
          <w:szCs w:val="24"/>
        </w:rPr>
        <w:t> - за работу, в которой нет ошибок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4" </w:t>
      </w:r>
      <w:r w:rsidRPr="00AA7A95">
        <w:rPr>
          <w:rFonts w:ascii="Times New Roman" w:hAnsi="Times New Roman" w:cs="Times New Roman"/>
          <w:sz w:val="24"/>
          <w:szCs w:val="24"/>
        </w:rPr>
        <w:t>- за работу, в которой допущено 1-2 ошибки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AA7A95">
        <w:rPr>
          <w:rFonts w:ascii="Times New Roman" w:hAnsi="Times New Roman" w:cs="Times New Roman"/>
          <w:sz w:val="24"/>
          <w:szCs w:val="24"/>
        </w:rPr>
        <w:t> - за работу, в которой допущено 3-5 ошибок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AA7A95">
        <w:rPr>
          <w:rFonts w:ascii="Times New Roman" w:hAnsi="Times New Roman" w:cs="Times New Roman"/>
          <w:sz w:val="24"/>
          <w:szCs w:val="24"/>
        </w:rPr>
        <w:t> - за работу, в которой допущено более 5 ошибок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При проверке диктанта следует руководствоваться следующими критериями: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  <w:u w:val="single"/>
        </w:rPr>
        <w:t>Учёт ошибок в диктанте: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Повторная ошибка в одном и том же слове считается за 1ошибку (например, ученик дважды в слове «песок» написал вместо «е» букву «и»)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 xml:space="preserve">Количество ошибок определяется после классификации допущенных ошибок. </w:t>
      </w:r>
      <w:proofErr w:type="gramStart"/>
      <w:r w:rsidRPr="00AA7A95">
        <w:rPr>
          <w:rFonts w:ascii="Times New Roman" w:hAnsi="Times New Roman" w:cs="Times New Roman"/>
          <w:sz w:val="24"/>
          <w:szCs w:val="24"/>
        </w:rPr>
        <w:t>Если ученик допустил несколько ошибок на одно орфографическое или пунктуационное правило, необходимо первые три из повторяющихся ошибки отмечать (подчеркивать), но засчитывать за одну ошибку.</w:t>
      </w:r>
      <w:proofErr w:type="gramEnd"/>
      <w:r w:rsidRPr="00AA7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A95">
        <w:rPr>
          <w:rFonts w:ascii="Times New Roman" w:hAnsi="Times New Roman" w:cs="Times New Roman"/>
          <w:sz w:val="24"/>
          <w:szCs w:val="24"/>
        </w:rPr>
        <w:t>Например, если ученик допустил ошибки в трех словах с орфограммой «Проверяемые безударные гласные в корне слова», то они приравниваются к одной ошибке: бродить, осенью, деньки (подчеркнуты три ошибки, но засчитываются они как одна ошибка), если далее в работе допущены ошибки на ту же орфограмму, например, в словах деревья, давно, стоят, каждая следующая ошибка выносится как самостоятельная.</w:t>
      </w:r>
      <w:proofErr w:type="gramEnd"/>
      <w:r w:rsidRPr="00AA7A95">
        <w:rPr>
          <w:rFonts w:ascii="Times New Roman" w:hAnsi="Times New Roman" w:cs="Times New Roman"/>
          <w:sz w:val="24"/>
          <w:szCs w:val="24"/>
        </w:rPr>
        <w:t xml:space="preserve"> Такой подход позволяет выявить и учесть на следующей ступени обучения индивидуальные особенности ученика (например, небольшой словарный запас, неумение подобрать проверочное слово, плохая зрительная (моторная, долговременная) память и т. п.)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  <w:u w:val="single"/>
        </w:rPr>
        <w:t>Ошибкой считается: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Нарушение орфографических правил при написании слов, включая ошибки на пропуск, перестановку, замену и вставку лишних бу</w:t>
      </w:r>
      <w:proofErr w:type="gramStart"/>
      <w:r w:rsidRPr="00AA7A95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AA7A95">
        <w:rPr>
          <w:rFonts w:ascii="Times New Roman" w:hAnsi="Times New Roman" w:cs="Times New Roman"/>
          <w:sz w:val="24"/>
          <w:szCs w:val="24"/>
        </w:rPr>
        <w:t>овах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 Исправления, допущенные учеником, не учитываются при подсчете ошибок и не влияют на оценку работы. Качество почерка и аккуратность оформления работы так же не влияют на оценку выполнения итогового диктанта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ое задание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"5"</w:t>
      </w:r>
      <w:r w:rsidRPr="00AA7A95">
        <w:rPr>
          <w:rFonts w:ascii="Times New Roman" w:hAnsi="Times New Roman" w:cs="Times New Roman"/>
          <w:sz w:val="24"/>
          <w:szCs w:val="24"/>
        </w:rPr>
        <w:t> - без ошибок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4" </w:t>
      </w:r>
      <w:r w:rsidRPr="00AA7A95">
        <w:rPr>
          <w:rFonts w:ascii="Times New Roman" w:hAnsi="Times New Roman" w:cs="Times New Roman"/>
          <w:sz w:val="24"/>
          <w:szCs w:val="24"/>
        </w:rPr>
        <w:t>- правильно выполнено не менее 3/4 заданий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AA7A95">
        <w:rPr>
          <w:rFonts w:ascii="Times New Roman" w:hAnsi="Times New Roman" w:cs="Times New Roman"/>
          <w:sz w:val="24"/>
          <w:szCs w:val="24"/>
        </w:rPr>
        <w:t> - правильно выполнено не менее 1/2 заданий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AA7A95">
        <w:rPr>
          <w:rFonts w:ascii="Times New Roman" w:hAnsi="Times New Roman" w:cs="Times New Roman"/>
          <w:sz w:val="24"/>
          <w:szCs w:val="24"/>
        </w:rPr>
        <w:t> - правильно выполнено менее 1/2 заданий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ое списывание</w:t>
      </w:r>
    </w:p>
    <w:tbl>
      <w:tblPr>
        <w:tblW w:w="0" w:type="auto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3222"/>
        <w:gridCol w:w="2916"/>
        <w:gridCol w:w="8137"/>
      </w:tblGrid>
      <w:tr w:rsidR="00AA7A95" w:rsidRPr="00AA7A95" w:rsidTr="00E420B8">
        <w:trPr>
          <w:trHeight w:val="280"/>
        </w:trPr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4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Допустимое количество ошибок</w:t>
            </w:r>
          </w:p>
        </w:tc>
      </w:tr>
      <w:tr w:rsidR="00AA7A95" w:rsidRPr="00AA7A95" w:rsidTr="00E420B8">
        <w:trPr>
          <w:trHeight w:val="1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 2-й класс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3-й  класс</w:t>
            </w:r>
          </w:p>
        </w:tc>
        <w:tc>
          <w:tcPr>
            <w:tcW w:w="8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4-й класс</w:t>
            </w:r>
          </w:p>
        </w:tc>
      </w:tr>
      <w:tr w:rsidR="00AA7A95" w:rsidRPr="00AA7A95" w:rsidTr="00E420B8">
        <w:trPr>
          <w:trHeight w:val="858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Нет ошибок.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Один недочёт графического характера.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Нет ошибок.</w:t>
            </w:r>
          </w:p>
        </w:tc>
        <w:tc>
          <w:tcPr>
            <w:tcW w:w="8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Нет ошибок.</w:t>
            </w:r>
          </w:p>
        </w:tc>
      </w:tr>
      <w:tr w:rsidR="00AA7A95" w:rsidRPr="00AA7A95" w:rsidTr="00E420B8">
        <w:trPr>
          <w:trHeight w:val="576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-2 ошибки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ошибка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8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ошибка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</w:tr>
      <w:tr w:rsidR="00AA7A95" w:rsidRPr="00AA7A95" w:rsidTr="00E420B8">
        <w:trPr>
          <w:trHeight w:val="562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2 ошибки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8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2 ошибки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</w:tr>
      <w:tr w:rsidR="00AA7A95" w:rsidRPr="00AA7A95" w:rsidTr="00E420B8">
        <w:trPr>
          <w:trHeight w:val="576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- 2 исправления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- 2 исправления</w:t>
            </w:r>
          </w:p>
        </w:tc>
        <w:tc>
          <w:tcPr>
            <w:tcW w:w="8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- 2 исправления</w:t>
            </w:r>
          </w:p>
        </w:tc>
      </w:tr>
    </w:tbl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арный диктант</w:t>
      </w:r>
    </w:p>
    <w:tbl>
      <w:tblPr>
        <w:tblW w:w="0" w:type="auto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232"/>
        <w:gridCol w:w="1970"/>
        <w:gridCol w:w="7429"/>
      </w:tblGrid>
      <w:tr w:rsidR="00AA7A95" w:rsidRPr="00AA7A95" w:rsidTr="00040DED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-й класс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2-й класс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3-й класс</w:t>
            </w:r>
          </w:p>
        </w:tc>
        <w:tc>
          <w:tcPr>
            <w:tcW w:w="7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4-й класс</w:t>
            </w:r>
          </w:p>
        </w:tc>
      </w:tr>
      <w:tr w:rsidR="00AA7A95" w:rsidRPr="00AA7A95" w:rsidTr="00040DED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Количество сл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6-8 слов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8-10 слов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0-12 слов</w:t>
            </w:r>
          </w:p>
        </w:tc>
        <w:tc>
          <w:tcPr>
            <w:tcW w:w="7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2-15 слов</w:t>
            </w:r>
          </w:p>
        </w:tc>
      </w:tr>
      <w:tr w:rsidR="00AA7A95" w:rsidRPr="00AA7A95" w:rsidTr="00040DED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4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 xml:space="preserve">«4» - 1 ошибка и 1 </w:t>
            </w:r>
            <w:r w:rsidR="00040DED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</w:t>
            </w: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3» - 2 ошибки и 1 исправление.</w:t>
            </w:r>
            <w:r w:rsidR="0004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2» -3-5 ошибок.</w:t>
            </w:r>
          </w:p>
        </w:tc>
      </w:tr>
    </w:tbl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речи (сочинение и изложение)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В начальной школе выводится одна общая отметка за содержание и речевое оформление. Грамотность проверяется, но не оценивается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AA7A95">
        <w:rPr>
          <w:rFonts w:ascii="Times New Roman" w:hAnsi="Times New Roman" w:cs="Times New Roman"/>
          <w:sz w:val="24"/>
          <w:szCs w:val="24"/>
        </w:rPr>
        <w:t> - правильное и последовательное воспроизведение авторского текста,     логически последовательное раскрытие темы, отсутствие фактических ошибок, богатство словаря, правильность речевого оформления (допускается не более одной речевой неточности)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4" </w:t>
      </w:r>
      <w:r w:rsidRPr="00AA7A95">
        <w:rPr>
          <w:rFonts w:ascii="Times New Roman" w:hAnsi="Times New Roman" w:cs="Times New Roman"/>
          <w:sz w:val="24"/>
          <w:szCs w:val="24"/>
        </w:rPr>
        <w:t>- правильное и достаточно полное воспроизведение авторского текста, раскрыта тема, но имеются незначительные нарушения последовательности изложения мыслей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7A95">
        <w:rPr>
          <w:rFonts w:ascii="Times New Roman" w:hAnsi="Times New Roman" w:cs="Times New Roman"/>
          <w:sz w:val="24"/>
          <w:szCs w:val="24"/>
        </w:rPr>
        <w:t>имеются отдельные фактические и речевые неточ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95">
        <w:rPr>
          <w:rFonts w:ascii="Times New Roman" w:hAnsi="Times New Roman" w:cs="Times New Roman"/>
          <w:sz w:val="24"/>
          <w:szCs w:val="24"/>
        </w:rPr>
        <w:t>допускается не более 3 речевых недочетов, а также недочетов в содержании и построении текста.</w:t>
      </w:r>
    </w:p>
    <w:p w:rsidR="00AA7A95" w:rsidRPr="006B3387" w:rsidRDefault="00AA7A95" w:rsidP="006B3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AA7A95">
        <w:rPr>
          <w:rFonts w:ascii="Times New Roman" w:hAnsi="Times New Roman" w:cs="Times New Roman"/>
          <w:sz w:val="24"/>
          <w:szCs w:val="24"/>
        </w:rPr>
        <w:t> - допущены отклонения от авторского текс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95">
        <w:rPr>
          <w:rFonts w:ascii="Times New Roman" w:hAnsi="Times New Roman" w:cs="Times New Roman"/>
          <w:sz w:val="24"/>
          <w:szCs w:val="24"/>
        </w:rPr>
        <w:t>отклонение от темы;</w:t>
      </w:r>
      <w:r w:rsidR="006B3387">
        <w:rPr>
          <w:rFonts w:ascii="Times New Roman" w:hAnsi="Times New Roman" w:cs="Times New Roman"/>
          <w:sz w:val="24"/>
          <w:szCs w:val="24"/>
        </w:rPr>
        <w:t xml:space="preserve"> </w:t>
      </w:r>
      <w:r w:rsidRPr="00AA7A95">
        <w:rPr>
          <w:rFonts w:ascii="Times New Roman" w:hAnsi="Times New Roman"/>
          <w:sz w:val="24"/>
          <w:szCs w:val="24"/>
        </w:rPr>
        <w:t xml:space="preserve"> допущены отдельные нарушения в последовательности изложения мыслей; беден словарь; имеются речевые неточности; допускается не более 5 речевых недочетов в содержании и построении текста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AA7A95">
        <w:rPr>
          <w:rFonts w:ascii="Times New Roman" w:hAnsi="Times New Roman" w:cs="Times New Roman"/>
          <w:sz w:val="24"/>
          <w:szCs w:val="24"/>
        </w:rPr>
        <w:t> - работа не соответствует теме; имеются значительные отступления от авторской темы; много фактических неточностей; нарушена последовательность изложения мыслей; во всех частях работы отсутствует связь между ними; словарь беден; более 6 речевых недочетов и ошибок в содержании и построении теста;</w:t>
      </w:r>
    </w:p>
    <w:p w:rsidR="00873183" w:rsidRPr="00040DED" w:rsidRDefault="00AA7A95" w:rsidP="0038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AA7A95">
        <w:rPr>
          <w:rFonts w:ascii="Times New Roman" w:hAnsi="Times New Roman" w:cs="Times New Roman"/>
          <w:sz w:val="24"/>
          <w:szCs w:val="24"/>
        </w:rPr>
        <w:t>  учитывая, что изложения и сочинения в начальной школе носят обучающий характер, неудовлетворительные оценки выставляются только за «контрольные » изложения и сочинения</w:t>
      </w:r>
    </w:p>
    <w:p w:rsidR="00873183" w:rsidRPr="0038263F" w:rsidRDefault="00873183" w:rsidP="00382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5C31" w:rsidRDefault="00575C31" w:rsidP="00575C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5C31" w:rsidRDefault="00575C31" w:rsidP="00575C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5C31" w:rsidRDefault="00575C31" w:rsidP="00575C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5C31" w:rsidRDefault="00575C31" w:rsidP="00575C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5C31" w:rsidRDefault="00575C31" w:rsidP="00575C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720" w:rsidRPr="00242577" w:rsidRDefault="00575C31" w:rsidP="00575C31">
      <w:pPr>
        <w:pStyle w:val="af2"/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772720" w:rsidRPr="00242577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p w:rsidR="00772720" w:rsidRPr="00160B6D" w:rsidRDefault="00772720" w:rsidP="00575C31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753"/>
        <w:gridCol w:w="1166"/>
        <w:gridCol w:w="37"/>
        <w:gridCol w:w="1494"/>
        <w:gridCol w:w="608"/>
        <w:gridCol w:w="1737"/>
        <w:gridCol w:w="1549"/>
        <w:gridCol w:w="1666"/>
        <w:gridCol w:w="1441"/>
        <w:gridCol w:w="1624"/>
        <w:gridCol w:w="1743"/>
        <w:gridCol w:w="1203"/>
      </w:tblGrid>
      <w:tr w:rsidR="005326CD" w:rsidRPr="00160B6D" w:rsidTr="00242577">
        <w:trPr>
          <w:trHeight w:val="66"/>
        </w:trPr>
        <w:tc>
          <w:tcPr>
            <w:tcW w:w="489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53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03" w:type="dxa"/>
            <w:gridSpan w:val="2"/>
            <w:vMerge w:val="restart"/>
            <w:tcBorders>
              <w:tr2bl w:val="single" w:sz="4" w:space="0" w:color="auto"/>
            </w:tcBorders>
          </w:tcPr>
          <w:p w:rsidR="00846152" w:rsidRDefault="005326CD" w:rsidP="00FB1E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ниторинг </w:t>
            </w: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Pr="00160B6D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08" w:type="dxa"/>
            <w:vMerge w:val="restart"/>
          </w:tcPr>
          <w:p w:rsidR="005326CD" w:rsidRPr="00160B6D" w:rsidRDefault="005326CD" w:rsidP="0025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5326CD" w:rsidRPr="00160B6D" w:rsidRDefault="005326CD" w:rsidP="0025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017" w:type="dxa"/>
            <w:gridSpan w:val="5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1743" w:type="dxa"/>
            <w:vMerge w:val="restart"/>
          </w:tcPr>
          <w:p w:rsidR="005326CD" w:rsidRPr="00160B6D" w:rsidRDefault="00D64F25" w:rsidP="00105C1F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</w:t>
            </w:r>
            <w:r w:rsidR="00105C1F"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 учащихся</w:t>
            </w:r>
          </w:p>
          <w:p w:rsidR="00D64F25" w:rsidRPr="00160B6D" w:rsidRDefault="00D64F25" w:rsidP="005326CD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 w:val="restart"/>
          </w:tcPr>
          <w:p w:rsidR="00D64F25" w:rsidRPr="00160B6D" w:rsidRDefault="00D64F25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26CD" w:rsidRPr="00160B6D" w:rsidRDefault="00D64F25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5326CD" w:rsidRPr="00160B6D" w:rsidTr="00242577">
        <w:trPr>
          <w:trHeight w:val="60"/>
        </w:trPr>
        <w:tc>
          <w:tcPr>
            <w:tcW w:w="489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 w:val="restart"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549" w:type="dxa"/>
            <w:vMerge w:val="restart"/>
          </w:tcPr>
          <w:p w:rsidR="005326CD" w:rsidRPr="00160B6D" w:rsidRDefault="005326CD" w:rsidP="005326CD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731" w:type="dxa"/>
            <w:gridSpan w:val="3"/>
          </w:tcPr>
          <w:p w:rsidR="005326CD" w:rsidRPr="00160B6D" w:rsidRDefault="008C1A0F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743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26CD" w:rsidRPr="00160B6D" w:rsidTr="00242577">
        <w:trPr>
          <w:trHeight w:val="225"/>
        </w:trPr>
        <w:tc>
          <w:tcPr>
            <w:tcW w:w="489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5326CD" w:rsidRPr="00160B6D" w:rsidRDefault="005326CD" w:rsidP="00E9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  <w:p w:rsidR="005326CD" w:rsidRPr="00160B6D" w:rsidRDefault="005326CD" w:rsidP="0090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1441" w:type="dxa"/>
          </w:tcPr>
          <w:p w:rsidR="005326CD" w:rsidRPr="00160B6D" w:rsidRDefault="005326CD" w:rsidP="00741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</w:t>
            </w:r>
            <w:proofErr w:type="spellEnd"/>
          </w:p>
          <w:p w:rsidR="005326CD" w:rsidRPr="00160B6D" w:rsidRDefault="005326CD" w:rsidP="0074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ивные</w:t>
            </w:r>
            <w:proofErr w:type="spellEnd"/>
          </w:p>
        </w:tc>
        <w:tc>
          <w:tcPr>
            <w:tcW w:w="1624" w:type="dxa"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</w:t>
            </w:r>
            <w:proofErr w:type="spellEnd"/>
          </w:p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1743" w:type="dxa"/>
            <w:vMerge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B06A2" w:rsidRPr="00160B6D" w:rsidTr="00242577">
        <w:trPr>
          <w:trHeight w:val="88"/>
        </w:trPr>
        <w:tc>
          <w:tcPr>
            <w:tcW w:w="15510" w:type="dxa"/>
            <w:gridSpan w:val="13"/>
            <w:vAlign w:val="center"/>
          </w:tcPr>
          <w:p w:rsidR="008B06A2" w:rsidRPr="00160B6D" w:rsidRDefault="00F03F10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(40</w:t>
            </w:r>
            <w:r w:rsidR="001A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).  </w:t>
            </w:r>
            <w:r w:rsidR="008B06A2"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ша речь (4 ч.) </w:t>
            </w:r>
          </w:p>
        </w:tc>
      </w:tr>
      <w:tr w:rsidR="00FF2D73" w:rsidRPr="00160B6D" w:rsidTr="00242577">
        <w:trPr>
          <w:trHeight w:val="514"/>
        </w:trPr>
        <w:tc>
          <w:tcPr>
            <w:tcW w:w="489" w:type="dxa"/>
          </w:tcPr>
          <w:p w:rsidR="00FF2D73" w:rsidRPr="00160B6D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3" w:type="dxa"/>
          </w:tcPr>
          <w:p w:rsidR="00FF2D73" w:rsidRPr="00160B6D" w:rsidRDefault="009D35DE" w:rsidP="009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484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ая работа </w:t>
            </w: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FF2D73" w:rsidRPr="00160B6D" w:rsidRDefault="00846152" w:rsidP="00FB1EC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c48"/>
                <w:color w:val="000000"/>
                <w:sz w:val="22"/>
                <w:szCs w:val="22"/>
              </w:rPr>
              <w:t>Уро</w:t>
            </w:r>
            <w:r w:rsidR="00022081">
              <w:rPr>
                <w:rStyle w:val="c48"/>
                <w:color w:val="000000"/>
                <w:sz w:val="22"/>
                <w:szCs w:val="22"/>
              </w:rPr>
              <w:t>к</w:t>
            </w:r>
            <w:r>
              <w:rPr>
                <w:rStyle w:val="c48"/>
                <w:color w:val="000000"/>
                <w:sz w:val="22"/>
                <w:szCs w:val="22"/>
              </w:rPr>
              <w:t>-беседа.</w:t>
            </w:r>
          </w:p>
        </w:tc>
        <w:tc>
          <w:tcPr>
            <w:tcW w:w="1531" w:type="dxa"/>
            <w:gridSpan w:val="2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учебником. </w:t>
            </w:r>
          </w:p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 бывает речь?</w:t>
            </w:r>
          </w:p>
        </w:tc>
        <w:tc>
          <w:tcPr>
            <w:tcW w:w="608" w:type="dxa"/>
          </w:tcPr>
          <w:p w:rsidR="00FF2D73" w:rsidRPr="00160B6D" w:rsidRDefault="00805DF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FF2D73" w:rsidRPr="00160B6D" w:rsidRDefault="00FF2D7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ся ориентироваться в учебнике, узнают систему условных обозначений и правила работы с ней.</w:t>
            </w:r>
          </w:p>
        </w:tc>
        <w:tc>
          <w:tcPr>
            <w:tcW w:w="1549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ть выводы о значении речи в жизни человека.</w:t>
            </w:r>
          </w:p>
        </w:tc>
        <w:tc>
          <w:tcPr>
            <w:tcW w:w="16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по учебнику, пользуясь условными обозначениями.</w:t>
            </w:r>
          </w:p>
        </w:tc>
        <w:tc>
          <w:tcPr>
            <w:tcW w:w="144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оговариваться и приходить к общему решению.</w:t>
            </w:r>
          </w:p>
        </w:tc>
        <w:tc>
          <w:tcPr>
            <w:tcW w:w="1624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овместно с учителем свои действия.</w:t>
            </w:r>
          </w:p>
        </w:tc>
        <w:tc>
          <w:tcPr>
            <w:tcW w:w="1743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 о значении языка и речи в жизни людей, о роли русского языка в жизни и общении.</w:t>
            </w:r>
          </w:p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FF2D73" w:rsidRPr="00160B6D" w:rsidRDefault="00821D7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21D79" w:rsidRPr="00160B6D" w:rsidRDefault="00821D7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</w:t>
            </w:r>
          </w:p>
          <w:p w:rsidR="00821D79" w:rsidRPr="00160B6D" w:rsidRDefault="00B6603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у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FF2D73" w:rsidRPr="00160B6D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3" w:type="dxa"/>
          </w:tcPr>
          <w:p w:rsidR="00FF2D73" w:rsidRPr="00160B6D" w:rsidRDefault="0025439D" w:rsidP="001A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D3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ая работа </w:t>
            </w: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FF2D73" w:rsidRPr="00160B6D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c48"/>
                <w:color w:val="000000"/>
                <w:sz w:val="22"/>
                <w:szCs w:val="22"/>
              </w:rPr>
              <w:t>Уро</w:t>
            </w:r>
            <w:r w:rsidR="00022081">
              <w:rPr>
                <w:rStyle w:val="c48"/>
                <w:color w:val="000000"/>
                <w:sz w:val="22"/>
                <w:szCs w:val="22"/>
              </w:rPr>
              <w:t>к</w:t>
            </w:r>
            <w:r>
              <w:rPr>
                <w:rStyle w:val="c48"/>
                <w:color w:val="000000"/>
                <w:sz w:val="22"/>
                <w:szCs w:val="22"/>
              </w:rPr>
              <w:t>-беседа</w:t>
            </w:r>
          </w:p>
        </w:tc>
        <w:tc>
          <w:tcPr>
            <w:tcW w:w="1531" w:type="dxa"/>
            <w:gridSpan w:val="2"/>
          </w:tcPr>
          <w:p w:rsidR="00FF2D73" w:rsidRPr="00160B6D" w:rsidRDefault="00FF2D73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но узнать о человеке по его речи?</w:t>
            </w:r>
          </w:p>
        </w:tc>
        <w:tc>
          <w:tcPr>
            <w:tcW w:w="608" w:type="dxa"/>
          </w:tcPr>
          <w:p w:rsidR="00FF2D73" w:rsidRPr="00160B6D" w:rsidRDefault="00805DF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FF2D73" w:rsidRPr="00160B6D" w:rsidRDefault="00FF2D73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наглядных примеров узнают, что речь является источником информации о человеке; научатся употреблять в речи «вежливые» слова.</w:t>
            </w:r>
          </w:p>
        </w:tc>
        <w:tc>
          <w:tcPr>
            <w:tcW w:w="1549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6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 о значении речи в жизни человека.</w:t>
            </w:r>
          </w:p>
        </w:tc>
        <w:tc>
          <w:tcPr>
            <w:tcW w:w="144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делать выводы.</w:t>
            </w:r>
          </w:p>
        </w:tc>
        <w:tc>
          <w:tcPr>
            <w:tcW w:w="1624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.</w:t>
            </w:r>
          </w:p>
        </w:tc>
        <w:tc>
          <w:tcPr>
            <w:tcW w:w="1743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особенностями речи и оценивать её.</w:t>
            </w:r>
          </w:p>
          <w:p w:rsidR="00FF2D73" w:rsidRPr="00160B6D" w:rsidRDefault="00646D40" w:rsidP="00FB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в речи правила речевого этикета, оценивать свою речь на предмет её вежливости</w:t>
            </w:r>
            <w:r w:rsidR="00FB1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3" w:type="dxa"/>
          </w:tcPr>
          <w:p w:rsidR="00FF2D73" w:rsidRPr="00160B6D" w:rsidRDefault="00D364B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364B0" w:rsidRPr="00160B6D" w:rsidRDefault="00D364B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FF2D73" w:rsidRPr="00160B6D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3" w:type="dxa"/>
          </w:tcPr>
          <w:p w:rsidR="00FF2D73" w:rsidRPr="00160B6D" w:rsidRDefault="009D35D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25439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ая работа </w:t>
            </w:r>
          </w:p>
          <w:p w:rsidR="005050EB" w:rsidRDefault="005050EB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</w:p>
          <w:p w:rsidR="005050EB" w:rsidRDefault="005050EB" w:rsidP="005050EB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050EB" w:rsidRPr="001A5451" w:rsidRDefault="005050EB" w:rsidP="001A5451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rPr>
                <w:color w:val="000000"/>
                <w:sz w:val="22"/>
                <w:szCs w:val="22"/>
              </w:rPr>
            </w:pPr>
            <w:r w:rsidRPr="001A5451">
              <w:rPr>
                <w:color w:val="000000"/>
                <w:sz w:val="22"/>
                <w:szCs w:val="22"/>
              </w:rPr>
              <w:t xml:space="preserve">Урок изучения </w:t>
            </w:r>
            <w:r w:rsidRPr="001A5451">
              <w:rPr>
                <w:color w:val="000000"/>
                <w:sz w:val="22"/>
                <w:szCs w:val="22"/>
              </w:rPr>
              <w:lastRenderedPageBreak/>
              <w:t>нового материала</w:t>
            </w:r>
          </w:p>
          <w:p w:rsidR="00FF2D73" w:rsidRPr="00160B6D" w:rsidRDefault="00FF2D73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FF2D73" w:rsidRDefault="00FF2D73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отличить диалог от монолога?</w:t>
            </w:r>
          </w:p>
          <w:p w:rsidR="00D76788" w:rsidRPr="00160B6D" w:rsidRDefault="00D76788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  <w:r w:rsidR="001A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поведения в школе.</w:t>
            </w:r>
          </w:p>
        </w:tc>
        <w:tc>
          <w:tcPr>
            <w:tcW w:w="608" w:type="dxa"/>
          </w:tcPr>
          <w:p w:rsidR="00FF2D73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онолог от диалога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ймут осознанность их употребления</w:t>
            </w:r>
          </w:p>
        </w:tc>
        <w:tc>
          <w:tcPr>
            <w:tcW w:w="1549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6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диалог и монолог.</w:t>
            </w:r>
          </w:p>
        </w:tc>
        <w:tc>
          <w:tcPr>
            <w:tcW w:w="144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4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  <w:tc>
          <w:tcPr>
            <w:tcW w:w="1743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особенностями речи и оценивать её.</w:t>
            </w:r>
          </w:p>
          <w:p w:rsidR="00FF2D73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в речи правила речевого этикета, оценивать свою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ь на предмет её вежливости и доброжелательности по отношению к собеседнику.</w:t>
            </w:r>
          </w:p>
        </w:tc>
        <w:tc>
          <w:tcPr>
            <w:tcW w:w="1203" w:type="dxa"/>
          </w:tcPr>
          <w:p w:rsidR="00FF2D73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, </w:t>
            </w:r>
          </w:p>
          <w:p w:rsidR="00805DF8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805DF8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0E6BED" w:rsidRPr="00160B6D" w:rsidTr="00242577">
        <w:trPr>
          <w:trHeight w:val="796"/>
        </w:trPr>
        <w:tc>
          <w:tcPr>
            <w:tcW w:w="489" w:type="dxa"/>
          </w:tcPr>
          <w:p w:rsidR="000E6BED" w:rsidRPr="00160B6D" w:rsidRDefault="000E6BE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53" w:type="dxa"/>
          </w:tcPr>
          <w:p w:rsidR="000E6BED" w:rsidRPr="00160B6D" w:rsidRDefault="0025439D" w:rsidP="003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D3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85DE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846152" w:rsidRPr="001A5451" w:rsidRDefault="001A5451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46152" w:rsidRPr="00160B6D" w:rsidRDefault="001A5451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846152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бщени</w:t>
            </w:r>
            <w:r w:rsidR="005050EB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846152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систематизаци</w:t>
            </w:r>
            <w:r w:rsidR="005050EB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846152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наний</w:t>
            </w:r>
          </w:p>
        </w:tc>
        <w:tc>
          <w:tcPr>
            <w:tcW w:w="1531" w:type="dxa"/>
            <w:gridSpan w:val="2"/>
          </w:tcPr>
          <w:p w:rsidR="000E6BED" w:rsidRPr="00160B6D" w:rsidRDefault="000E6BED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по теме «Наша речь»</w:t>
            </w:r>
          </w:p>
          <w:p w:rsidR="00932A4B" w:rsidRPr="00160B6D" w:rsidRDefault="00932A4B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0E6BED" w:rsidRPr="00160B6D" w:rsidRDefault="000C5F5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и систематизируют знания по теме «Наша речь»</w:t>
            </w:r>
          </w:p>
        </w:tc>
        <w:tc>
          <w:tcPr>
            <w:tcW w:w="1549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1666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знания по теме в новых условиях.</w:t>
            </w:r>
          </w:p>
        </w:tc>
        <w:tc>
          <w:tcPr>
            <w:tcW w:w="1441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624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1743" w:type="dxa"/>
          </w:tcPr>
          <w:p w:rsidR="000E6BED" w:rsidRPr="002E526A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0E6BED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B1603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0E6BED" w:rsidRPr="00160B6D" w:rsidTr="00242577">
        <w:trPr>
          <w:trHeight w:val="146"/>
        </w:trPr>
        <w:tc>
          <w:tcPr>
            <w:tcW w:w="15510" w:type="dxa"/>
            <w:gridSpan w:val="13"/>
          </w:tcPr>
          <w:p w:rsidR="000E6BED" w:rsidRPr="00160B6D" w:rsidRDefault="006F4B55" w:rsidP="006F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 (5ч)</w:t>
            </w:r>
          </w:p>
        </w:tc>
      </w:tr>
      <w:tr w:rsidR="00FF2D73" w:rsidRPr="00160B6D" w:rsidTr="00242577">
        <w:trPr>
          <w:trHeight w:val="589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3" w:type="dxa"/>
          </w:tcPr>
          <w:p w:rsidR="001E6F0C" w:rsidRPr="00160B6D" w:rsidRDefault="009D35D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985DE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5050EB" w:rsidRDefault="005050EB" w:rsidP="005050E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1E6F0C" w:rsidRPr="00160B6D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в новую тему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?</w:t>
            </w:r>
          </w:p>
        </w:tc>
        <w:tc>
          <w:tcPr>
            <w:tcW w:w="608" w:type="dxa"/>
          </w:tcPr>
          <w:p w:rsidR="001E6F0C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признаки текста. Научатся определять тему текста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едложение и группу предложений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1743" w:type="dxa"/>
          </w:tcPr>
          <w:p w:rsidR="009B0651" w:rsidRPr="00160B6D" w:rsidRDefault="009B0651" w:rsidP="009B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текст от других записей по его признакам.</w:t>
            </w:r>
          </w:p>
          <w:p w:rsidR="001E6F0C" w:rsidRPr="00160B6D" w:rsidRDefault="009B065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но читать текст.</w:t>
            </w:r>
          </w:p>
        </w:tc>
        <w:tc>
          <w:tcPr>
            <w:tcW w:w="1203" w:type="dxa"/>
          </w:tcPr>
          <w:p w:rsidR="001E6F0C" w:rsidRPr="00160B6D" w:rsidRDefault="00DA4E6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A4E6A" w:rsidRPr="00160B6D" w:rsidRDefault="00DA4E6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F26AE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F26AE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FF2D73" w:rsidRPr="00160B6D" w:rsidTr="00242577">
        <w:trPr>
          <w:trHeight w:val="753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3" w:type="dxa"/>
          </w:tcPr>
          <w:p w:rsidR="001E6F0C" w:rsidRPr="00160B6D" w:rsidRDefault="0048467D" w:rsidP="009D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D3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5DE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5050EB" w:rsidRPr="005050EB" w:rsidRDefault="005050EB" w:rsidP="00FB1EC9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050EB" w:rsidRDefault="005050EB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Default="005050EB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050EB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в новую тему</w:t>
            </w:r>
          </w:p>
        </w:tc>
        <w:tc>
          <w:tcPr>
            <w:tcW w:w="1531" w:type="dxa"/>
            <w:gridSpan w:val="2"/>
          </w:tcPr>
          <w:p w:rsidR="00D96E45" w:rsidRDefault="00D96E4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ма и главная мысль текста?</w:t>
            </w:r>
          </w:p>
          <w:p w:rsidR="001E6F0C" w:rsidRPr="00160B6D" w:rsidRDefault="00E2767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8" w:type="dxa"/>
          </w:tcPr>
          <w:p w:rsidR="001E6F0C" w:rsidRPr="00160B6D" w:rsidRDefault="004F26AE" w:rsidP="0077272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определять тему и главную мысль текста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, главную мысль текста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ходить к общему решению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9B0651" w:rsidRPr="00160B6D" w:rsidRDefault="009B0651" w:rsidP="009B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текста.</w:t>
            </w:r>
          </w:p>
          <w:p w:rsidR="001E6F0C" w:rsidRPr="00160B6D" w:rsidRDefault="006F660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кст по заданной теме.</w:t>
            </w:r>
          </w:p>
        </w:tc>
        <w:tc>
          <w:tcPr>
            <w:tcW w:w="1203" w:type="dxa"/>
          </w:tcPr>
          <w:p w:rsidR="001E6F0C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4F26AE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12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3" w:type="dxa"/>
          </w:tcPr>
          <w:p w:rsidR="001E6F0C" w:rsidRPr="00160B6D" w:rsidRDefault="0048467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D3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E58FB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5050EB" w:rsidRDefault="00D96E4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в новую тему</w:t>
            </w:r>
          </w:p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Pr="00160B6D" w:rsidRDefault="005050EB" w:rsidP="00D9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1E6F0C" w:rsidRPr="00160B6D" w:rsidRDefault="00D96E45" w:rsidP="0082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текста</w:t>
            </w:r>
          </w:p>
        </w:tc>
        <w:tc>
          <w:tcPr>
            <w:tcW w:w="608" w:type="dxa"/>
          </w:tcPr>
          <w:p w:rsidR="001E6F0C" w:rsidRPr="00160B6D" w:rsidRDefault="004F26A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делять в тексте начало, основную часть и концовку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части текста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гнозирование результата.</w:t>
            </w:r>
          </w:p>
        </w:tc>
        <w:tc>
          <w:tcPr>
            <w:tcW w:w="1743" w:type="dxa"/>
          </w:tcPr>
          <w:p w:rsidR="00814E6F" w:rsidRPr="002E526A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части текста и обосновывать правильность их выделения.</w:t>
            </w:r>
          </w:p>
          <w:p w:rsidR="00814E6F" w:rsidRPr="002E526A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ирать ту часть текста, которая соответствует заданной коммуникативной задаче.</w:t>
            </w:r>
          </w:p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</w:tcPr>
          <w:p w:rsidR="001E6F0C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317D83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E5EDF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E5EDF" w:rsidRPr="00160B6D" w:rsidRDefault="007E5ED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  <w:p w:rsidR="00317D83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D83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242577">
        <w:trPr>
          <w:trHeight w:val="12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3" w:type="dxa"/>
          </w:tcPr>
          <w:p w:rsidR="001E6F0C" w:rsidRPr="00160B6D" w:rsidRDefault="00CE58FB" w:rsidP="003A1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D3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</w:p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Pr="005050EB" w:rsidRDefault="005050EB" w:rsidP="00D9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 знаний, умений и навыков</w:t>
            </w:r>
          </w:p>
          <w:p w:rsidR="005050EB" w:rsidRPr="00160B6D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1E6F0C" w:rsidRPr="00160B6D" w:rsidRDefault="00D96E45" w:rsidP="00E27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ходной д</w:t>
            </w:r>
            <w:r w:rsidR="001E6F0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608" w:type="dxa"/>
          </w:tcPr>
          <w:p w:rsidR="001E6F0C" w:rsidRPr="00160B6D" w:rsidRDefault="007E5EDF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умения самостоятельно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ботать, оформлять предложение, писать слова с сочетаниями ЖИ – ШИ, 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 – ЩА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У – ЩУ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учащимис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 анализирова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о и выбирать нужный вариант его описания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лушать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ие качества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ня усвоения материала, оценка результатов работы.</w:t>
            </w:r>
          </w:p>
        </w:tc>
        <w:tc>
          <w:tcPr>
            <w:tcW w:w="1743" w:type="dxa"/>
          </w:tcPr>
          <w:p w:rsidR="00814E6F" w:rsidRPr="00160B6D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тся использова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ные по теме знания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242577">
        <w:trPr>
          <w:trHeight w:val="692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53" w:type="dxa"/>
          </w:tcPr>
          <w:p w:rsidR="001E6F0C" w:rsidRPr="00160B6D" w:rsidRDefault="004E24EB" w:rsidP="009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1E6F0C" w:rsidRPr="00160B6D" w:rsidRDefault="005050E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1E6F0C" w:rsidRPr="00160B6D" w:rsidRDefault="004E24EB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исправлять ошибки, и разовьют  орфографическую зоркость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743" w:type="dxa"/>
          </w:tcPr>
          <w:p w:rsidR="001E6F0C" w:rsidRPr="00160B6D" w:rsidRDefault="00896F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03" w:type="dxa"/>
          </w:tcPr>
          <w:p w:rsidR="001E6F0C" w:rsidRPr="00160B6D" w:rsidRDefault="00776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181F6D" w:rsidRPr="00160B6D" w:rsidRDefault="00181F6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6362" w:rsidRPr="00160B6D" w:rsidTr="00242577">
        <w:trPr>
          <w:trHeight w:val="44"/>
        </w:trPr>
        <w:tc>
          <w:tcPr>
            <w:tcW w:w="15510" w:type="dxa"/>
            <w:gridSpan w:val="13"/>
          </w:tcPr>
          <w:p w:rsidR="00ED6362" w:rsidRPr="00160B6D" w:rsidRDefault="006D5C94" w:rsidP="00ED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(12ч.)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3" w:type="dxa"/>
            <w:tcBorders>
              <w:top w:val="nil"/>
            </w:tcBorders>
          </w:tcPr>
          <w:p w:rsidR="001E6F0C" w:rsidRPr="00160B6D" w:rsidRDefault="00466B96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81F6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7D3F27" w:rsidRDefault="00567D30" w:rsidP="00D96E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6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Фронталь</w:t>
            </w:r>
            <w:proofErr w:type="spellEnd"/>
            <w:r w:rsidR="00D96E45">
              <w:rPr>
                <w:rStyle w:val="c56"/>
                <w:color w:val="000000"/>
                <w:sz w:val="22"/>
                <w:szCs w:val="22"/>
              </w:rPr>
              <w:t>-</w:t>
            </w:r>
          </w:p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rStyle w:val="c56"/>
                <w:color w:val="000000"/>
                <w:sz w:val="22"/>
                <w:szCs w:val="22"/>
              </w:rPr>
              <w:t xml:space="preserve"> опрос.</w:t>
            </w:r>
          </w:p>
          <w:p w:rsidR="00567D30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редложение?</w:t>
            </w:r>
          </w:p>
          <w:p w:rsidR="00B52257" w:rsidRDefault="00B5225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 Донской</w:t>
            </w:r>
          </w:p>
          <w:p w:rsidR="00B52257" w:rsidRPr="00160B6D" w:rsidRDefault="006824A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5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р</w:t>
            </w:r>
          </w:p>
        </w:tc>
        <w:tc>
          <w:tcPr>
            <w:tcW w:w="608" w:type="dxa"/>
          </w:tcPr>
          <w:p w:rsidR="001E6F0C" w:rsidRPr="00160B6D" w:rsidRDefault="00181F6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определять признаки предложения, правила постановки знаков препинания в конце предложения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руппу предложения и группу слов, оформлять предложение на письме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743" w:type="dxa"/>
          </w:tcPr>
          <w:p w:rsidR="006D5C94" w:rsidRPr="002E526A" w:rsidRDefault="006D5C94" w:rsidP="006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редложение от группы слов, не составляющих предложение.</w:t>
            </w:r>
          </w:p>
          <w:p w:rsidR="001E6F0C" w:rsidRPr="002E526A" w:rsidRDefault="006D5C9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границы предложения в деформированно</w:t>
            </w:r>
            <w:r w:rsidR="00D96E45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тексте.</w:t>
            </w:r>
          </w:p>
        </w:tc>
        <w:tc>
          <w:tcPr>
            <w:tcW w:w="1203" w:type="dxa"/>
          </w:tcPr>
          <w:p w:rsidR="001E6F0C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C354C9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C354C9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  <w:p w:rsidR="00C354C9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3" w:type="dxa"/>
          </w:tcPr>
          <w:p w:rsidR="001E6F0C" w:rsidRPr="00160B6D" w:rsidRDefault="00466B96" w:rsidP="0088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60AA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7D3F27" w:rsidRDefault="00567D30" w:rsidP="007D3F27">
            <w:pPr>
              <w:pStyle w:val="c0"/>
              <w:shd w:val="clear" w:color="auto" w:fill="FFFFFF"/>
              <w:spacing w:before="0" w:beforeAutospacing="0" w:after="0" w:afterAutospacing="0"/>
              <w:ind w:right="-108"/>
              <w:rPr>
                <w:rStyle w:val="c56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Фронталь</w:t>
            </w:r>
            <w:proofErr w:type="spellEnd"/>
            <w:r w:rsidR="00880425">
              <w:rPr>
                <w:rStyle w:val="c56"/>
                <w:color w:val="000000"/>
                <w:sz w:val="22"/>
                <w:szCs w:val="22"/>
              </w:rPr>
              <w:t>-</w:t>
            </w:r>
          </w:p>
          <w:p w:rsidR="00567D30" w:rsidRPr="005050EB" w:rsidRDefault="00567D30" w:rsidP="007D3F27">
            <w:pPr>
              <w:pStyle w:val="c0"/>
              <w:shd w:val="clear" w:color="auto" w:fill="FFFFFF"/>
              <w:spacing w:before="0" w:beforeAutospacing="0" w:after="0" w:afterAutospacing="0"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rStyle w:val="c56"/>
                <w:color w:val="000000"/>
                <w:sz w:val="22"/>
                <w:szCs w:val="22"/>
              </w:rPr>
              <w:t xml:space="preserve">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88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 слов составить предложение?</w:t>
            </w:r>
          </w:p>
        </w:tc>
        <w:tc>
          <w:tcPr>
            <w:tcW w:w="608" w:type="dxa"/>
          </w:tcPr>
          <w:p w:rsidR="001E6F0C" w:rsidRPr="00160B6D" w:rsidRDefault="00160AA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составлять из слов предложение, находить главное по смыслу слово в предложении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едложения, читать их, делать логическое ударение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с учителем и сверстниками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2C4C4B" w:rsidRPr="002E526A" w:rsidRDefault="002C4C4B" w:rsidP="002C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предложения из слов.</w:t>
            </w:r>
          </w:p>
          <w:p w:rsidR="002C4C4B" w:rsidRPr="002E526A" w:rsidRDefault="002C4C4B" w:rsidP="002C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ть в устной речи логическое (смысловое) ударение и интонацию конца предложения.</w:t>
            </w:r>
          </w:p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</w:tcPr>
          <w:p w:rsidR="00FC7A1A" w:rsidRPr="00160B6D" w:rsidRDefault="00FC7A1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1E6F0C" w:rsidRPr="00160B6D" w:rsidRDefault="00FC7A1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831CF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831CF" w:rsidRPr="00160B6D" w:rsidRDefault="001831C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3" w:type="dxa"/>
          </w:tcPr>
          <w:p w:rsidR="001E6F0C" w:rsidRPr="00160B6D" w:rsidRDefault="001831CF" w:rsidP="00E76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9A52DE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.</w:t>
            </w:r>
          </w:p>
          <w:p w:rsidR="009A52DE" w:rsidRDefault="009A52DE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7D30" w:rsidRP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</w:t>
            </w:r>
          </w:p>
          <w:p w:rsidR="00567D30" w:rsidRP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</w:t>
            </w:r>
          </w:p>
          <w:p w:rsidR="00567D30" w:rsidRP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</w:t>
            </w:r>
          </w:p>
          <w:p w:rsidR="00567D30" w:rsidRPr="00160B6D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е списывание.</w:t>
            </w:r>
          </w:p>
        </w:tc>
        <w:tc>
          <w:tcPr>
            <w:tcW w:w="608" w:type="dxa"/>
          </w:tcPr>
          <w:p w:rsidR="001E6F0C" w:rsidRPr="00160B6D" w:rsidRDefault="001831C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умение грамотно списывать, и каллиграфически писать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ть текст, проговаривать его по слогам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</w:t>
            </w:r>
          </w:p>
        </w:tc>
        <w:tc>
          <w:tcPr>
            <w:tcW w:w="1743" w:type="dxa"/>
          </w:tcPr>
          <w:p w:rsidR="001E6F0C" w:rsidRPr="002E526A" w:rsidRDefault="00F7610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FF2D73" w:rsidRPr="00160B6D" w:rsidTr="00242577">
        <w:trPr>
          <w:trHeight w:val="243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53" w:type="dxa"/>
          </w:tcPr>
          <w:p w:rsidR="001E6F0C" w:rsidRPr="00160B6D" w:rsidRDefault="00466B96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71153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567D30" w:rsidRPr="00567D30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лавные члены предложения?</w:t>
            </w:r>
          </w:p>
        </w:tc>
        <w:tc>
          <w:tcPr>
            <w:tcW w:w="608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ятся с терминами «главные члены», «основа предложения»; научатся находить главные члены предложения и его основу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снову и второстепенные члены предложения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743" w:type="dxa"/>
          </w:tcPr>
          <w:p w:rsidR="00581560" w:rsidRPr="00160B6D" w:rsidRDefault="00581560" w:rsidP="0058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главные члены (основу) предложения.</w:t>
            </w:r>
          </w:p>
          <w:p w:rsidR="001E6F0C" w:rsidRPr="00160B6D" w:rsidRDefault="00581560" w:rsidP="0058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графически грамматическую основу.</w:t>
            </w:r>
          </w:p>
        </w:tc>
        <w:tc>
          <w:tcPr>
            <w:tcW w:w="1203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71153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.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14FBF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FF2D73" w:rsidRPr="00160B6D" w:rsidTr="00242577">
        <w:trPr>
          <w:trHeight w:val="787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9A52DE" w:rsidRDefault="009A52DE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второстепенные члены предложения?</w:t>
            </w:r>
          </w:p>
        </w:tc>
        <w:tc>
          <w:tcPr>
            <w:tcW w:w="608" w:type="dxa"/>
          </w:tcPr>
          <w:p w:rsidR="001E6F0C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термином «второстепенные члены предложения»; научатся находить второстепенные члены предложения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1E6F0C" w:rsidRPr="00160B6D" w:rsidRDefault="0058156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и выделять главные и второстепенные члены предложения.</w:t>
            </w:r>
          </w:p>
        </w:tc>
        <w:tc>
          <w:tcPr>
            <w:tcW w:w="1203" w:type="dxa"/>
          </w:tcPr>
          <w:p w:rsidR="001E6F0C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14FBF" w:rsidRPr="00160B6D" w:rsidRDefault="00EA3F5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FF2D73" w:rsidRPr="00160B6D" w:rsidTr="00242577">
        <w:trPr>
          <w:trHeight w:val="62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EA3F5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ее и сказуемое – главные члены предложения.</w:t>
            </w:r>
          </w:p>
          <w:p w:rsidR="0039386C" w:rsidRPr="00160B6D" w:rsidRDefault="0039386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  <w:r w:rsidR="0088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повеления в общественных местах</w:t>
            </w:r>
          </w:p>
        </w:tc>
        <w:tc>
          <w:tcPr>
            <w:tcW w:w="608" w:type="dxa"/>
          </w:tcPr>
          <w:p w:rsidR="001E6F0C" w:rsidRPr="00160B6D" w:rsidRDefault="00EA3F55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терминами «подлежащее» и «сказуемое»; научатся находить подлежащее и сказуемое в предложении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главные члены предложения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1743" w:type="dxa"/>
          </w:tcPr>
          <w:p w:rsidR="001E6F0C" w:rsidRPr="002E526A" w:rsidRDefault="00662B4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и выделять главные и второстепенные члены предложения.</w:t>
            </w:r>
          </w:p>
          <w:p w:rsidR="005310D5" w:rsidRPr="002E526A" w:rsidRDefault="005310D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ждать алгоритм выделения в предложении подлежащего и сказуемого.</w:t>
            </w:r>
          </w:p>
        </w:tc>
        <w:tc>
          <w:tcPr>
            <w:tcW w:w="1203" w:type="dxa"/>
          </w:tcPr>
          <w:p w:rsidR="001E6F0C" w:rsidRPr="00160B6D" w:rsidRDefault="005319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31936" w:rsidRPr="00160B6D" w:rsidRDefault="005319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  <w:p w:rsidR="00531936" w:rsidRPr="00160B6D" w:rsidRDefault="005319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 Прил.</w:t>
            </w:r>
          </w:p>
        </w:tc>
      </w:tr>
      <w:tr w:rsidR="00FF2D73" w:rsidRPr="00160B6D" w:rsidTr="00242577">
        <w:trPr>
          <w:trHeight w:val="898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3" w:type="dxa"/>
          </w:tcPr>
          <w:p w:rsidR="001E6F0C" w:rsidRPr="00160B6D" w:rsidRDefault="003144DC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ён</w:t>
            </w:r>
            <w:r w:rsidR="009A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остра</w:t>
            </w:r>
            <w:r w:rsidR="009A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ённые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ы предложения?</w:t>
            </w:r>
          </w:p>
        </w:tc>
        <w:tc>
          <w:tcPr>
            <w:tcW w:w="608" w:type="dxa"/>
          </w:tcPr>
          <w:p w:rsidR="001E6F0C" w:rsidRPr="00160B6D" w:rsidRDefault="003144D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понятиями «и распространённое» и «нераспространённое» предложение; научатся находить в предложении подлежащее и сказуемое. 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распространённые и нераспространённые предложения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743" w:type="dxa"/>
          </w:tcPr>
          <w:p w:rsidR="005310D5" w:rsidRPr="002E526A" w:rsidRDefault="005310D5" w:rsidP="0053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распространённое и нераспространённое предложения.</w:t>
            </w:r>
          </w:p>
          <w:p w:rsidR="001E6F0C" w:rsidRPr="002E526A" w:rsidRDefault="005310D5" w:rsidP="0053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нераспространённые и распространённые предложения</w:t>
            </w:r>
          </w:p>
        </w:tc>
        <w:tc>
          <w:tcPr>
            <w:tcW w:w="1203" w:type="dxa"/>
          </w:tcPr>
          <w:p w:rsidR="001E6F0C" w:rsidRPr="00160B6D" w:rsidRDefault="003144D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3144DC" w:rsidRPr="00160B6D" w:rsidRDefault="003144D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FF2D73" w:rsidRPr="00160B6D" w:rsidTr="00242577">
        <w:trPr>
          <w:trHeight w:val="518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3" w:type="dxa"/>
          </w:tcPr>
          <w:p w:rsidR="001E6F0C" w:rsidRPr="00160B6D" w:rsidRDefault="00466B96" w:rsidP="009A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3144D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установить связь слов  в предложении?</w:t>
            </w:r>
          </w:p>
        </w:tc>
        <w:tc>
          <w:tcPr>
            <w:tcW w:w="608" w:type="dxa"/>
          </w:tcPr>
          <w:p w:rsidR="001E6F0C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задавать вопросы к словам в предложении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связь слов в предложении, ставить вопрос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главного к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му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формлять свои мысли в устной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й форме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проговаривать последовательность действи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уроке.</w:t>
            </w:r>
          </w:p>
        </w:tc>
        <w:tc>
          <w:tcPr>
            <w:tcW w:w="1743" w:type="dxa"/>
          </w:tcPr>
          <w:p w:rsidR="00CD4262" w:rsidRPr="00160B6D" w:rsidRDefault="00CD4262" w:rsidP="00CD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авливать при помощи вопросов связь слов между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ленами предложения.</w:t>
            </w:r>
          </w:p>
          <w:p w:rsidR="001E6F0C" w:rsidRPr="00160B6D" w:rsidRDefault="00CD4262" w:rsidP="00CD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едложения из слов, не связанных по смыслу.</w:t>
            </w:r>
          </w:p>
        </w:tc>
        <w:tc>
          <w:tcPr>
            <w:tcW w:w="1203" w:type="dxa"/>
          </w:tcPr>
          <w:p w:rsidR="001E6F0C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EF4B02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F4B02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53" w:type="dxa"/>
          </w:tcPr>
          <w:p w:rsidR="001E6F0C" w:rsidRPr="00160B6D" w:rsidRDefault="00B61655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по картине.</w:t>
            </w:r>
          </w:p>
          <w:p w:rsidR="00A54E20" w:rsidRDefault="00A54E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F11" w:rsidRPr="00160B6D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proofErr w:type="spellEnd"/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gramEnd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</w:t>
            </w:r>
          </w:p>
        </w:tc>
        <w:tc>
          <w:tcPr>
            <w:tcW w:w="1531" w:type="dxa"/>
            <w:gridSpan w:val="2"/>
          </w:tcPr>
          <w:p w:rsidR="00E40687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 Обучающее сочинение по картине.</w:t>
            </w:r>
          </w:p>
          <w:p w:rsidR="001E6F0C" w:rsidRDefault="007E649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С. Остроухова «Золотая осень»</w:t>
            </w:r>
          </w:p>
          <w:p w:rsidR="007C2F11" w:rsidRPr="00160B6D" w:rsidRDefault="007C2F1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ень на Дону</w:t>
            </w:r>
          </w:p>
        </w:tc>
        <w:tc>
          <w:tcPr>
            <w:tcW w:w="608" w:type="dxa"/>
          </w:tcPr>
          <w:p w:rsidR="001E6F0C" w:rsidRPr="00160B6D" w:rsidRDefault="00B6165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ьменно излагать свои мысли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 строить предложения, излагая свои мысл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.</w:t>
            </w:r>
          </w:p>
        </w:tc>
        <w:tc>
          <w:tcPr>
            <w:tcW w:w="1743" w:type="dxa"/>
          </w:tcPr>
          <w:p w:rsidR="001E6F0C" w:rsidRPr="00160B6D" w:rsidRDefault="00E4068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рассказ по репродукции картины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Остроухов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олотая осень», используя данное начало и опорные слова.</w:t>
            </w:r>
          </w:p>
        </w:tc>
        <w:tc>
          <w:tcPr>
            <w:tcW w:w="1203" w:type="dxa"/>
          </w:tcPr>
          <w:p w:rsidR="001E6F0C" w:rsidRPr="00160B6D" w:rsidRDefault="00FA200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6165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родукция</w:t>
            </w:r>
          </w:p>
          <w:p w:rsidR="00FA200D" w:rsidRPr="00160B6D" w:rsidRDefault="00FA200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Остроухова</w:t>
            </w:r>
            <w:proofErr w:type="spellEnd"/>
            <w:r w:rsidR="002B51CE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олотая осень»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3" w:type="dxa"/>
          </w:tcPr>
          <w:p w:rsidR="001E6F0C" w:rsidRPr="00160B6D" w:rsidRDefault="002B51CE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567D30" w:rsidRDefault="00567D30" w:rsidP="00772720">
            <w:pPr>
              <w:spacing w:after="0" w:line="240" w:lineRule="auto"/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инений.</w:t>
            </w:r>
          </w:p>
          <w:p w:rsidR="00511E98" w:rsidRDefault="00511E98" w:rsidP="00772720">
            <w:pPr>
              <w:spacing w:after="0" w:line="240" w:lineRule="auto"/>
            </w:pPr>
          </w:p>
          <w:p w:rsidR="001E6F0C" w:rsidRPr="00511E98" w:rsidRDefault="00511E9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E98">
              <w:rPr>
                <w:rFonts w:ascii="Times New Roman" w:hAnsi="Times New Roman" w:cs="Times New Roman"/>
              </w:rPr>
              <w:t>У</w:t>
            </w:r>
            <w:r w:rsidR="00567D30" w:rsidRPr="00511E98">
              <w:rPr>
                <w:rFonts w:ascii="Times New Roman" w:hAnsi="Times New Roman" w:cs="Times New Roman"/>
              </w:rPr>
              <w:t>рок-диалог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чинений.</w:t>
            </w:r>
          </w:p>
        </w:tc>
        <w:tc>
          <w:tcPr>
            <w:tcW w:w="608" w:type="dxa"/>
          </w:tcPr>
          <w:p w:rsidR="001E6F0C" w:rsidRPr="00160B6D" w:rsidRDefault="002B51C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выполнять работу над ошибками, допущенными в сочинении; проверять знания по теме «Предложение»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, анализировать и исправлять свои ошибк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, сравнивать.</w:t>
            </w:r>
          </w:p>
        </w:tc>
        <w:tc>
          <w:tcPr>
            <w:tcW w:w="1743" w:type="dxa"/>
          </w:tcPr>
          <w:p w:rsidR="001E6F0C" w:rsidRPr="002E526A" w:rsidRDefault="00B366A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результаты выполненного задания «Проверь себя» по учебнику и электронному приложению.</w:t>
            </w:r>
          </w:p>
        </w:tc>
        <w:tc>
          <w:tcPr>
            <w:tcW w:w="1203" w:type="dxa"/>
          </w:tcPr>
          <w:p w:rsidR="001E6F0C" w:rsidRPr="00160B6D" w:rsidRDefault="00BF4C0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.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BF4C06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B83A81" w:rsidRDefault="00567D30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B83A81" w:rsidRPr="00B83A81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B83A81" w:rsidRPr="00160B6D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1E6F0C" w:rsidRPr="00160B6D" w:rsidRDefault="001E6F0C" w:rsidP="0051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диктант по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8" w:type="dxa"/>
          </w:tcPr>
          <w:p w:rsidR="001E6F0C" w:rsidRPr="00160B6D" w:rsidRDefault="00BF4C0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ать слова с орфограммами, правильно оформлять работу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ть и правильно записывать слова с орфограммами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1E6F0C" w:rsidRPr="002E526A" w:rsidRDefault="00F40BF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242577">
        <w:trPr>
          <w:trHeight w:val="582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B83A81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1E6F0C" w:rsidRPr="00160B6D" w:rsidRDefault="00ED18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лассифицировать и исправлять ошибки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по орфограммам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положение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1E6F0C" w:rsidRPr="00160B6D" w:rsidRDefault="006668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</w:t>
            </w:r>
          </w:p>
        </w:tc>
        <w:tc>
          <w:tcPr>
            <w:tcW w:w="1203" w:type="dxa"/>
          </w:tcPr>
          <w:p w:rsidR="001E6F0C" w:rsidRPr="00160B6D" w:rsidRDefault="00ED18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30069" w:rsidRPr="00160B6D" w:rsidRDefault="00E3006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E97186" w:rsidRPr="00160B6D" w:rsidTr="00242577">
        <w:trPr>
          <w:trHeight w:val="50"/>
        </w:trPr>
        <w:tc>
          <w:tcPr>
            <w:tcW w:w="15510" w:type="dxa"/>
            <w:gridSpan w:val="13"/>
          </w:tcPr>
          <w:p w:rsidR="00E97186" w:rsidRPr="00511E98" w:rsidRDefault="00F7418F" w:rsidP="00511E98">
            <w:pPr>
              <w:shd w:val="clear" w:color="auto" w:fill="FFFFFF"/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, слова, слова… (21 час</w:t>
            </w:r>
            <w:r w:rsidR="0051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F2D73" w:rsidRPr="00160B6D" w:rsidTr="00242577">
        <w:trPr>
          <w:trHeight w:val="725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511E98" w:rsidRDefault="00466B96" w:rsidP="003A1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4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E30069" w:rsidRPr="00160B6D" w:rsidRDefault="00E30069" w:rsidP="00E76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6" w:type="dxa"/>
          </w:tcPr>
          <w:p w:rsidR="00B83A81" w:rsidRPr="005050EB" w:rsidRDefault="00B83A81" w:rsidP="00511E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51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51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Default="0083307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</w:t>
            </w:r>
            <w:r w:rsidR="001E6F0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е лексическое значение слова?</w:t>
            </w:r>
          </w:p>
          <w:p w:rsidR="0055262D" w:rsidRDefault="0055262D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К Значение </w:t>
            </w:r>
          </w:p>
          <w:p w:rsidR="0055262D" w:rsidRPr="00160B6D" w:rsidRDefault="00A5487B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х слов на Дону</w:t>
            </w:r>
          </w:p>
        </w:tc>
        <w:tc>
          <w:tcPr>
            <w:tcW w:w="608" w:type="dxa"/>
          </w:tcPr>
          <w:p w:rsidR="001E6F0C" w:rsidRPr="00160B6D" w:rsidRDefault="009A4FDE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nil"/>
            </w:tcBorders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онятием « лексическое значение слова»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лексическое значение слов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1743" w:type="dxa"/>
          </w:tcPr>
          <w:p w:rsidR="009174D8" w:rsidRPr="002E526A" w:rsidRDefault="009174D8" w:rsidP="0091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значение слова по толковому словарю.</w:t>
            </w:r>
          </w:p>
          <w:p w:rsidR="009174D8" w:rsidRPr="002E526A" w:rsidRDefault="009174D8" w:rsidP="0091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лексическое значение слова.</w:t>
            </w:r>
          </w:p>
          <w:p w:rsidR="001E6F0C" w:rsidRPr="002E526A" w:rsidRDefault="009174D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</w:t>
            </w:r>
            <w:r w:rsidR="00511E98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ть в тексте незнакомые слова.</w:t>
            </w:r>
          </w:p>
        </w:tc>
        <w:tc>
          <w:tcPr>
            <w:tcW w:w="1203" w:type="dxa"/>
          </w:tcPr>
          <w:p w:rsidR="001E6F0C" w:rsidRPr="00160B6D" w:rsidRDefault="009A4F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9A4FDE" w:rsidRPr="00160B6D" w:rsidRDefault="009A4F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арь</w:t>
            </w:r>
          </w:p>
        </w:tc>
      </w:tr>
      <w:tr w:rsidR="00FF2D73" w:rsidRPr="00160B6D" w:rsidTr="00242577">
        <w:trPr>
          <w:trHeight w:val="325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3" w:type="dxa"/>
          </w:tcPr>
          <w:p w:rsidR="001E6F0C" w:rsidRPr="00160B6D" w:rsidRDefault="00A67519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66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однозначные и многозначные слова?</w:t>
            </w:r>
          </w:p>
        </w:tc>
        <w:tc>
          <w:tcPr>
            <w:tcW w:w="608" w:type="dxa"/>
          </w:tcPr>
          <w:p w:rsidR="001E6F0C" w:rsidRPr="00160B6D" w:rsidRDefault="00A6751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понятием «многозначные слова»; развивать речь; пополнять словарный запас учащихся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днозначные и многозначные слова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многозначные слова.</w:t>
            </w:r>
          </w:p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олковым и орфографическим словарями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1E6F0C" w:rsidRPr="00160B6D" w:rsidRDefault="00A6751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2C60B9" w:rsidRPr="00160B6D" w:rsidRDefault="00A6751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рь</w:t>
            </w:r>
            <w:proofErr w:type="spellEnd"/>
            <w:r w:rsidR="002C60B9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67519" w:rsidRPr="00160B6D" w:rsidRDefault="002C60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овый словарь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2C60B9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66" w:type="dxa"/>
          </w:tcPr>
          <w:p w:rsidR="00B83A81" w:rsidRPr="005050EB" w:rsidRDefault="00B83A81" w:rsidP="00511E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11E98" w:rsidRDefault="00511E98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рямое и переносное значение многозначных слов?</w:t>
            </w:r>
          </w:p>
        </w:tc>
        <w:tc>
          <w:tcPr>
            <w:tcW w:w="608" w:type="dxa"/>
          </w:tcPr>
          <w:p w:rsidR="001E6F0C" w:rsidRPr="00160B6D" w:rsidRDefault="002C60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ятся с понятиями « прямое» и «переносное» значение слова; развивать речь; пополнять словарный запас учащихся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ямое и переносное значение слов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3" w:type="dxa"/>
          </w:tcPr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лова в прямом и переносном значении.</w:t>
            </w:r>
          </w:p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олковым и орфографическим словарями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1E6F0C" w:rsidRPr="00160B6D" w:rsidRDefault="00131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131756" w:rsidRPr="00160B6D" w:rsidRDefault="00131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spellStart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C76C9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66" w:type="dxa"/>
          </w:tcPr>
          <w:p w:rsidR="00B83A81" w:rsidRPr="002E526A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E526A">
              <w:rPr>
                <w:rStyle w:val="c56"/>
                <w:color w:val="000000"/>
                <w:sz w:val="18"/>
                <w:szCs w:val="18"/>
              </w:rPr>
              <w:t>Фронтальный опрос.</w:t>
            </w:r>
          </w:p>
          <w:p w:rsidR="00B83A81" w:rsidRPr="002E526A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6F0C" w:rsidRPr="002E526A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синонимы?</w:t>
            </w:r>
          </w:p>
        </w:tc>
        <w:tc>
          <w:tcPr>
            <w:tcW w:w="608" w:type="dxa"/>
          </w:tcPr>
          <w:p w:rsidR="001E6F0C" w:rsidRPr="00160B6D" w:rsidRDefault="00C76C90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термином «синонимы»;  пополнят словарный запас слов. 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ттенки значений синонимов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624" w:type="dxa"/>
          </w:tcPr>
          <w:p w:rsidR="001E6F0C" w:rsidRPr="00160B6D" w:rsidRDefault="0013424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проблему</w:t>
            </w:r>
            <w:r w:rsidR="00C76C9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3" w:type="dxa"/>
          </w:tcPr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реди данных пар слов синонимы.</w:t>
            </w:r>
          </w:p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к слову синонимы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1E6F0C" w:rsidRPr="00160B6D" w:rsidRDefault="0073161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731616" w:rsidRPr="00160B6D" w:rsidRDefault="0073161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24E4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24E4D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рь</w:t>
            </w:r>
            <w:proofErr w:type="spellEnd"/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53" w:type="dxa"/>
          </w:tcPr>
          <w:p w:rsidR="001E6F0C" w:rsidRDefault="00466B9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731616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4A4B7E" w:rsidRPr="00160B6D" w:rsidRDefault="00466B9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4A4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66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1E6F0C" w:rsidRPr="00160B6D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антонимы?</w:t>
            </w:r>
          </w:p>
        </w:tc>
        <w:tc>
          <w:tcPr>
            <w:tcW w:w="608" w:type="dxa"/>
          </w:tcPr>
          <w:p w:rsidR="001E6F0C" w:rsidRPr="00160B6D" w:rsidRDefault="005B6B4F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термином «антонимы»;  развивать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ь; пополнят словарный запас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антонимы. Употреблять их в реч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 в устной и письменной форм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743" w:type="dxa"/>
          </w:tcPr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реди данных пар слов синонимы и антонимы.</w:t>
            </w:r>
          </w:p>
          <w:p w:rsidR="001E6F0C" w:rsidRPr="00160B6D" w:rsidRDefault="00C131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</w:t>
            </w:r>
            <w:r w:rsidR="001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к слову синонимы и антонимы.</w:t>
            </w:r>
          </w:p>
        </w:tc>
        <w:tc>
          <w:tcPr>
            <w:tcW w:w="1203" w:type="dxa"/>
          </w:tcPr>
          <w:p w:rsidR="001E6F0C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4E4D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224E4D" w:rsidRPr="00160B6D" w:rsidRDefault="00BD4B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53" w:type="dxa"/>
          </w:tcPr>
          <w:p w:rsidR="001E6F0C" w:rsidRPr="00160B6D" w:rsidRDefault="00466B96" w:rsidP="00E76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D4B3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6" w:type="dxa"/>
          </w:tcPr>
          <w:p w:rsidR="00B83A81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 w:rsidR="001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6F0C" w:rsidRPr="00160B6D" w:rsidRDefault="00B83A81" w:rsidP="00134244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 знаний, умений и навыков</w:t>
            </w:r>
            <w:r w:rsidR="001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1" w:type="dxa"/>
            <w:gridSpan w:val="2"/>
          </w:tcPr>
          <w:p w:rsidR="001E6F0C" w:rsidRPr="00160B6D" w:rsidRDefault="005E0BCF" w:rsidP="005E0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лова»</w:t>
            </w:r>
          </w:p>
        </w:tc>
        <w:tc>
          <w:tcPr>
            <w:tcW w:w="608" w:type="dxa"/>
          </w:tcPr>
          <w:p w:rsidR="001E6F0C" w:rsidRPr="00160B6D" w:rsidRDefault="00BD4B30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 навыки грамотног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а, умение правильно оформлять работу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ие роли языка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ить в текст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фограммы и правильно писать слова с ним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лушать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ие качества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ня усвоения материала – оценка деятельности.</w:t>
            </w:r>
          </w:p>
        </w:tc>
        <w:tc>
          <w:tcPr>
            <w:tcW w:w="1743" w:type="dxa"/>
          </w:tcPr>
          <w:p w:rsidR="001E6F0C" w:rsidRPr="00160B6D" w:rsidRDefault="00291D7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нять полученны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я</w:t>
            </w:r>
          </w:p>
        </w:tc>
        <w:tc>
          <w:tcPr>
            <w:tcW w:w="120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543E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66" w:type="dxa"/>
          </w:tcPr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2E526A">
            <w:pPr>
              <w:tabs>
                <w:tab w:val="left" w:pos="8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1E6F0C" w:rsidRPr="00160B6D" w:rsidRDefault="006543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лассифицировать и исправлять ошибки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по орфограммам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положение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план и последовательность действий на уроке.</w:t>
            </w:r>
          </w:p>
        </w:tc>
        <w:tc>
          <w:tcPr>
            <w:tcW w:w="1743" w:type="dxa"/>
          </w:tcPr>
          <w:p w:rsidR="001E6F0C" w:rsidRPr="00160B6D" w:rsidRDefault="00291D7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03" w:type="dxa"/>
          </w:tcPr>
          <w:p w:rsidR="001E6F0C" w:rsidRPr="00160B6D" w:rsidRDefault="006543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C5578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C55785" w:rsidRPr="00160B6D" w:rsidRDefault="00466B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C5578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66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  <w:p w:rsidR="001E6F0C" w:rsidRPr="00160B6D" w:rsidRDefault="001E6F0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родственные слова?</w:t>
            </w:r>
          </w:p>
        </w:tc>
        <w:tc>
          <w:tcPr>
            <w:tcW w:w="608" w:type="dxa"/>
          </w:tcPr>
          <w:p w:rsidR="001E6F0C" w:rsidRPr="00160B6D" w:rsidRDefault="00C5578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понятием «родственные слова», с признаками однокоренных слов; видеть и образовывать родственные слова; 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мысли в соответствии с задачами и условиями коммуникации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1E6F0C" w:rsidRPr="00160B6D" w:rsidRDefault="0031169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родственные слова в тексте и среди других слов.</w:t>
            </w:r>
          </w:p>
        </w:tc>
        <w:tc>
          <w:tcPr>
            <w:tcW w:w="1203" w:type="dxa"/>
          </w:tcPr>
          <w:p w:rsidR="001E6F0C" w:rsidRPr="00160B6D" w:rsidRDefault="00C5578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C55785" w:rsidRPr="00160B6D" w:rsidRDefault="00C5578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471135" w:rsidRPr="00160B6D" w:rsidRDefault="0047113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3" w:type="dxa"/>
          </w:tcPr>
          <w:p w:rsidR="001E6F0C" w:rsidRPr="00D43470" w:rsidRDefault="009849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71135"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471135" w:rsidRPr="00D43470" w:rsidRDefault="003F4E56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4964"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71135"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66" w:type="dxa"/>
          </w:tcPr>
          <w:p w:rsidR="00B83A81" w:rsidRPr="00D43470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3470">
              <w:rPr>
                <w:rStyle w:val="c56"/>
                <w:sz w:val="22"/>
                <w:szCs w:val="22"/>
              </w:rPr>
              <w:t>Фронтальный опрос.</w:t>
            </w:r>
          </w:p>
          <w:p w:rsidR="00B83A81" w:rsidRPr="00D43470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D43470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B83A81" w:rsidRPr="00D43470" w:rsidRDefault="000E570D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83A81"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ледова</w:t>
            </w:r>
            <w:r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83A81"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</w:p>
          <w:p w:rsidR="001E6F0C" w:rsidRPr="00D43470" w:rsidRDefault="001E6F0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608" w:type="dxa"/>
          </w:tcPr>
          <w:p w:rsidR="001E6F0C" w:rsidRPr="00160B6D" w:rsidRDefault="00471135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 с понятиями «корень», «однокоренные слова»; научатся находить в словах корень, образовывать однокоренные слова; 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743" w:type="dxa"/>
          </w:tcPr>
          <w:p w:rsidR="001D4437" w:rsidRPr="002E526A" w:rsidRDefault="001D4437" w:rsidP="001D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корень в однокоренных словах.</w:t>
            </w:r>
          </w:p>
          <w:p w:rsidR="001D4437" w:rsidRPr="002E526A" w:rsidRDefault="001D4437" w:rsidP="001D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однокоренные слова и синонимы.</w:t>
            </w:r>
          </w:p>
          <w:p w:rsidR="001E6F0C" w:rsidRPr="002E526A" w:rsidRDefault="001D443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зывать правильность выделен</w:t>
            </w:r>
            <w:r w:rsidR="000E570D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корня в однокоренных словах.</w:t>
            </w:r>
          </w:p>
        </w:tc>
        <w:tc>
          <w:tcPr>
            <w:tcW w:w="1203" w:type="dxa"/>
          </w:tcPr>
          <w:p w:rsidR="001E6F0C" w:rsidRPr="00160B6D" w:rsidRDefault="00940C8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,</w:t>
            </w:r>
          </w:p>
          <w:p w:rsidR="00940C8B" w:rsidRPr="00160B6D" w:rsidRDefault="00940C8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940C8B" w:rsidRPr="00160B6D" w:rsidRDefault="00940C8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762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53" w:type="dxa"/>
          </w:tcPr>
          <w:p w:rsidR="001E6F0C" w:rsidRPr="00160B6D" w:rsidRDefault="00984964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17DE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6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бывают слоги?</w:t>
            </w:r>
          </w:p>
        </w:tc>
        <w:tc>
          <w:tcPr>
            <w:tcW w:w="608" w:type="dxa"/>
          </w:tcPr>
          <w:p w:rsidR="001E6F0C" w:rsidRPr="00160B6D" w:rsidRDefault="00A17DE5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ся делить слова на слоги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1E6F0C" w:rsidRPr="00160B6D" w:rsidRDefault="001D443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, определять количество слогов в слове.</w:t>
            </w:r>
          </w:p>
          <w:p w:rsidR="001D4437" w:rsidRPr="00160B6D" w:rsidRDefault="001D443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, определять количество слогов в слове.</w:t>
            </w:r>
          </w:p>
        </w:tc>
        <w:tc>
          <w:tcPr>
            <w:tcW w:w="1203" w:type="dxa"/>
          </w:tcPr>
          <w:p w:rsidR="001E6F0C" w:rsidRPr="00160B6D" w:rsidRDefault="00A17DE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17DE5" w:rsidRPr="00160B6D" w:rsidRDefault="00A17DE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1E6F0C" w:rsidRPr="00160B6D" w:rsidRDefault="003F4E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98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34C07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B34C07" w:rsidRPr="00160B6D" w:rsidRDefault="00B34C0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881BDE" w:rsidRDefault="00881BDE" w:rsidP="00881BD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диктант</w:t>
            </w:r>
          </w:p>
          <w:p w:rsidR="00881BDE" w:rsidRDefault="00881BDE" w:rsidP="00881BDE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BDE" w:rsidRDefault="00881BDE" w:rsidP="00881BD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 w:rsidRPr="00B83A81">
              <w:rPr>
                <w:sz w:val="20"/>
                <w:szCs w:val="20"/>
              </w:rPr>
              <w:t>Контроль знаний, умен</w:t>
            </w:r>
            <w:r>
              <w:rPr>
                <w:sz w:val="20"/>
                <w:szCs w:val="20"/>
              </w:rPr>
              <w:t>ий и навыков</w:t>
            </w: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1E6F0C" w:rsidRPr="00160B6D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ны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ктант по теме «Слов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8" w:type="dxa"/>
          </w:tcPr>
          <w:p w:rsidR="001E6F0C" w:rsidRPr="00160B6D" w:rsidRDefault="003A199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7" w:type="dxa"/>
          </w:tcPr>
          <w:p w:rsidR="00881BDE" w:rsidRDefault="00881BD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ять изученными орфограммами.</w:t>
            </w:r>
          </w:p>
          <w:p w:rsidR="00881BDE" w:rsidRDefault="00881BD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881BDE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еть в словах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фограммы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ение оформля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ои мысли в устной и письменной форме (на уровне предложения или небольшого текста).</w:t>
            </w:r>
          </w:p>
        </w:tc>
        <w:tc>
          <w:tcPr>
            <w:tcW w:w="1624" w:type="dxa"/>
          </w:tcPr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ка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ов работы.</w:t>
            </w:r>
          </w:p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ова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выполненную работу.</w:t>
            </w:r>
          </w:p>
          <w:p w:rsidR="00A47693" w:rsidRDefault="00A47693" w:rsidP="000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</w:tcPr>
          <w:p w:rsidR="001A576C" w:rsidRPr="00160B6D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3A199E" w:rsidRDefault="003A199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1E6F0C" w:rsidRPr="00160B6D" w:rsidRDefault="003A199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F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6F2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F96F2D" w:rsidRPr="00160B6D" w:rsidRDefault="00F96F2D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</w:p>
          <w:p w:rsidR="00881BDE" w:rsidRPr="005050EB" w:rsidRDefault="00881BDE" w:rsidP="00881BD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014FBD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</w:tc>
        <w:tc>
          <w:tcPr>
            <w:tcW w:w="1531" w:type="dxa"/>
            <w:gridSpan w:val="2"/>
          </w:tcPr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BDE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пределить ударный слог?</w:t>
            </w:r>
          </w:p>
          <w:p w:rsidR="00881BDE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1E6F0C" w:rsidRPr="00160B6D" w:rsidRDefault="00F96F2D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A47693" w:rsidRDefault="00A47693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исправлять ошибки.</w:t>
            </w:r>
          </w:p>
          <w:p w:rsidR="00A47693" w:rsidRDefault="00A47693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ереносить слова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666" w:type="dxa"/>
          </w:tcPr>
          <w:p w:rsidR="00A47693" w:rsidRDefault="00A47693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  <w:p w:rsidR="00A47693" w:rsidRDefault="00A47693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ударный слог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743" w:type="dxa"/>
          </w:tcPr>
          <w:p w:rsidR="00240C47" w:rsidRPr="00160B6D" w:rsidRDefault="00240C47" w:rsidP="002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слова по возможности переноса слов с одной строки на другую.</w:t>
            </w:r>
          </w:p>
          <w:p w:rsidR="00240C47" w:rsidRPr="00160B6D" w:rsidRDefault="00240C47" w:rsidP="002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по слогам.</w:t>
            </w:r>
          </w:p>
          <w:p w:rsidR="001E6F0C" w:rsidRPr="00160B6D" w:rsidRDefault="00240C47" w:rsidP="002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пособы переноса.</w:t>
            </w:r>
          </w:p>
        </w:tc>
        <w:tc>
          <w:tcPr>
            <w:tcW w:w="1203" w:type="dxa"/>
          </w:tcPr>
          <w:p w:rsidR="001E6F0C" w:rsidRPr="00160B6D" w:rsidRDefault="00F96F2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F96F2D" w:rsidRPr="00160B6D" w:rsidRDefault="00F96F2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53" w:type="dxa"/>
          </w:tcPr>
          <w:p w:rsidR="00A37478" w:rsidRPr="00160B6D" w:rsidRDefault="00984964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6" w:type="dxa"/>
          </w:tcPr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рны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881BDE" w:rsidRPr="00881BDE" w:rsidRDefault="00881BDE" w:rsidP="00881BDE">
            <w:pPr>
              <w:spacing w:after="0" w:line="240" w:lineRule="auto"/>
              <w:ind w:left="-23" w:right="-109" w:hanging="23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к о</w:t>
            </w:r>
            <w:r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бщения знаний об изученных правилах пись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81BDE" w:rsidRDefault="00881BDE" w:rsidP="00A37478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A37478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переносить слова с одной строки на другую? </w:t>
            </w:r>
          </w:p>
          <w:p w:rsidR="00A37478" w:rsidRPr="00160B6D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рны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608" w:type="dxa"/>
          </w:tcPr>
          <w:p w:rsidR="00A37478" w:rsidRPr="00160B6D" w:rsidRDefault="00A37478" w:rsidP="00A37478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881BDE" w:rsidP="00A37478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ставить ударение.</w:t>
            </w:r>
          </w:p>
        </w:tc>
        <w:tc>
          <w:tcPr>
            <w:tcW w:w="1549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881BDE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с одной строки  на другую.</w:t>
            </w:r>
          </w:p>
        </w:tc>
        <w:tc>
          <w:tcPr>
            <w:tcW w:w="1441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1743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53" w:type="dxa"/>
          </w:tcPr>
          <w:p w:rsidR="00A37478" w:rsidRPr="00160B6D" w:rsidRDefault="00984964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6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014FBD" w:rsidRDefault="00A37478" w:rsidP="00772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по теме «Слова, слова, сл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Слово»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свои мысли письменно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  учебные действия в соответствии с поставленной з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й и условиями её выполнения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76542" w:rsidRPr="00160B6D" w:rsidTr="00242577">
        <w:trPr>
          <w:trHeight w:val="66"/>
        </w:trPr>
        <w:tc>
          <w:tcPr>
            <w:tcW w:w="489" w:type="dxa"/>
          </w:tcPr>
          <w:p w:rsidR="00E76542" w:rsidRDefault="00E76542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E76542" w:rsidRDefault="00E76542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8" w:type="dxa"/>
            <w:gridSpan w:val="11"/>
            <w:tcBorders>
              <w:right w:val="nil"/>
            </w:tcBorders>
          </w:tcPr>
          <w:p w:rsidR="00E76542" w:rsidRPr="00160B6D" w:rsidRDefault="00E76542" w:rsidP="0087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2 четверть (</w:t>
            </w:r>
            <w:r w:rsidR="00873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    </w:t>
            </w:r>
          </w:p>
        </w:tc>
      </w:tr>
      <w:tr w:rsidR="00A37478" w:rsidRPr="00160B6D" w:rsidTr="00242577">
        <w:trPr>
          <w:trHeight w:val="681"/>
        </w:trPr>
        <w:tc>
          <w:tcPr>
            <w:tcW w:w="489" w:type="dxa"/>
          </w:tcPr>
          <w:p w:rsidR="00A37478" w:rsidRPr="00160B6D" w:rsidRDefault="00A37478" w:rsidP="0082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</w:tcPr>
          <w:p w:rsidR="00A37478" w:rsidRPr="00160B6D" w:rsidRDefault="00E76542" w:rsidP="0001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1166" w:type="dxa"/>
          </w:tcPr>
          <w:p w:rsidR="00A47693" w:rsidRPr="005050EB" w:rsidRDefault="00A47693" w:rsidP="00A4769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47693" w:rsidRDefault="00A37478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</w:t>
            </w:r>
            <w:r w:rsidR="00A47693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определить ударный слог?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47693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ереносить слова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ознавать роль языка и речи в жизн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дей.</w:t>
            </w:r>
          </w:p>
        </w:tc>
        <w:tc>
          <w:tcPr>
            <w:tcW w:w="1666" w:type="dxa"/>
          </w:tcPr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ить в словах ударный слог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и точностью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ать свои мысли.</w:t>
            </w:r>
          </w:p>
        </w:tc>
        <w:tc>
          <w:tcPr>
            <w:tcW w:w="1624" w:type="dxa"/>
          </w:tcPr>
          <w:p w:rsidR="00A37478" w:rsidRPr="00160B6D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ирование результата</w:t>
            </w:r>
          </w:p>
        </w:tc>
        <w:tc>
          <w:tcPr>
            <w:tcW w:w="1743" w:type="dxa"/>
          </w:tcPr>
          <w:p w:rsidR="00A37478" w:rsidRPr="00160B6D" w:rsidRDefault="00A37478" w:rsidP="00C4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по слогам.</w:t>
            </w:r>
          </w:p>
          <w:p w:rsidR="00A47693" w:rsidRPr="002E526A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ять ударение в слове.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блюдать за ролью словесного ударения.</w:t>
            </w:r>
          </w:p>
          <w:p w:rsidR="00A47693" w:rsidRPr="002E526A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ударные и безударные слоги.</w:t>
            </w:r>
          </w:p>
          <w:p w:rsidR="00A37478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ть в практике речевого общения изучаемые нормы произношения слов.</w:t>
            </w:r>
          </w:p>
        </w:tc>
        <w:tc>
          <w:tcPr>
            <w:tcW w:w="1203" w:type="dxa"/>
          </w:tcPr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.,</w:t>
            </w:r>
          </w:p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242577">
        <w:trPr>
          <w:trHeight w:val="681"/>
        </w:trPr>
        <w:tc>
          <w:tcPr>
            <w:tcW w:w="489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753" w:type="dxa"/>
          </w:tcPr>
          <w:p w:rsidR="00A37478" w:rsidRPr="00160B6D" w:rsidRDefault="00E76542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Default="00A37478" w:rsidP="00C41CB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A37478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по серии картинок</w:t>
            </w:r>
          </w:p>
        </w:tc>
        <w:tc>
          <w:tcPr>
            <w:tcW w:w="608" w:type="dxa"/>
          </w:tcPr>
          <w:p w:rsidR="00A37478" w:rsidRPr="00160B6D" w:rsidRDefault="00A37478" w:rsidP="00C41CBA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C41CBA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учатся излагать письменную речь.</w:t>
            </w:r>
          </w:p>
        </w:tc>
        <w:tc>
          <w:tcPr>
            <w:tcW w:w="1549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666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я по серии картинок.</w:t>
            </w:r>
          </w:p>
        </w:tc>
        <w:tc>
          <w:tcPr>
            <w:tcW w:w="1441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серии сюжетных рисунков, вопросам и опорным словам.</w:t>
            </w:r>
          </w:p>
        </w:tc>
        <w:tc>
          <w:tcPr>
            <w:tcW w:w="1203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картинок,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242577">
        <w:trPr>
          <w:trHeight w:val="129"/>
        </w:trPr>
        <w:tc>
          <w:tcPr>
            <w:tcW w:w="15510" w:type="dxa"/>
            <w:gridSpan w:val="13"/>
          </w:tcPr>
          <w:p w:rsidR="00A37478" w:rsidRPr="00160B6D" w:rsidRDefault="00A37478" w:rsidP="0082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 (3</w:t>
            </w: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)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</w:tcBorders>
          </w:tcPr>
          <w:p w:rsidR="00A37478" w:rsidRPr="00160B6D" w:rsidRDefault="00D43470" w:rsidP="0082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различать звуки и буквы?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о буквах и звуках; научатся различать звуки буквы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звуки и буквы, записывать транскрипцию слов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ведением партнера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743" w:type="dxa"/>
          </w:tcPr>
          <w:p w:rsidR="00A37478" w:rsidRPr="00CB56FE" w:rsidRDefault="00A37478" w:rsidP="0021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звуки и буквы.</w:t>
            </w:r>
          </w:p>
          <w:p w:rsidR="00A37478" w:rsidRPr="00CB56FE" w:rsidRDefault="00A37478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ять звуковое и буквенное обозначения слова.</w:t>
            </w:r>
          </w:p>
          <w:p w:rsidR="00A37478" w:rsidRPr="00CB56FE" w:rsidRDefault="00A37478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звуковые и буквенные модели слов, анализировать их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53" w:type="dxa"/>
          </w:tcPr>
          <w:p w:rsidR="00A37478" w:rsidRDefault="00D43470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A37478" w:rsidRPr="00160B6D" w:rsidRDefault="00E76542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ы используем алфавит?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 порядок букв в алфавите, названия букв, записывать слова в алфавитном порядке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буквы, записывать слова в алфавитном порядке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A37478" w:rsidRPr="00CB56FE" w:rsidRDefault="00A37478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где могут пригодиться знания об алфавите.</w:t>
            </w:r>
          </w:p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буквы правильно и располагать их в алфавитном порядке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.с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53" w:type="dxa"/>
          </w:tcPr>
          <w:p w:rsidR="00A37478" w:rsidRPr="00160B6D" w:rsidRDefault="00E76542" w:rsidP="00D3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1531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ие слова пишутся с заглавной буквы?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К Христианские праздн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енью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учащихся об употреблении большой буквы в именах собственных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имена собственные с большой буквы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, оценка</w:t>
            </w:r>
          </w:p>
        </w:tc>
        <w:tc>
          <w:tcPr>
            <w:tcW w:w="1743" w:type="dxa"/>
          </w:tcPr>
          <w:p w:rsidR="00A37478" w:rsidRPr="00CB56FE" w:rsidRDefault="00A37478" w:rsidP="0068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ять случаи употребления заглавной и строчной буквы в словах.</w:t>
            </w:r>
          </w:p>
          <w:p w:rsidR="00A37478" w:rsidRPr="00CB56FE" w:rsidRDefault="00A37478" w:rsidP="0068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правило написания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ён собственных и первого слова в предложении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753" w:type="dxa"/>
          </w:tcPr>
          <w:p w:rsidR="00A37478" w:rsidRPr="00160B6D" w:rsidRDefault="00E76542" w:rsidP="00D3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пределить гласные звуки?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различать гласные и согласные звуки, обозначать гласные звуки на письме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сные звуки в словах, правильно обозначать их буквами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A37478" w:rsidRPr="00160B6D" w:rsidRDefault="00A37478" w:rsidP="00B2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е гласные звуки, объяснять их особенности.</w:t>
            </w:r>
          </w:p>
          <w:p w:rsidR="00A37478" w:rsidRPr="00160B6D" w:rsidRDefault="00A37478" w:rsidP="008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звуки и б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, обозначающие гласные звуки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3" w:type="dxa"/>
          </w:tcPr>
          <w:p w:rsidR="00A37478" w:rsidRPr="00160B6D" w:rsidRDefault="00D43470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dxa"/>
          </w:tcPr>
          <w:p w:rsidR="00A37478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A37478" w:rsidRPr="00B83A81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«Предложение»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писать и оформлять предложения, правильно писать слова со знакомыми орфограммами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D43470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исправлять ошибки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точно отвечать на вопросы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A37478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A37478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A37478" w:rsidRPr="00160B6D" w:rsidRDefault="00D43470" w:rsidP="0095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24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-инициативное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ество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точно отвечать на вопросы.</w:t>
            </w:r>
          </w:p>
        </w:tc>
        <w:tc>
          <w:tcPr>
            <w:tcW w:w="1743" w:type="dxa"/>
          </w:tcPr>
          <w:p w:rsidR="00A37478" w:rsidRPr="00160B6D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дарение в слове. Наблюдать за ролью словесного ударения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ударные и безударные слоги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A37478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A37478" w:rsidRPr="00160B6D" w:rsidRDefault="00E76542" w:rsidP="0095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писание слов с непроверяемыми безударными гласными звуками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не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оверять безударные гласные в корне; 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орфограмму в слове, проверять безударные гласные в коне слова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743" w:type="dxa"/>
          </w:tcPr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оверочное и проверяемое слова.</w:t>
            </w:r>
          </w:p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над единообразным написанием корня в однокоренных словах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.с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753" w:type="dxa"/>
          </w:tcPr>
          <w:p w:rsidR="00A37478" w:rsidRPr="00160B6D" w:rsidRDefault="00D43470" w:rsidP="0040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Default="00A37478" w:rsidP="00D53B6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 Обучающее сочинение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оформлять свои мысли на письме, видеть орфограммы и грамотно писать слова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е, видеть орфограмму в слове, грамотно писать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оверочное и проверяемое слова.</w:t>
            </w:r>
          </w:p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над единообразным написанием корня в однокоренных словах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53" w:type="dxa"/>
          </w:tcPr>
          <w:p w:rsidR="00A37478" w:rsidRPr="00160B6D" w:rsidRDefault="00D43470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1166" w:type="dxa"/>
          </w:tcPr>
          <w:p w:rsidR="00A37478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Pr="00B83A81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. Проверочная работа «Звуки и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»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идеть орфограммы и грамотно писать слова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3" w:type="dxa"/>
          </w:tcPr>
          <w:p w:rsidR="00A37478" w:rsidRPr="00160B6D" w:rsidRDefault="00516AB9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40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ботать над  ошиб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совместно со сверстниками и взрослыми информацию в учебнике, сборнике дидактических материалов и других источниках и создавать свои занимательные задания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5B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пределить согласные звуки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Ж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ор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изученный материал по теме «Согласные звуки»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и согласные звуки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A37478" w:rsidRPr="00CB56FE" w:rsidRDefault="00A37478" w:rsidP="007F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в слове согласные звуки.</w:t>
            </w:r>
          </w:p>
          <w:p w:rsidR="00A37478" w:rsidRPr="00CB56FE" w:rsidRDefault="00A37478" w:rsidP="007F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произносить согласные звуки.</w:t>
            </w:r>
          </w:p>
          <w:p w:rsidR="00A37478" w:rsidRPr="00CB56FE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огласные звуки и буквы, обозначающие согласные звуки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37478" w:rsidRPr="00160B6D" w:rsidRDefault="00D43470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ый звук [Й] и буква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е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особенностями буквы Й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ышать звук [Й] и обозначать его буквами Й, Е, Ё,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. 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624" w:type="dxa"/>
          </w:tcPr>
          <w:p w:rsidR="00A37478" w:rsidRPr="00160B6D" w:rsidRDefault="00A37478" w:rsidP="00D53B6C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743" w:type="dxa"/>
          </w:tcPr>
          <w:p w:rsidR="00A37478" w:rsidRPr="00160B6D" w:rsidRDefault="00A37478" w:rsidP="00D53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огласный звук [й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] 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ласный звук [и].</w:t>
            </w: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способы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значения согласного звука [й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] 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ми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753" w:type="dxa"/>
          </w:tcPr>
          <w:p w:rsidR="00A37478" w:rsidRPr="0066538E" w:rsidRDefault="00D4347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A37478" w:rsidRPr="0066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Pr="0066538E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538E"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Pr="0066538E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6538E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66538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с удвоенными согласными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равописанием слов с удвоенными согласными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ышать слова с удвоенной согласной в корне, правильно обозначать их на письме.</w:t>
            </w:r>
          </w:p>
        </w:tc>
        <w:tc>
          <w:tcPr>
            <w:tcW w:w="1441" w:type="dxa"/>
          </w:tcPr>
          <w:p w:rsidR="00A37478" w:rsidRPr="00160B6D" w:rsidRDefault="00A37478" w:rsidP="00D53B6C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743" w:type="dxa"/>
          </w:tcPr>
          <w:p w:rsidR="00A37478" w:rsidRPr="00160B6D" w:rsidRDefault="00A37478" w:rsidP="004B1560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произношением и правописанием слов с удвоенными согласными.</w:t>
            </w:r>
          </w:p>
          <w:p w:rsidR="00A37478" w:rsidRPr="00160B6D" w:rsidRDefault="00A37478" w:rsidP="004B1560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переноса с удвоенными согласными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A37478" w:rsidRPr="00160B6D" w:rsidRDefault="00A37478" w:rsidP="007C32B2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 учебник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53" w:type="dxa"/>
          </w:tcPr>
          <w:p w:rsidR="00A37478" w:rsidRPr="00160B6D" w:rsidRDefault="00516AB9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Default="00A37478" w:rsidP="0040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текста. 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ражать свою мысль письменно и устно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картинке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рассказ по репродукции картины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Степанов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оси» и опорным словам, записывать составленный рассказ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родукци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Степанов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оси»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5B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.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406C8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6C83">
              <w:rPr>
                <w:rFonts w:ascii="Times New Roman" w:hAnsi="Times New Roman" w:cs="Times New Roman"/>
              </w:rPr>
              <w:t>Урок-круглый</w:t>
            </w:r>
            <w:proofErr w:type="gramEnd"/>
            <w:r w:rsidRPr="00406C83">
              <w:rPr>
                <w:rFonts w:ascii="Times New Roman" w:hAnsi="Times New Roman" w:cs="Times New Roman"/>
              </w:rPr>
              <w:t xml:space="preserve"> стол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 И в шутку и в серьёз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ектной деятельности; прививать интерес к русскому языку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логические задачи по русскому языку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презентации занимательных заданий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роектов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37478" w:rsidRPr="00160B6D" w:rsidRDefault="00D43470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dxa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406C8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7D30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звуков на письме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A37478" w:rsidRPr="00160B6D" w:rsidRDefault="00A37478" w:rsidP="0046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правильно произносить мягкие и твёрдые согласные звуки.</w:t>
            </w: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твёрдые и мягкие согласные звуки (парные и непарные)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D43470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dxa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к обозначить мягкость согласног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вука на письме?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т способы обозначения мягкост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ых  на письме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ознавать роль языка и речи в жизн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дей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значать мягкость согласных звуков на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 достаточной полнотой и точностью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пределять  и формулировать цел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на уроке с помощью учителя.</w:t>
            </w:r>
          </w:p>
        </w:tc>
        <w:tc>
          <w:tcPr>
            <w:tcW w:w="1743" w:type="dxa"/>
          </w:tcPr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носить количество звуков и бу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 в сл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ах с мягким знаком,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яснять причины расхождения количества звуков и букв в этих словах.</w:t>
            </w:r>
          </w:p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примеры слов с мягким знаком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53" w:type="dxa"/>
          </w:tcPr>
          <w:p w:rsidR="00A37478" w:rsidRPr="00160B6D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на письме при помощи буквы Ь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примеры слов с мягким знаком.</w:t>
            </w:r>
          </w:p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осить слова с мягким знаком.</w:t>
            </w:r>
          </w:p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ать мягкость согласного звука мягким знаком на конце слова и в середине слова перед согласным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 учебник, карточки</w:t>
            </w:r>
          </w:p>
        </w:tc>
      </w:tr>
      <w:tr w:rsidR="00A37478" w:rsidRPr="00160B6D" w:rsidTr="00242577">
        <w:trPr>
          <w:trHeight w:val="40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53" w:type="dxa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по теме «Звуки и буквы»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изученных тем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242577">
        <w:trPr>
          <w:trHeight w:val="639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53" w:type="dxa"/>
          </w:tcPr>
          <w:p w:rsidR="00A37478" w:rsidRPr="00160B6D" w:rsidRDefault="00D43470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Pr="00160B6D" w:rsidRDefault="00A37478" w:rsidP="00BB730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по теме «Согласные звуки и буквы»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 темы «Согласные звуки и буквы»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53" w:type="dxa"/>
          </w:tcPr>
          <w:p w:rsidR="00A37478" w:rsidRPr="00160B6D" w:rsidRDefault="00D4347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BB7304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умений и навыков.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видеть, анализировать и исправлять ошибки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57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53" w:type="dxa"/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dxa"/>
          </w:tcPr>
          <w:p w:rsidR="00A37478" w:rsidRDefault="00A37478" w:rsidP="00AE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.</w:t>
            </w:r>
          </w:p>
          <w:p w:rsidR="00A37478" w:rsidRPr="00160B6D" w:rsidRDefault="00A37478" w:rsidP="00AE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6C83">
              <w:rPr>
                <w:rFonts w:ascii="Times New Roman" w:hAnsi="Times New Roman" w:cs="Times New Roman"/>
              </w:rPr>
              <w:t>Урок-круглый</w:t>
            </w:r>
            <w:proofErr w:type="gramEnd"/>
            <w:r w:rsidRPr="00406C83">
              <w:rPr>
                <w:rFonts w:ascii="Times New Roman" w:hAnsi="Times New Roman" w:cs="Times New Roman"/>
              </w:rPr>
              <w:t xml:space="preserve"> </w:t>
            </w:r>
            <w:r w:rsidRPr="00406C83">
              <w:rPr>
                <w:rFonts w:ascii="Times New Roman" w:hAnsi="Times New Roman" w:cs="Times New Roman"/>
              </w:rPr>
              <w:lastRenderedPageBreak/>
              <w:t>ст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ши проекты. Пишем письмо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C4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понятием «письмо», правилами ег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исания.</w:t>
            </w:r>
          </w:p>
        </w:tc>
        <w:tc>
          <w:tcPr>
            <w:tcW w:w="1549" w:type="dxa"/>
          </w:tcPr>
          <w:p w:rsidR="00A37478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ознавать роль языка и речи в жизн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дей.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A37478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 излагать свои мысли, писать письма.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ь сообщения в устной и письменно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е.</w:t>
            </w:r>
          </w:p>
        </w:tc>
        <w:tc>
          <w:tcPr>
            <w:tcW w:w="1624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результатов работы.</w:t>
            </w:r>
          </w:p>
        </w:tc>
        <w:tc>
          <w:tcPr>
            <w:tcW w:w="1743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одолжение рассказа.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письм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ду Морозу.</w:t>
            </w:r>
          </w:p>
        </w:tc>
        <w:tc>
          <w:tcPr>
            <w:tcW w:w="1203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зентаци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тов</w:t>
            </w:r>
            <w:proofErr w:type="spellEnd"/>
          </w:p>
        </w:tc>
      </w:tr>
      <w:tr w:rsidR="00A37478" w:rsidRPr="00160B6D" w:rsidTr="00242577">
        <w:trPr>
          <w:trHeight w:val="424"/>
        </w:trPr>
        <w:tc>
          <w:tcPr>
            <w:tcW w:w="48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753" w:type="dxa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по теме «Звуки и буквы»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ят навыки грамотного письма.</w:t>
            </w: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 на слух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нно отвечать, доказывать своё мнени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</w:t>
            </w:r>
          </w:p>
        </w:tc>
        <w:tc>
          <w:tcPr>
            <w:tcW w:w="1743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55"/>
        </w:trPr>
        <w:tc>
          <w:tcPr>
            <w:tcW w:w="15510" w:type="dxa"/>
            <w:gridSpan w:val="13"/>
          </w:tcPr>
          <w:p w:rsidR="00A37478" w:rsidRPr="00160B6D" w:rsidRDefault="00A37478" w:rsidP="005C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осочетаний с шипящими звуками. (29 часов)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53" w:type="dxa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осочетания ЧК, ЧН, ЧТ, ЩН, НЧ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описанию слов с сочетаниями ЧК, ЧН, ЧТ, ЩН, НЧ; учить определять орфограмму в слове; развивать мышление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в словах сочетания ЧК, ЧН, ЧТ, ЩН, НЧ; 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чужой и собственной работе орфографические ошибки.</w:t>
            </w:r>
          </w:p>
        </w:tc>
        <w:tc>
          <w:tcPr>
            <w:tcW w:w="1743" w:type="dxa"/>
          </w:tcPr>
          <w:p w:rsidR="00A37478" w:rsidRPr="00160B6D" w:rsidRDefault="00A37478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непарные мягкие шипящие звуки.</w:t>
            </w: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словах буквосочетани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бирать примеры слов с такими сочетаниями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D4347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Default="00A37478" w:rsidP="00F44CA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gramEnd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 Обучающее изложение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2E526A" w:rsidRDefault="00A37478" w:rsidP="00F4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определять тему текста, пересказывать содержание текста с опорой на вопросы плана;  устанавливать связь между предложениями; развивать речь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A37478" w:rsidRPr="00160B6D" w:rsidRDefault="00A37478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 текстом: подбирать заголовок, выделять в тексте части определять их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те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Pr="00160B6D" w:rsidRDefault="00A37478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изложение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242577">
        <w:trPr>
          <w:trHeight w:val="776"/>
        </w:trPr>
        <w:tc>
          <w:tcPr>
            <w:tcW w:w="489" w:type="dxa"/>
          </w:tcPr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A37478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«Твёрдые и мягкие согласные»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о написании мягких и твёрдых согласных;</w:t>
            </w: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A37478" w:rsidRPr="002E526A" w:rsidRDefault="00A37478" w:rsidP="0051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амостоятельно выполненную работу.</w:t>
            </w:r>
          </w:p>
          <w:p w:rsidR="00A37478" w:rsidRPr="002E526A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ять правило написания слов с буквосочетаниями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н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н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ч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D43470" w:rsidRPr="00160B6D" w:rsidTr="00242577">
        <w:trPr>
          <w:trHeight w:val="776"/>
        </w:trPr>
        <w:tc>
          <w:tcPr>
            <w:tcW w:w="489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12</w:t>
            </w:r>
          </w:p>
        </w:tc>
        <w:tc>
          <w:tcPr>
            <w:tcW w:w="1166" w:type="dxa"/>
          </w:tcPr>
          <w:p w:rsidR="00D43470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.</w:t>
            </w:r>
          </w:p>
          <w:p w:rsidR="00D43470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9606A0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606A0">
              <w:rPr>
                <w:rFonts w:ascii="Times New Roman" w:hAnsi="Times New Roman" w:cs="Times New Roman"/>
              </w:rPr>
              <w:t>рок фантазирования</w:t>
            </w:r>
          </w:p>
        </w:tc>
        <w:tc>
          <w:tcPr>
            <w:tcW w:w="1531" w:type="dxa"/>
            <w:gridSpan w:val="2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 Рифма.</w:t>
            </w: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7" w:type="dxa"/>
          </w:tcPr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ектной деятельности.</w:t>
            </w:r>
          </w:p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роль языка и речи в жизни людей.</w:t>
            </w: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бирать способы решения, соотносить задания с изученным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мами </w:t>
            </w: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ть в парах, группах;</w:t>
            </w: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ировать свои действия в соответствии с поставленной задачей и условиями её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и </w:t>
            </w: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ить в тексте рифмующиеся строки, подбирать рифмующиес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, сочинять стихи на заданные рифмы, составлять словарик собственных рифм</w:t>
            </w:r>
          </w:p>
        </w:tc>
        <w:tc>
          <w:tcPr>
            <w:tcW w:w="1203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зентация проектов</w:t>
            </w:r>
          </w:p>
        </w:tc>
      </w:tr>
      <w:tr w:rsidR="00D43470" w:rsidRPr="00160B6D" w:rsidTr="00242577">
        <w:trPr>
          <w:trHeight w:val="158"/>
        </w:trPr>
        <w:tc>
          <w:tcPr>
            <w:tcW w:w="15510" w:type="dxa"/>
            <w:gridSpan w:val="13"/>
          </w:tcPr>
          <w:p w:rsidR="00D43470" w:rsidRPr="005B11D0" w:rsidRDefault="00D43470" w:rsidP="005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8 часов)</w:t>
            </w:r>
            <w:r w:rsidRPr="005B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43470" w:rsidRPr="00160B6D" w:rsidTr="00242577">
        <w:trPr>
          <w:trHeight w:val="867"/>
        </w:trPr>
        <w:tc>
          <w:tcPr>
            <w:tcW w:w="489" w:type="dxa"/>
          </w:tcPr>
          <w:p w:rsidR="00D43470" w:rsidRDefault="00D43470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D43470" w:rsidRPr="00160B6D" w:rsidRDefault="00D43470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53" w:type="dxa"/>
          </w:tcPr>
          <w:p w:rsidR="00D43470" w:rsidRPr="00160B6D" w:rsidRDefault="004C159A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 w:rsidR="00B81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1166" w:type="dxa"/>
          </w:tcPr>
          <w:p w:rsidR="00D43470" w:rsidRPr="005050EB" w:rsidRDefault="00D43470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D43470" w:rsidRDefault="00D43470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D43470" w:rsidRPr="00160B6D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восочетания ЖИ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, ЧА – ЩА, ЧУ – ЩУ. </w:t>
            </w:r>
          </w:p>
        </w:tc>
        <w:tc>
          <w:tcPr>
            <w:tcW w:w="608" w:type="dxa"/>
          </w:tcPr>
          <w:p w:rsidR="00D43470" w:rsidRPr="00160B6D" w:rsidRDefault="00D4347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D43470" w:rsidRPr="00160B6D" w:rsidRDefault="00D4347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описанию слов с сочетаниями ЖИ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ЧА – ЩА, ЧУ – ЩУ; .</w:t>
            </w:r>
          </w:p>
          <w:p w:rsidR="00D43470" w:rsidRPr="00160B6D" w:rsidRDefault="00D4347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D43470" w:rsidRPr="00160B6D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  <w:p w:rsidR="00D43470" w:rsidRPr="00160B6D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D43470" w:rsidRPr="00160B6D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а правописания. Подбирать примеры с определённой орфограммой. </w:t>
            </w:r>
          </w:p>
        </w:tc>
        <w:tc>
          <w:tcPr>
            <w:tcW w:w="1441" w:type="dxa"/>
          </w:tcPr>
          <w:p w:rsidR="00D43470" w:rsidRPr="00160B6D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624" w:type="dxa"/>
          </w:tcPr>
          <w:p w:rsidR="00D43470" w:rsidRPr="00160B6D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действие по образцу и заданному правилу. </w:t>
            </w:r>
          </w:p>
        </w:tc>
        <w:tc>
          <w:tcPr>
            <w:tcW w:w="1743" w:type="dxa"/>
          </w:tcPr>
          <w:p w:rsidR="00D43470" w:rsidRPr="00CB56FE" w:rsidRDefault="00D43470" w:rsidP="0060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непарные твёрдые и мягкие согласные звуки.</w:t>
            </w:r>
          </w:p>
          <w:p w:rsidR="00D43470" w:rsidRPr="00CB56FE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ходить в словах буквосочетания </w:t>
            </w:r>
            <w:proofErr w:type="spell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ши, </w:t>
            </w:r>
            <w:proofErr w:type="spellStart"/>
            <w:proofErr w:type="gram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ща</w:t>
            </w:r>
            <w:proofErr w:type="gram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у-</w:t>
            </w:r>
            <w:proofErr w:type="spell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у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бирать примеры слов с такими буквосочетаниями</w:t>
            </w:r>
          </w:p>
        </w:tc>
        <w:tc>
          <w:tcPr>
            <w:tcW w:w="1203" w:type="dxa"/>
          </w:tcPr>
          <w:p w:rsidR="00D43470" w:rsidRPr="00160B6D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чки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4"/>
        </w:trPr>
        <w:tc>
          <w:tcPr>
            <w:tcW w:w="489" w:type="dxa"/>
          </w:tcPr>
          <w:p w:rsidR="00B81447" w:rsidRDefault="00B81447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B81447" w:rsidRDefault="00B81447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1166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диктант по теме «Буквосочетания ЖИ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ЧА – ЩА, ЧУ – ЩУ.»</w:t>
            </w:r>
          </w:p>
        </w:tc>
        <w:tc>
          <w:tcPr>
            <w:tcW w:w="608" w:type="dxa"/>
          </w:tcPr>
          <w:p w:rsidR="00B81447" w:rsidRPr="00160B6D" w:rsidRDefault="00B81447" w:rsidP="00C4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C4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изученных тем.</w:t>
            </w:r>
          </w:p>
        </w:tc>
        <w:tc>
          <w:tcPr>
            <w:tcW w:w="1549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441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447" w:rsidRPr="00160B6D" w:rsidTr="00242577">
        <w:trPr>
          <w:trHeight w:val="124"/>
        </w:trPr>
        <w:tc>
          <w:tcPr>
            <w:tcW w:w="489" w:type="dxa"/>
          </w:tcPr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1166" w:type="dxa"/>
          </w:tcPr>
          <w:p w:rsidR="00B81447" w:rsidRPr="00E877AB" w:rsidRDefault="00B81447" w:rsidP="00E877AB">
            <w:pPr>
              <w:spacing w:after="0" w:line="240" w:lineRule="auto"/>
              <w:rPr>
                <w:rStyle w:val="c5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. Работа над ошибками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видеть, анализировать и исправлять ошибки.</w:t>
            </w:r>
          </w:p>
        </w:tc>
        <w:tc>
          <w:tcPr>
            <w:tcW w:w="1549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</w:tc>
        <w:tc>
          <w:tcPr>
            <w:tcW w:w="1441" w:type="dxa"/>
          </w:tcPr>
          <w:p w:rsidR="00B81447" w:rsidRPr="00CB56FE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624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03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902"/>
        </w:trPr>
        <w:tc>
          <w:tcPr>
            <w:tcW w:w="489" w:type="dxa"/>
          </w:tcPr>
          <w:p w:rsidR="00B81447" w:rsidRPr="00160B6D" w:rsidRDefault="00B8144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</w:t>
            </w:r>
          </w:p>
          <w:p w:rsidR="00B81447" w:rsidRPr="00160B6D" w:rsidRDefault="00B81447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B81447" w:rsidRPr="00E877AB" w:rsidRDefault="00B81447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7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писание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и, </w:t>
            </w:r>
            <w:proofErr w:type="spellStart"/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у-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правописанию слов с сочетаниями ЖИ 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Ш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, ЧА – ЩА, ЧУ – ЩУ; развивать орфографическую зоркость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аналогии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B81447" w:rsidRPr="002E526A" w:rsidRDefault="00B81447" w:rsidP="0007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амостоятельно выполненную работу.</w:t>
            </w:r>
          </w:p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ять правило при написании слов с буквосочетаниями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ши, </w:t>
            </w:r>
            <w:proofErr w:type="spellStart"/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ща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у-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у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B81447" w:rsidRPr="00160B6D" w:rsidTr="00242577">
        <w:trPr>
          <w:trHeight w:val="66"/>
        </w:trPr>
        <w:tc>
          <w:tcPr>
            <w:tcW w:w="489" w:type="dxa"/>
          </w:tcPr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Pr="00160B6D" w:rsidRDefault="00B81447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21.01</w:t>
            </w:r>
          </w:p>
        </w:tc>
        <w:tc>
          <w:tcPr>
            <w:tcW w:w="1166" w:type="dxa"/>
          </w:tcPr>
          <w:p w:rsidR="00B81447" w:rsidRPr="005050EB" w:rsidRDefault="00B81447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6C7D25" w:rsidRDefault="00B81447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-закрепление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к отличить звонкие согласные от глухих? 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B81447" w:rsidRPr="00CB56FE" w:rsidRDefault="00B81447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стематизируют  знания учащихся о согласных звуках (звонких и глухих), о произношении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тих звуков; способствовать обогащению словарного запаса учащихся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арные звонкие и глухие согласные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ть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ужден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CB56FE" w:rsidRDefault="00B81447" w:rsidP="000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глухие и звонкие согласные звуки, парные и непарные.</w:t>
            </w:r>
          </w:p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арактеризовать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сный звук и оценивать правильность данной характеристики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учебник</w:t>
            </w:r>
          </w:p>
        </w:tc>
      </w:tr>
      <w:tr w:rsidR="00B81447" w:rsidRPr="00160B6D" w:rsidTr="00242577">
        <w:trPr>
          <w:trHeight w:val="66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166" w:type="dxa"/>
          </w:tcPr>
          <w:p w:rsidR="00B81447" w:rsidRPr="005050EB" w:rsidRDefault="00B81447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6C7D25" w:rsidRDefault="00B81447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арных согласных в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парные звонкие и глухие согласные в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160B6D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а слух парный по глухости-звонкости согласный звук на конце слова и в корне перед согласным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66"/>
        </w:trPr>
        <w:tc>
          <w:tcPr>
            <w:tcW w:w="489" w:type="dxa"/>
          </w:tcPr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B81447" w:rsidRPr="00160B6D" w:rsidRDefault="00B81447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Pr="005050EB" w:rsidRDefault="00B81447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6C7D25" w:rsidRDefault="00B81447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парные звонкие и глухие согласные в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160B6D" w:rsidRDefault="00B81447" w:rsidP="0066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букву парного согласного звука, написание которой надо проверять.</w:t>
            </w:r>
          </w:p>
          <w:p w:rsidR="00B81447" w:rsidRPr="00160B6D" w:rsidRDefault="00B81447" w:rsidP="0066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оверочное и проверяемое слово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66"/>
        </w:trPr>
        <w:tc>
          <w:tcPr>
            <w:tcW w:w="489" w:type="dxa"/>
          </w:tcPr>
          <w:p w:rsidR="00B81447" w:rsidRPr="00160B6D" w:rsidRDefault="00B8144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166" w:type="dxa"/>
          </w:tcPr>
          <w:p w:rsidR="00B81447" w:rsidRDefault="00B81447" w:rsidP="002F64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gramEnd"/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1531" w:type="dxa"/>
            <w:gridSpan w:val="2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ствовательног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а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ее)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 умению правильно писать слова с парными звонкими и глухими согласными на конце слова;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проверочные слова путём изменения формы 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подбора однокоренных слов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81447" w:rsidRPr="00160B6D" w:rsidTr="00242577">
        <w:trPr>
          <w:trHeight w:val="66"/>
        </w:trPr>
        <w:tc>
          <w:tcPr>
            <w:tcW w:w="489" w:type="dxa"/>
          </w:tcPr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B81447" w:rsidRPr="00A412CD" w:rsidRDefault="00B81447" w:rsidP="00A4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1166" w:type="dxa"/>
          </w:tcPr>
          <w:p w:rsidR="00B81447" w:rsidRPr="005050EB" w:rsidRDefault="00B81447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6C7D25" w:rsidRDefault="00B81447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рфографической зоркости  парных согласных разными способами;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парные звонкие и глухие согласные на конце слова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66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53" w:type="dxa"/>
          </w:tcPr>
          <w:p w:rsidR="00B81447" w:rsidRPr="00160B6D" w:rsidRDefault="00B81447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1166" w:type="dxa"/>
          </w:tcPr>
          <w:p w:rsidR="00B81447" w:rsidRDefault="00B81447" w:rsidP="002F64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31" w:type="dxa"/>
            <w:gridSpan w:val="2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ложение повествователь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 текста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ее)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ильно писа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ова с парными звонкими и глухими согласными на конце слова;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ознава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сказывать содержа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а с опорой на вопросы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ь сообщения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овать, делать выводы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ть.</w:t>
            </w:r>
          </w:p>
        </w:tc>
        <w:tc>
          <w:tcPr>
            <w:tcW w:w="1743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ъяснять правописание слов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парным по глухости-звонкости согласным звуком на основе алгоритма проверки написания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B81447" w:rsidRPr="00160B6D" w:rsidTr="00242577">
        <w:trPr>
          <w:trHeight w:val="444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</w:t>
            </w:r>
          </w:p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E45D08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D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по теме «Парные согласные»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441" w:type="dxa"/>
          </w:tcPr>
          <w:p w:rsidR="00B81447" w:rsidRPr="00160B6D" w:rsidRDefault="00B81447" w:rsidP="008939C1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учебного сотрудничества 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CB56FE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правило при написании слов с парным по глухости-звонкости согласным звуком на конце слова и перед согласным в корне. 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B81447" w:rsidRPr="00160B6D" w:rsidTr="00242577">
        <w:trPr>
          <w:trHeight w:val="444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</w:t>
            </w:r>
          </w:p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8939C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B81447" w:rsidRPr="00160B6D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Парные согласные»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исать и контролировать свои записи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 на слух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447" w:rsidRPr="00160B6D" w:rsidTr="00242577">
        <w:trPr>
          <w:trHeight w:val="187"/>
        </w:trPr>
        <w:tc>
          <w:tcPr>
            <w:tcW w:w="489" w:type="dxa"/>
          </w:tcPr>
          <w:p w:rsidR="00B81447" w:rsidRPr="00160B6D" w:rsidRDefault="00B8144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  <w:p w:rsidR="00B81447" w:rsidRPr="00160B6D" w:rsidRDefault="00B81447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ение изученного материала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полнять работу над ошибками, допущенными в тексте д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а и грамматических заданиях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B81447" w:rsidRPr="00160B6D" w:rsidRDefault="00B81447" w:rsidP="0091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  <w:p w:rsidR="00B81447" w:rsidRPr="00160B6D" w:rsidRDefault="00B81447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B81447" w:rsidRDefault="00B81447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</w:t>
            </w:r>
          </w:p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10.02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Pr="005050EB" w:rsidRDefault="00B81447" w:rsidP="00E45D0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</w:tcPr>
          <w:p w:rsidR="00B81447" w:rsidRPr="002E526A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 с употреблением разделительного мягкого знака и правописание слов с разделительным мягким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н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тся проводить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уквенный анализ слов с разделительным мягким знаком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произношение и написание слов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2E526A" w:rsidRDefault="00B81447" w:rsidP="00B0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количество звуков и бу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 в сл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х с разделительным мягким знаком.</w:t>
            </w:r>
          </w:p>
          <w:p w:rsidR="00B81447" w:rsidRPr="002E526A" w:rsidRDefault="00B81447" w:rsidP="00B0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лова с мягким знаком - показателем мягкости предшествующего согласного звука и с разделительным мягким знаком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66" w:type="dxa"/>
          </w:tcPr>
          <w:p w:rsidR="00B81447" w:rsidRPr="005050EB" w:rsidRDefault="00B81447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6C7D25" w:rsidRDefault="00B81447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ительный мягкий знак. 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изученного материала. 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 правописанию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и переносить слова с разделительным мягким знаком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CB56FE" w:rsidRDefault="00B81447" w:rsidP="00B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при написании слов с разделительным мягким знаком.</w:t>
            </w:r>
          </w:p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написание разделительного мягкого знака в словах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66" w:type="dxa"/>
          </w:tcPr>
          <w:p w:rsidR="00B81447" w:rsidRDefault="00B81447" w:rsidP="00E45D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писывание </w:t>
            </w:r>
          </w:p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 по теме «Правописание буквосочетаний с шипящими звуками»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т каллиграфически 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шибочно записывать текст с орфографическим проговариванием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2E526A" w:rsidRDefault="00B81447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при написании слов с разделительным мягким знаком.</w:t>
            </w:r>
          </w:p>
          <w:p w:rsidR="00B81447" w:rsidRPr="002E526A" w:rsidRDefault="00B81447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написание разделительного мягкого знака в словах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66" w:type="dxa"/>
          </w:tcPr>
          <w:p w:rsidR="00B81447" w:rsidRDefault="00B81447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«Зимние забавы»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е, видеть орфограмму в слове, грамотно писать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CB56FE" w:rsidRDefault="00B81447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амостоятельно выполненную работу.</w:t>
            </w:r>
          </w:p>
          <w:p w:rsidR="00B81447" w:rsidRPr="00CB56FE" w:rsidRDefault="00B81447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устный рассказ по серии рисунков (под руководством учителя)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ы 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мней 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B81447" w:rsidRPr="00160B6D" w:rsidRDefault="00B81447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B81447" w:rsidRPr="0099149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уквенный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бор слова, развивать орфографическую зоркость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произношение и написание слов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66" w:type="dxa"/>
          </w:tcPr>
          <w:p w:rsidR="00B81447" w:rsidRPr="005050EB" w:rsidRDefault="00B81447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ение изученного материала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CB56FE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умения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уквенный</w:t>
            </w:r>
            <w:proofErr w:type="gram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бор слова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произношение и написание слов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 знания по теме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</w:tcPr>
          <w:p w:rsidR="00B81447" w:rsidRPr="00160B6D" w:rsidRDefault="00B81447" w:rsidP="0021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2" w:type="dxa"/>
            <w:gridSpan w:val="10"/>
          </w:tcPr>
          <w:p w:rsidR="00B81447" w:rsidRPr="00160B6D" w:rsidRDefault="00B81447" w:rsidP="00E4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 (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53" w:type="dxa"/>
          </w:tcPr>
          <w:p w:rsidR="00B81447" w:rsidRPr="00160B6D" w:rsidRDefault="00B81447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66" w:type="dxa"/>
          </w:tcPr>
          <w:p w:rsidR="00B81447" w:rsidRPr="005050EB" w:rsidRDefault="00B81447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части речи?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тремя самостоятельными частями речи: имени существительном, имени прилагательном, глаголе;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слова-названия (предметов, признаков, действий), вопросы, на которые они отвечают, с частями речи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53" w:type="dxa"/>
          </w:tcPr>
          <w:p w:rsidR="00B81447" w:rsidRPr="004C159A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15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Pr="004C15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02</w:t>
            </w:r>
          </w:p>
          <w:p w:rsidR="00B81447" w:rsidRPr="00160B6D" w:rsidRDefault="00B81447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Pr="005050EB" w:rsidRDefault="00B81447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991497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имя существительное?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 понятием  об имени существительном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.</w:t>
            </w:r>
            <w:proofErr w:type="gramEnd"/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имена существительные в тематические группы предметов.</w:t>
            </w:r>
          </w:p>
        </w:tc>
        <w:tc>
          <w:tcPr>
            <w:tcW w:w="1441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160B6D" w:rsidRDefault="00B81447" w:rsidP="00C3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имя существительное среди других частей речи по обобщенному лексическому значению и вопросу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B81447" w:rsidRPr="00160B6D" w:rsidTr="00242577">
        <w:trPr>
          <w:trHeight w:val="961"/>
        </w:trPr>
        <w:tc>
          <w:tcPr>
            <w:tcW w:w="489" w:type="dxa"/>
          </w:tcPr>
          <w:p w:rsidR="00B81447" w:rsidRPr="00160B6D" w:rsidRDefault="00B8144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</w:t>
            </w:r>
          </w:p>
          <w:p w:rsidR="00B81447" w:rsidRPr="004C159A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Pr="00787DB6" w:rsidRDefault="00B81447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87DB6">
              <w:rPr>
                <w:rStyle w:val="c56"/>
                <w:sz w:val="22"/>
                <w:szCs w:val="22"/>
              </w:rPr>
              <w:t>Фронтальный опрос.</w:t>
            </w:r>
          </w:p>
          <w:p w:rsidR="00B81447" w:rsidRPr="00787DB6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787DB6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B81447" w:rsidRPr="00787DB6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шевленные и неодушевленные имена существительные</w:t>
            </w:r>
          </w:p>
        </w:tc>
        <w:tc>
          <w:tcPr>
            <w:tcW w:w="608" w:type="dxa"/>
          </w:tcPr>
          <w:p w:rsidR="00B81447" w:rsidRPr="00787DB6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787DB6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тличать слова, отвечающие на вопрос </w:t>
            </w:r>
            <w:r w:rsidRPr="00787D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то?</w:t>
            </w:r>
            <w:r w:rsidRP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proofErr w:type="gramStart"/>
            <w:r w:rsidRP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End"/>
            <w:r w:rsidRP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чающих на вопрос </w:t>
            </w:r>
            <w:r w:rsidRPr="00787D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то?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441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2E526A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одушевлённые и неодушевлённые имена существительные с опорой на вопросы кто? и что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?, 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примеры таких существительных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81447" w:rsidRPr="00160B6D" w:rsidTr="00242577">
        <w:trPr>
          <w:trHeight w:val="187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53" w:type="dxa"/>
          </w:tcPr>
          <w:p w:rsidR="00B81447" w:rsidRPr="00160B6D" w:rsidRDefault="00B81447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03</w:t>
            </w:r>
          </w:p>
        </w:tc>
        <w:tc>
          <w:tcPr>
            <w:tcW w:w="1166" w:type="dxa"/>
          </w:tcPr>
          <w:p w:rsidR="00B81447" w:rsidRPr="005050EB" w:rsidRDefault="00B81447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991497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тличать собственные и нарицательные имена существительные, подбирать примеры таких слов самостоятельно; формирова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и правописания заглавных букв в именах собственных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роль языка и речь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2E526A" w:rsidRDefault="00B81447" w:rsidP="003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обственные и нарицательные имена существительные, подбирать примеры таких существительных.</w:t>
            </w:r>
          </w:p>
          <w:p w:rsidR="00B81447" w:rsidRPr="002E526A" w:rsidRDefault="00B81447" w:rsidP="003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личать собственные и нарицательные имена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ществительные, подбирать примеры таких существительных.</w:t>
            </w:r>
          </w:p>
          <w:p w:rsidR="00B81447" w:rsidRPr="002E526A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ать имена собственные с заглавной буквы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179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166" w:type="dxa"/>
          </w:tcPr>
          <w:p w:rsidR="00B81447" w:rsidRPr="005050EB" w:rsidRDefault="00B81447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я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ная буква в написаниях кличек животных. Развитие речи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исать с заглавной буквы собственные имена существительные; учить подбирать примеры таких слов самостоятельно;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2E526A" w:rsidRDefault="00B81447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B81447" w:rsidRPr="002E526A" w:rsidRDefault="00B81447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ать имена собственные с заглавной буквы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1166" w:type="dxa"/>
          </w:tcPr>
          <w:p w:rsidR="00B81447" w:rsidRPr="005050EB" w:rsidRDefault="00B81447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я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ная буква в географических названиях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2E526A" w:rsidRDefault="00B81447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B81447" w:rsidRPr="002E526A" w:rsidRDefault="00B81447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ать имена собственные с заглавной буквы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1166" w:type="dxa"/>
          </w:tcPr>
          <w:p w:rsidR="00B81447" w:rsidRDefault="00B81447" w:rsidP="00C41CB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B81447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12EA5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B81447" w:rsidRPr="00160B6D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изложение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160B6D" w:rsidRDefault="00B81447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над развитием речи, учиться определять главную мысль текста, устанавливать связь слов в предложении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.03</w:t>
            </w:r>
          </w:p>
        </w:tc>
        <w:tc>
          <w:tcPr>
            <w:tcW w:w="1166" w:type="dxa"/>
          </w:tcPr>
          <w:p w:rsidR="00B81447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B81447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бщ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 о написании слов с заглавной буквы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7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ат знания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чащихся об употреблении заглавной буквы в именах собственных; закрепят навыки правописания изученных орфограмм;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ознава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ые имена существительные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ть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ах, группах;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ня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ые знания на практике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Мы</w:t>
            </w:r>
            <w:proofErr w:type="spellEnd"/>
          </w:p>
        </w:tc>
      </w:tr>
      <w:tr w:rsidR="00B81447" w:rsidRPr="00160B6D" w:rsidTr="00242577">
        <w:trPr>
          <w:trHeight w:val="979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753" w:type="dxa"/>
          </w:tcPr>
          <w:p w:rsidR="00B81447" w:rsidRPr="00160B6D" w:rsidRDefault="00B81447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</w:t>
            </w:r>
          </w:p>
        </w:tc>
        <w:tc>
          <w:tcPr>
            <w:tcW w:w="1166" w:type="dxa"/>
          </w:tcPr>
          <w:p w:rsidR="00B81447" w:rsidRDefault="00B81447" w:rsidP="00112EA5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B81447" w:rsidRDefault="00B81447" w:rsidP="00112EA5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Заглавная буква в именах собственных»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ат  знания учащихся об употреблении заглавной буквы в именах собственных; закрепить навыки правописания изученных орфограмм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  <w:p w:rsidR="00B81447" w:rsidRPr="00160B6D" w:rsidRDefault="00B81447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112EA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447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проводить работу над ошибками, допущенными в тексте диктанта и грамматических заданиях; формировать умение употреблять в письменной речи имена собственные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ыполненную работу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53" w:type="dxa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6" w:type="dxa"/>
          </w:tcPr>
          <w:p w:rsidR="00B81447" w:rsidRPr="005050EB" w:rsidRDefault="00B81447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A60930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понятием об изменении имён существительных по числам;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тся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число имён существительных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ять имена существительные по числам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2E526A" w:rsidRDefault="00B81447" w:rsidP="0016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число имён существительных.</w:t>
            </w:r>
          </w:p>
          <w:p w:rsidR="00B81447" w:rsidRPr="002E526A" w:rsidRDefault="00B81447" w:rsidP="0016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ть имена существительные по числам.</w:t>
            </w:r>
          </w:p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произносить имена существительные в форме единственного и множественного числа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  <w:tcBorders>
              <w:top w:val="nil"/>
            </w:tcBorders>
          </w:tcPr>
          <w:p w:rsidR="00B81447" w:rsidRPr="00160B6D" w:rsidRDefault="00B81447" w:rsidP="00AC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</w:tcBorders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B81447" w:rsidRPr="00160B6D" w:rsidRDefault="00B81447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B81447" w:rsidRDefault="00B81447" w:rsidP="00C41CB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B81447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12EA5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развития умений и навыков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</w:tcBorders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ее изложение.</w:t>
            </w:r>
          </w:p>
        </w:tc>
        <w:tc>
          <w:tcPr>
            <w:tcW w:w="608" w:type="dxa"/>
            <w:tcBorders>
              <w:top w:val="nil"/>
            </w:tcBorders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nil"/>
            </w:tcBorders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составлять предложения –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веты на вопросы, определять главную мысль текста; учить устанавливать связь слов в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и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р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ю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чи ; развитию орфографической зоркости.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ие роли языка и речи в жизн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сказывать содержание текста с опоро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ь сообщения в устной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2E526A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ть с повествовательным текстом: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B81447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в речи имена существительные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66" w:type="dxa"/>
          </w:tcPr>
          <w:p w:rsidR="00B81447" w:rsidRDefault="00B81447" w:rsidP="00A60930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B81447" w:rsidRDefault="00B81447" w:rsidP="00A60930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Имена существительные»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ат  знания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</w:p>
          <w:p w:rsidR="00B81447" w:rsidRPr="00160B6D" w:rsidRDefault="00B81447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1A545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447" w:rsidRDefault="00B81447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полнять работу над ошибками, допущенными в тексте диктанта и грамматических заданиях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а и условиями коммуникац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Default="00B81447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</w:t>
            </w:r>
          </w:p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531" w:type="dxa"/>
            <w:gridSpan w:val="2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лагол?</w:t>
            </w:r>
          </w:p>
          <w:p w:rsidR="00B81447" w:rsidRPr="003B685C" w:rsidRDefault="00B81447" w:rsidP="003B6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частью речи – глаголом, ег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личительными признаками и ролью в речи;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ие роли языка и речи в жизн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а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еть глаголы в речи, составля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осочетания с глаголами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 достаточной полнотой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чностью выражать свои мысл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2E526A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знавать глагол среди других частей речи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обобщённому лексическому значению и вопросу.</w:t>
            </w:r>
          </w:p>
          <w:p w:rsidR="00B81447" w:rsidRPr="002E526A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тнесения слова к глаголу.</w:t>
            </w:r>
          </w:p>
          <w:p w:rsidR="00B81447" w:rsidRPr="002E526A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глаголы по вопросам.</w:t>
            </w:r>
          </w:p>
          <w:p w:rsidR="00B81447" w:rsidRPr="003B685C" w:rsidRDefault="00B81447" w:rsidP="003B68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ы, употреблённые в прямом и переносном значениях.</w:t>
            </w:r>
          </w:p>
        </w:tc>
        <w:tc>
          <w:tcPr>
            <w:tcW w:w="1203" w:type="dxa"/>
          </w:tcPr>
          <w:p w:rsidR="00B81447" w:rsidRPr="00160B6D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B81447" w:rsidRPr="00160B6D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81447" w:rsidRPr="00160B6D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Default="00B81447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B8144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:rsidR="00B81447" w:rsidRPr="003B685C" w:rsidRDefault="00B81447" w:rsidP="00B81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B81447" w:rsidRPr="003B685C" w:rsidRDefault="00B81447" w:rsidP="00B814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B81447" w:rsidRPr="002E526A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</w:tcPr>
          <w:p w:rsidR="00B81447" w:rsidRPr="00160B6D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8" w:type="dxa"/>
            <w:gridSpan w:val="11"/>
            <w:tcBorders>
              <w:right w:val="nil"/>
            </w:tcBorders>
          </w:tcPr>
          <w:p w:rsidR="00B81447" w:rsidRPr="00160B6D" w:rsidRDefault="00B81447" w:rsidP="0087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             </w:t>
            </w:r>
            <w:r w:rsidRPr="00D42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9 часов).</w:t>
            </w:r>
          </w:p>
        </w:tc>
      </w:tr>
      <w:tr w:rsidR="00E92A81" w:rsidRPr="00160B6D" w:rsidTr="00242577">
        <w:trPr>
          <w:trHeight w:val="120"/>
        </w:trPr>
        <w:tc>
          <w:tcPr>
            <w:tcW w:w="489" w:type="dxa"/>
          </w:tcPr>
          <w:p w:rsidR="00E92A81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  <w:p w:rsidR="00E92A81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E92A81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  <w:p w:rsidR="00E92A81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E92A81" w:rsidRDefault="00E92A81" w:rsidP="005E0BC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531" w:type="dxa"/>
            <w:gridSpan w:val="2"/>
          </w:tcPr>
          <w:p w:rsidR="00E92A81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лагол?</w:t>
            </w:r>
          </w:p>
          <w:p w:rsidR="00E92A81" w:rsidRPr="003B685C" w:rsidRDefault="00E92A81" w:rsidP="005E0B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частью речи – глаголом, его отличительными признаками и ролью в речи;</w:t>
            </w:r>
          </w:p>
        </w:tc>
        <w:tc>
          <w:tcPr>
            <w:tcW w:w="1549" w:type="dxa"/>
          </w:tcPr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</w:t>
            </w:r>
          </w:p>
        </w:tc>
        <w:tc>
          <w:tcPr>
            <w:tcW w:w="1666" w:type="dxa"/>
          </w:tcPr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голы в речи, составлять словосочетания с глаголами.</w:t>
            </w:r>
          </w:p>
        </w:tc>
        <w:tc>
          <w:tcPr>
            <w:tcW w:w="1441" w:type="dxa"/>
          </w:tcPr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</w:p>
        </w:tc>
        <w:tc>
          <w:tcPr>
            <w:tcW w:w="1624" w:type="dxa"/>
          </w:tcPr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E92A81" w:rsidRPr="002E526A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 среди других частей речи по обобщённому лексическому значению и вопросу.</w:t>
            </w:r>
          </w:p>
          <w:p w:rsidR="00E92A81" w:rsidRPr="002E526A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тнесения слова к глаголу.</w:t>
            </w:r>
          </w:p>
          <w:p w:rsidR="00E92A81" w:rsidRPr="002E526A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глаголы по вопросам.</w:t>
            </w:r>
          </w:p>
          <w:p w:rsidR="00E92A81" w:rsidRPr="003B685C" w:rsidRDefault="00E92A81" w:rsidP="005E0B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ы, употреблённые в прямом и переносном значениях.</w:t>
            </w:r>
          </w:p>
        </w:tc>
        <w:tc>
          <w:tcPr>
            <w:tcW w:w="1203" w:type="dxa"/>
          </w:tcPr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</w:p>
        </w:tc>
      </w:tr>
      <w:tr w:rsidR="00E92A81" w:rsidRPr="00160B6D" w:rsidTr="00242577">
        <w:trPr>
          <w:trHeight w:val="120"/>
        </w:trPr>
        <w:tc>
          <w:tcPr>
            <w:tcW w:w="489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787DB6" w:rsidRDefault="00787DB6" w:rsidP="0078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</w:t>
            </w:r>
          </w:p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E92A81" w:rsidRPr="005050EB" w:rsidRDefault="00E92A81" w:rsidP="00B8144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ый </w:t>
            </w: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опрос.</w:t>
            </w:r>
          </w:p>
          <w:p w:rsidR="00E92A81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о такое глагол?</w:t>
            </w:r>
          </w:p>
        </w:tc>
        <w:tc>
          <w:tcPr>
            <w:tcW w:w="608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частью речи – глаголом, ег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личительными признаками и ролью в речи; </w:t>
            </w:r>
          </w:p>
        </w:tc>
        <w:tc>
          <w:tcPr>
            <w:tcW w:w="1549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ие роли языка и речи в жизн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а.</w:t>
            </w:r>
          </w:p>
        </w:tc>
        <w:tc>
          <w:tcPr>
            <w:tcW w:w="1666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еть глаголы в речи, составля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осочетания с глаголами.</w:t>
            </w:r>
          </w:p>
        </w:tc>
        <w:tc>
          <w:tcPr>
            <w:tcW w:w="1441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 достаточной полнотой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чностью выражать свои мысли </w:t>
            </w:r>
          </w:p>
        </w:tc>
        <w:tc>
          <w:tcPr>
            <w:tcW w:w="1624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E92A81" w:rsidRPr="002E526A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знавать глагол среди других частей речи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обобщённому лексическому значению и вопросу.</w:t>
            </w:r>
          </w:p>
          <w:p w:rsidR="00E92A81" w:rsidRPr="002E526A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тнесения слова к глаголу.</w:t>
            </w:r>
          </w:p>
          <w:p w:rsidR="00E92A81" w:rsidRPr="002E526A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глаголы по вопросам.</w:t>
            </w:r>
          </w:p>
          <w:p w:rsidR="00E92A81" w:rsidRPr="002E526A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ы, употреблённые в прямом и переносном значениях.</w:t>
            </w:r>
          </w:p>
        </w:tc>
        <w:tc>
          <w:tcPr>
            <w:tcW w:w="1203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92A81" w:rsidRPr="00160B6D" w:rsidTr="00242577">
        <w:trPr>
          <w:trHeight w:val="120"/>
        </w:trPr>
        <w:tc>
          <w:tcPr>
            <w:tcW w:w="489" w:type="dxa"/>
          </w:tcPr>
          <w:p w:rsidR="00E92A81" w:rsidRPr="00160B6D" w:rsidRDefault="00E92A81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53" w:type="dxa"/>
          </w:tcPr>
          <w:p w:rsidR="00E92A81" w:rsidRPr="00160B6D" w:rsidRDefault="00E92A81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</w:t>
            </w:r>
            <w:r w:rsid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1166" w:type="dxa"/>
          </w:tcPr>
          <w:p w:rsidR="00E92A81" w:rsidRPr="005050EB" w:rsidRDefault="00E92A81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92A81" w:rsidRPr="00160B6D" w:rsidRDefault="00E92A81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608" w:type="dxa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единственным и множественным числом глаголов, их отличительными признаками и ролью в речи.</w:t>
            </w:r>
          </w:p>
        </w:tc>
        <w:tc>
          <w:tcPr>
            <w:tcW w:w="1549" w:type="dxa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глаголов.</w:t>
            </w:r>
          </w:p>
        </w:tc>
        <w:tc>
          <w:tcPr>
            <w:tcW w:w="1441" w:type="dxa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E92A81" w:rsidRPr="002E526A" w:rsidRDefault="00E92A81" w:rsidP="009C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число глаголов, распределять глаголы по группам в зависимости от их числа.</w:t>
            </w:r>
          </w:p>
          <w:p w:rsidR="00E92A81" w:rsidRPr="002E526A" w:rsidRDefault="00E92A81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дить примеры глаголов определённого числа, употреблять глаголы в определённом числе.</w:t>
            </w:r>
          </w:p>
        </w:tc>
        <w:tc>
          <w:tcPr>
            <w:tcW w:w="1203" w:type="dxa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53" w:type="dxa"/>
          </w:tcPr>
          <w:p w:rsidR="00787DB6" w:rsidRPr="00160B6D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1166" w:type="dxa"/>
          </w:tcPr>
          <w:p w:rsidR="00787DB6" w:rsidRPr="005050EB" w:rsidRDefault="00787DB6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частицы НЕ с глаголами.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2E526A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правописанию раздельного написания глаголов с частицей НЕ; познакомить их отличительными признаками и ролью в речи; 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 писать частицу НЕ с глаголом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53" w:type="dxa"/>
          </w:tcPr>
          <w:p w:rsidR="00787DB6" w:rsidRPr="00160B6D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Pr="005050EB" w:rsidRDefault="00787DB6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акреп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787DB6" w:rsidRPr="00160B6D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ение и закрепление знаний по теме «Глагол».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описанию раздельного написания глаголов с частицей НЕ; развивать речь.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ражать свои мысли в соответствии с задачами урока и условиям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ции.</w:t>
            </w:r>
          </w:p>
        </w:tc>
        <w:tc>
          <w:tcPr>
            <w:tcW w:w="1624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результатов работы.</w:t>
            </w:r>
          </w:p>
        </w:tc>
        <w:tc>
          <w:tcPr>
            <w:tcW w:w="1743" w:type="dxa"/>
          </w:tcPr>
          <w:p w:rsidR="00787DB6" w:rsidRPr="002E526A" w:rsidRDefault="00787DB6" w:rsidP="00EC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грамматические признаки глагола: число (единственное или множественное), роль в предложении.</w:t>
            </w:r>
          </w:p>
          <w:p w:rsidR="00787DB6" w:rsidRPr="002E526A" w:rsidRDefault="00787DB6" w:rsidP="00EC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сновывать правильность определения признаков глагола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очки,</w:t>
            </w: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753" w:type="dxa"/>
          </w:tcPr>
          <w:p w:rsidR="00787DB6" w:rsidRPr="00160B6D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Pr="005050EB" w:rsidRDefault="00787DB6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-повествование?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повествовани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его отличительными признаками.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повествование  и выделять его характерные признаки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787DB6" w:rsidRPr="00160B6D" w:rsidRDefault="00787DB6" w:rsidP="00A4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повествование.</w:t>
            </w:r>
          </w:p>
          <w:p w:rsidR="00787DB6" w:rsidRPr="00160B6D" w:rsidRDefault="00787DB6" w:rsidP="00A4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ролью глаголов в повествовательном тексте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53" w:type="dxa"/>
          </w:tcPr>
          <w:p w:rsidR="00787DB6" w:rsidRPr="00160B6D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Default="00787DB6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787DB6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Глагол».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, видеть глаголы в тексте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787DB6" w:rsidRPr="00160B6D" w:rsidRDefault="00787DB6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кст-повествование на предложенную тему, находить нужную информацию для ответа на вопрос к тексту и записывать ответ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53" w:type="dxa"/>
          </w:tcPr>
          <w:p w:rsidR="00787DB6" w:rsidRPr="00160B6D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Pr="005050EB" w:rsidRDefault="00787DB6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имя прилагательное?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о словами, обозначающими признаки предметов, отвечающими на вопросы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кой?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кая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? какое? какие?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их ролью в речи.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рилагательные в тексте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ражать свои мысли </w:t>
            </w:r>
          </w:p>
        </w:tc>
        <w:tc>
          <w:tcPr>
            <w:tcW w:w="1624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787DB6" w:rsidRPr="002E526A" w:rsidRDefault="00787DB6" w:rsidP="00AF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имя прилагательное среди других частей речи по обобщённому лексическому значению и вопросу.</w:t>
            </w:r>
          </w:p>
          <w:p w:rsidR="00787DB6" w:rsidRPr="002E526A" w:rsidRDefault="00787DB6" w:rsidP="00AF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тнесения слова к имени прилагательному.</w:t>
            </w:r>
          </w:p>
          <w:p w:rsidR="00787DB6" w:rsidRPr="002E526A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учебник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53" w:type="dxa"/>
          </w:tcPr>
          <w:p w:rsidR="00787DB6" w:rsidRPr="00873183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Pr="005050EB" w:rsidRDefault="00787DB6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8A1718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ь имени прилагательного с именем существительным.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о смысловым значением имён прилагательных;  связь имени прилагательного с именем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м.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787DB6" w:rsidRPr="00160B6D" w:rsidRDefault="00787DB6" w:rsidP="000C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имён прилагательных.</w:t>
            </w:r>
          </w:p>
          <w:p w:rsidR="00787DB6" w:rsidRPr="00160B6D" w:rsidRDefault="00787DB6" w:rsidP="000C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ть из предложения словосочетания с именам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тельными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87DB6" w:rsidRPr="00873183" w:rsidTr="00242577">
        <w:trPr>
          <w:trHeight w:val="120"/>
        </w:trPr>
        <w:tc>
          <w:tcPr>
            <w:tcW w:w="489" w:type="dxa"/>
          </w:tcPr>
          <w:p w:rsidR="00787DB6" w:rsidRPr="00873183" w:rsidRDefault="00787DB6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8</w:t>
            </w:r>
          </w:p>
        </w:tc>
        <w:tc>
          <w:tcPr>
            <w:tcW w:w="753" w:type="dxa"/>
          </w:tcPr>
          <w:p w:rsidR="00787DB6" w:rsidRPr="00160B6D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Pr="00873183" w:rsidRDefault="00787DB6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873183">
              <w:rPr>
                <w:rStyle w:val="c56"/>
                <w:color w:val="000000"/>
                <w:sz w:val="18"/>
                <w:szCs w:val="18"/>
              </w:rPr>
              <w:t>Фронтальный опрос.</w:t>
            </w:r>
          </w:p>
          <w:p w:rsidR="00787DB6" w:rsidRPr="00873183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7DB6" w:rsidRPr="00873183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агательные близкие и противоположные по значению.</w:t>
            </w:r>
          </w:p>
        </w:tc>
        <w:tc>
          <w:tcPr>
            <w:tcW w:w="608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1549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1441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787DB6" w:rsidRPr="00873183" w:rsidRDefault="00787DB6" w:rsidP="00D8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, каким членом предложения является имя прилагательное.</w:t>
            </w:r>
          </w:p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имена прилагательные – сравнения для характеристики качеств, присущих людям и животным.</w:t>
            </w:r>
          </w:p>
        </w:tc>
        <w:tc>
          <w:tcPr>
            <w:tcW w:w="1203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</w:t>
            </w:r>
            <w:proofErr w:type="spellEnd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.тетр</w:t>
            </w:r>
            <w:proofErr w:type="spellEnd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53" w:type="dxa"/>
          </w:tcPr>
          <w:p w:rsidR="00787DB6" w:rsidRPr="00160B6D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Pr="005050EB" w:rsidRDefault="00787DB6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 имён прилагательных.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распознавать прилагательные в единственном и множественном числе.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имени прилагательного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число имён прилагательных, распределять имена прилагательные в группы в зависимости от их числа, изменять прилагательные по числам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53" w:type="dxa"/>
          </w:tcPr>
          <w:p w:rsidR="00787DB6" w:rsidRPr="00160B6D" w:rsidRDefault="00787DB6" w:rsidP="0054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Pr="005050EB" w:rsidRDefault="00787DB6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Pr="00160B6D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 – описание?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описани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его отличительными признаками; 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  <w:vMerge w:val="restart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787DB6" w:rsidRPr="00160B6D" w:rsidRDefault="00787DB6" w:rsidP="00BA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описание.</w:t>
            </w:r>
          </w:p>
          <w:p w:rsidR="00787DB6" w:rsidRPr="00160B6D" w:rsidRDefault="00787DB6" w:rsidP="00BA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ролью имён прилагательных в тексте-описании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53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Default="00787DB6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787DB6" w:rsidRDefault="00787DB6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Имя прилагательное».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  <w:vMerge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8A2767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143</w:t>
            </w:r>
          </w:p>
        </w:tc>
        <w:tc>
          <w:tcPr>
            <w:tcW w:w="753" w:type="dxa"/>
          </w:tcPr>
          <w:p w:rsidR="00650ADE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787DB6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166" w:type="dxa"/>
          </w:tcPr>
          <w:p w:rsidR="00787DB6" w:rsidRPr="005050EB" w:rsidRDefault="00787DB6" w:rsidP="00B5043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я нового 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о такое местоимение?</w:t>
            </w:r>
          </w:p>
        </w:tc>
        <w:tc>
          <w:tcPr>
            <w:tcW w:w="608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  представление о местоимении как части речи, его роли в предложении.</w:t>
            </w:r>
          </w:p>
        </w:tc>
        <w:tc>
          <w:tcPr>
            <w:tcW w:w="1549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местоимение как часть речи.</w:t>
            </w:r>
          </w:p>
        </w:tc>
        <w:tc>
          <w:tcPr>
            <w:tcW w:w="1441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личные местоимения (в начальной форме) среди других слов и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и.</w:t>
            </w:r>
          </w:p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естоимения и имена существительные.</w:t>
            </w:r>
          </w:p>
        </w:tc>
        <w:tc>
          <w:tcPr>
            <w:tcW w:w="1203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4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166" w:type="dxa"/>
          </w:tcPr>
          <w:p w:rsidR="00650ADE" w:rsidRPr="005050EB" w:rsidRDefault="00650ADE" w:rsidP="00B5043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 – рассуждение?</w:t>
            </w:r>
          </w:p>
        </w:tc>
        <w:tc>
          <w:tcPr>
            <w:tcW w:w="608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рассу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ег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ительными признаками; развивать речь, коммуникативные навыки.</w:t>
            </w:r>
          </w:p>
        </w:tc>
        <w:tc>
          <w:tcPr>
            <w:tcW w:w="1549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рассуждение  и выделять его характерные признаки.</w:t>
            </w:r>
          </w:p>
        </w:tc>
        <w:tc>
          <w:tcPr>
            <w:tcW w:w="1441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рассуждение.</w:t>
            </w:r>
          </w:p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устные и письменные тексты-рассуждения.</w:t>
            </w:r>
          </w:p>
        </w:tc>
        <w:tc>
          <w:tcPr>
            <w:tcW w:w="1203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1166" w:type="dxa"/>
          </w:tcPr>
          <w:p w:rsidR="00650ADE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650ADE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608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местоимения.</w:t>
            </w:r>
          </w:p>
        </w:tc>
        <w:tc>
          <w:tcPr>
            <w:tcW w:w="1549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местоимения отдельно от других слов.</w:t>
            </w:r>
          </w:p>
        </w:tc>
        <w:tc>
          <w:tcPr>
            <w:tcW w:w="1441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650ADE" w:rsidRPr="00873183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</w:t>
            </w:r>
          </w:p>
        </w:tc>
        <w:tc>
          <w:tcPr>
            <w:tcW w:w="1203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166" w:type="dxa"/>
          </w:tcPr>
          <w:p w:rsidR="00650ADE" w:rsidRDefault="00650ADE" w:rsidP="00B50439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650ADE" w:rsidRDefault="00650ADE" w:rsidP="00B50439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«Части речи»</w:t>
            </w:r>
          </w:p>
        </w:tc>
        <w:tc>
          <w:tcPr>
            <w:tcW w:w="608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правописание слов с изученными орфограммами.</w:t>
            </w:r>
          </w:p>
        </w:tc>
        <w:tc>
          <w:tcPr>
            <w:tcW w:w="1549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441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650ADE" w:rsidRPr="00873183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53" w:type="dxa"/>
          </w:tcPr>
          <w:p w:rsidR="00650ADE" w:rsidRPr="00B50439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650ADE" w:rsidRDefault="00650ADE" w:rsidP="00B5043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исывания</w:t>
            </w:r>
          </w:p>
          <w:p w:rsidR="00650ADE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находить и исправлять ошибки; повторить и закрепить изученный материал.</w:t>
            </w:r>
          </w:p>
        </w:tc>
        <w:tc>
          <w:tcPr>
            <w:tcW w:w="1549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441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 выражать свои мысли в соответствии с задачами урока и условиями коммуникации.</w:t>
            </w:r>
          </w:p>
        </w:tc>
        <w:tc>
          <w:tcPr>
            <w:tcW w:w="1624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03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ADE" w:rsidRPr="00160B6D" w:rsidTr="00242577">
        <w:trPr>
          <w:trHeight w:val="650"/>
        </w:trPr>
        <w:tc>
          <w:tcPr>
            <w:tcW w:w="489" w:type="dxa"/>
          </w:tcPr>
          <w:p w:rsidR="00650ADE" w:rsidRPr="008A2767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650ADE" w:rsidRPr="00B50439" w:rsidRDefault="00650ADE" w:rsidP="00D423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50439"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B50439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понятие о предлоге.</w:t>
            </w:r>
          </w:p>
        </w:tc>
        <w:tc>
          <w:tcPr>
            <w:tcW w:w="608" w:type="dxa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ятся с предлогом  как часть речи, его </w:t>
            </w: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ли в предложении.</w:t>
            </w:r>
          </w:p>
        </w:tc>
        <w:tc>
          <w:tcPr>
            <w:tcW w:w="1549" w:type="dxa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ознавать роль языка и </w:t>
            </w: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и в жизни людей.</w:t>
            </w:r>
          </w:p>
        </w:tc>
        <w:tc>
          <w:tcPr>
            <w:tcW w:w="1666" w:type="dxa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вать предлог как часть речи.</w:t>
            </w:r>
          </w:p>
        </w:tc>
        <w:tc>
          <w:tcPr>
            <w:tcW w:w="1441" w:type="dxa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диалоговой речи.</w:t>
            </w:r>
          </w:p>
        </w:tc>
        <w:tc>
          <w:tcPr>
            <w:tcW w:w="1624" w:type="dxa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действие по </w:t>
            </w: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цу и заданному правилу.</w:t>
            </w:r>
          </w:p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650ADE" w:rsidRPr="00B50439" w:rsidRDefault="00650ADE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знавать предлоги в устной и </w:t>
            </w: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й речи.</w:t>
            </w:r>
          </w:p>
          <w:p w:rsidR="00650ADE" w:rsidRPr="00B50439" w:rsidRDefault="00650ADE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предлоги в речи.</w:t>
            </w:r>
          </w:p>
        </w:tc>
        <w:tc>
          <w:tcPr>
            <w:tcW w:w="1203" w:type="dxa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9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166" w:type="dxa"/>
          </w:tcPr>
          <w:p w:rsidR="00650ADE" w:rsidRPr="005050EB" w:rsidRDefault="00650ADE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писать предлоги раздельно с другими словами в предложении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слов в предложении с помощью предлогов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650ADE" w:rsidRPr="00160B6D" w:rsidRDefault="00650ADE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предлоги в речи.</w:t>
            </w:r>
          </w:p>
          <w:p w:rsidR="00650ADE" w:rsidRPr="00160B6D" w:rsidRDefault="00650ADE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 писать предлоги со словами.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1166" w:type="dxa"/>
          </w:tcPr>
          <w:p w:rsidR="00650ADE" w:rsidRPr="005050EB" w:rsidRDefault="00650ADE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Pr="00160B6D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крепление.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предложений.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анализировать и корректировать предложения с нарушенным порядком слов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редлоги отдельно от других слов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ть деформированный повествовательный текст.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53" w:type="dxa"/>
          </w:tcPr>
          <w:p w:rsidR="00650ADE" w:rsidRPr="00160B6D" w:rsidRDefault="00650ADE" w:rsidP="0065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1166" w:type="dxa"/>
          </w:tcPr>
          <w:p w:rsidR="00650ADE" w:rsidRDefault="00650ADE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650ADE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наиболее употребляемые предлоги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слов в предложении с помощью предлогов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ADE" w:rsidRPr="00160B6D" w:rsidTr="00242577">
        <w:trPr>
          <w:trHeight w:val="120"/>
        </w:trPr>
        <w:tc>
          <w:tcPr>
            <w:tcW w:w="15510" w:type="dxa"/>
            <w:gridSpan w:val="13"/>
            <w:tcBorders>
              <w:right w:val="single" w:sz="4" w:space="0" w:color="auto"/>
            </w:tcBorders>
          </w:tcPr>
          <w:p w:rsidR="00650ADE" w:rsidRPr="00160B6D" w:rsidRDefault="00650ADE" w:rsidP="000B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5</w:t>
            </w: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53" w:type="dxa"/>
          </w:tcPr>
          <w:p w:rsidR="00650ADE" w:rsidRDefault="00650ADE" w:rsidP="0065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650ADE" w:rsidRPr="005050EB" w:rsidRDefault="00650ADE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650ADE" w:rsidRPr="00160B6D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Текст».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Текст»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текст от предложения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знания по теме «Текст», составлять из слов предложения, составлять из предложений текст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1166" w:type="dxa"/>
          </w:tcPr>
          <w:p w:rsidR="00650ADE" w:rsidRDefault="00650ADE" w:rsidP="00CA47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31" w:type="dxa"/>
            <w:gridSpan w:val="2"/>
          </w:tcPr>
          <w:p w:rsidR="00650ADE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чинение по картине.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бучающее)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описани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ины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ознава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ль языка и речи в жизни людей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носить словесные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рительные образы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ь сообщения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ой и письменной форме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уществля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е по образцу и заданному правилу.</w:t>
            </w:r>
          </w:p>
        </w:tc>
        <w:tc>
          <w:tcPr>
            <w:tcW w:w="1743" w:type="dxa"/>
          </w:tcPr>
          <w:p w:rsidR="00650ADE" w:rsidRPr="00873183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относить словесные и зрительные образы,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ражать своё отношение к картине, понимать идейный замысел художника.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2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1166" w:type="dxa"/>
          </w:tcPr>
          <w:p w:rsidR="00650ADE" w:rsidRDefault="00650ADE" w:rsidP="005211D4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50ADE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Правописание предлогов»</w:t>
            </w:r>
          </w:p>
        </w:tc>
        <w:tc>
          <w:tcPr>
            <w:tcW w:w="608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1549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редлоги отдельно от других слов.</w:t>
            </w:r>
          </w:p>
        </w:tc>
        <w:tc>
          <w:tcPr>
            <w:tcW w:w="1441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53" w:type="dxa"/>
          </w:tcPr>
          <w:p w:rsidR="00650ADE" w:rsidRDefault="00650ADE" w:rsidP="0065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650ADE" w:rsidRDefault="00650ADE" w:rsidP="005211D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исывания</w:t>
            </w:r>
          </w:p>
          <w:p w:rsidR="00650ADE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873183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работу над ошибками, допущенными в тексте диктанта и грамматических заданиях; 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1549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441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624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203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157</w:t>
            </w:r>
          </w:p>
        </w:tc>
        <w:tc>
          <w:tcPr>
            <w:tcW w:w="753" w:type="dxa"/>
          </w:tcPr>
          <w:p w:rsidR="00650ADE" w:rsidRPr="00160B6D" w:rsidRDefault="00650ADE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650ADE" w:rsidRPr="00160B6D" w:rsidRDefault="00650ADE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6" w:type="dxa"/>
          </w:tcPr>
          <w:p w:rsidR="00650ADE" w:rsidRPr="005050EB" w:rsidRDefault="00650ADE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650ADE" w:rsidRPr="00160B6D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Предложение».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Предложение»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предложение от группы слов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650ADE" w:rsidRPr="00873183" w:rsidRDefault="00650ADE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редложение от группы слов, писать большую букву в начале предложения и правильно ставить знаки препинания в конце предложений; находить границы предложения.</w:t>
            </w:r>
          </w:p>
          <w:p w:rsidR="00650ADE" w:rsidRPr="00873183" w:rsidRDefault="00650ADE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едложения по интонации и цели высказывания.</w:t>
            </w:r>
          </w:p>
          <w:p w:rsidR="00650ADE" w:rsidRPr="00873183" w:rsidRDefault="00650ADE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ходить главные члены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ложения.</w:t>
            </w:r>
          </w:p>
          <w:p w:rsidR="00650ADE" w:rsidRPr="00873183" w:rsidRDefault="00650ADE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предложения из группы слов.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0B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8</w:t>
            </w:r>
          </w:p>
          <w:p w:rsidR="00650ADE" w:rsidRPr="008A2767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</w:tcPr>
          <w:p w:rsidR="00650ADE" w:rsidRPr="00160B6D" w:rsidRDefault="00650ADE" w:rsidP="00EB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166" w:type="dxa"/>
          </w:tcPr>
          <w:p w:rsidR="00650ADE" w:rsidRPr="005050EB" w:rsidRDefault="00650ADE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650ADE" w:rsidRPr="00160B6D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Слово и его значение».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Слово и его значение»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однокоренные слова по двум признакам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650ADE" w:rsidRPr="00873183" w:rsidRDefault="00650ADE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редложение от группы слов, писать большую букву в начале предложения и правильно ставить знаки препинания в конце предложений; находить границы предложения.</w:t>
            </w:r>
          </w:p>
          <w:p w:rsidR="00650ADE" w:rsidRPr="00873183" w:rsidRDefault="00650ADE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едложения по интонации и цели высказывания.</w:t>
            </w:r>
          </w:p>
          <w:p w:rsidR="00650ADE" w:rsidRPr="00873183" w:rsidRDefault="00650ADE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главные члены предложения.</w:t>
            </w:r>
          </w:p>
          <w:p w:rsidR="00650ADE" w:rsidRPr="00873183" w:rsidRDefault="00650ADE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предложения из группы слов.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160</w:t>
            </w:r>
          </w:p>
        </w:tc>
        <w:tc>
          <w:tcPr>
            <w:tcW w:w="753" w:type="dxa"/>
          </w:tcPr>
          <w:p w:rsidR="00650ADE" w:rsidRPr="00160B6D" w:rsidRDefault="00650ADE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166" w:type="dxa"/>
          </w:tcPr>
          <w:p w:rsidR="00650ADE" w:rsidRPr="005050EB" w:rsidRDefault="00650ADE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650ADE" w:rsidRPr="00160B6D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Части речи»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Части речи»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части речи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650ADE" w:rsidRPr="00873183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как части речи имена существительные, имена прилагательные, глагол и местоимение, осознавать их роль в речи.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AC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753" w:type="dxa"/>
          </w:tcPr>
          <w:p w:rsidR="00650ADE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650ADE" w:rsidRPr="005050EB" w:rsidRDefault="00650ADE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FB1E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650ADE" w:rsidRPr="00160B6D" w:rsidRDefault="00650ADE" w:rsidP="00FB1E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Звуки и буквы».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Звуки и буквы»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фонетический анализ слова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650ADE" w:rsidRPr="00160B6D" w:rsidRDefault="00650ADE" w:rsidP="00A0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и согласные, твёрдые и мягкие, глухие и звонкие звуки.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650ADE" w:rsidRPr="00160B6D" w:rsidTr="00242577">
        <w:trPr>
          <w:trHeight w:val="254"/>
        </w:trPr>
        <w:tc>
          <w:tcPr>
            <w:tcW w:w="489" w:type="dxa"/>
          </w:tcPr>
          <w:p w:rsidR="00650ADE" w:rsidRPr="008A2767" w:rsidRDefault="00650ADE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53" w:type="dxa"/>
          </w:tcPr>
          <w:p w:rsidR="00650ADE" w:rsidRPr="00650ADE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</w:t>
            </w:r>
          </w:p>
          <w:p w:rsidR="00650ADE" w:rsidRPr="004F2486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66" w:type="dxa"/>
          </w:tcPr>
          <w:p w:rsidR="00650ADE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. </w:t>
            </w:r>
          </w:p>
          <w:p w:rsidR="00650ADE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 знаний, умений и навыков.</w:t>
            </w:r>
          </w:p>
          <w:p w:rsidR="00650ADE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650ADE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ежная</w:t>
            </w:r>
          </w:p>
          <w:p w:rsidR="00650ADE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</w:p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608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  умение списывать текст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 нарушения правил каллиграфического письма, без грамматических ошибок.</w:t>
            </w:r>
          </w:p>
        </w:tc>
        <w:tc>
          <w:tcPr>
            <w:tcW w:w="1549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ознавать роль языка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и в жизни людей.</w:t>
            </w:r>
          </w:p>
        </w:tc>
        <w:tc>
          <w:tcPr>
            <w:tcW w:w="1666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еть орфограммы в слове.</w:t>
            </w:r>
          </w:p>
        </w:tc>
        <w:tc>
          <w:tcPr>
            <w:tcW w:w="1441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</w:t>
            </w:r>
          </w:p>
        </w:tc>
        <w:tc>
          <w:tcPr>
            <w:tcW w:w="1624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езультато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  <w:tc>
          <w:tcPr>
            <w:tcW w:w="1743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исывать текст без нарушения правил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лиграфического письма, без грам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х ошибок.</w:t>
            </w:r>
          </w:p>
        </w:tc>
        <w:tc>
          <w:tcPr>
            <w:tcW w:w="1203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3</w:t>
            </w:r>
          </w:p>
          <w:p w:rsidR="00650ADE" w:rsidRPr="008A2767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53" w:type="dxa"/>
          </w:tcPr>
          <w:p w:rsidR="00650ADE" w:rsidRDefault="00650ADE" w:rsidP="0065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</w:t>
            </w:r>
          </w:p>
          <w:p w:rsidR="00650ADE" w:rsidRPr="004F2486" w:rsidRDefault="00650ADE" w:rsidP="0065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66" w:type="dxa"/>
          </w:tcPr>
          <w:p w:rsidR="00650ADE" w:rsidRPr="004F2486" w:rsidRDefault="00650ADE" w:rsidP="002E526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F2486"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Pr="004F2486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4F2486" w:rsidRDefault="00650ADE" w:rsidP="002E52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– закрепление </w:t>
            </w:r>
            <w:proofErr w:type="gramStart"/>
            <w:r w:rsidRPr="004F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</w:p>
          <w:p w:rsidR="00650ADE" w:rsidRPr="004F2486" w:rsidRDefault="00650ADE" w:rsidP="002E52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650ADE" w:rsidRPr="004F2486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Правила правописания».</w:t>
            </w:r>
          </w:p>
        </w:tc>
        <w:tc>
          <w:tcPr>
            <w:tcW w:w="608" w:type="dxa"/>
          </w:tcPr>
          <w:p w:rsidR="00650ADE" w:rsidRPr="0006761D" w:rsidRDefault="00644DCC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2" type="#_x0000_t88" style="position:absolute;margin-left:5.45pt;margin-top:.6pt;width:7.15pt;height:24.85pt;z-index:251691008;mso-position-horizontal-relative:text;mso-position-vertical-relative:text"/>
              </w:pict>
            </w:r>
            <w:r w:rsidR="00650ADE" w:rsidRPr="0006761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</w:p>
          <w:p w:rsidR="00650ADE" w:rsidRPr="0006761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6761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    1</w:t>
            </w:r>
          </w:p>
        </w:tc>
        <w:tc>
          <w:tcPr>
            <w:tcW w:w="1737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знания учащихся о правилах правописания.</w:t>
            </w:r>
          </w:p>
        </w:tc>
        <w:tc>
          <w:tcPr>
            <w:tcW w:w="1549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441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место возможного возникновения орфографической ошибки; применять правила правопис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3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чки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06761D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76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– 170</w:t>
            </w:r>
          </w:p>
        </w:tc>
        <w:tc>
          <w:tcPr>
            <w:tcW w:w="753" w:type="dxa"/>
          </w:tcPr>
          <w:p w:rsidR="00650ADE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</w:t>
            </w:r>
          </w:p>
          <w:p w:rsidR="00650ADE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27.05</w:t>
            </w:r>
          </w:p>
          <w:p w:rsidR="00650ADE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</w:t>
            </w:r>
          </w:p>
          <w:p w:rsidR="00650ADE" w:rsidRPr="00160B6D" w:rsidRDefault="00650ADE" w:rsidP="0017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1166" w:type="dxa"/>
          </w:tcPr>
          <w:p w:rsidR="00650ADE" w:rsidRPr="005050EB" w:rsidRDefault="00650ADE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FB1E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608" w:type="dxa"/>
          </w:tcPr>
          <w:p w:rsidR="00650ADE" w:rsidRPr="0006761D" w:rsidRDefault="0006761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650ADE" w:rsidRPr="000676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5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и закрепят изученный материал; проверят  знания учащихся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441" w:type="dxa"/>
          </w:tcPr>
          <w:p w:rsidR="00650ADE" w:rsidRPr="00160B6D" w:rsidRDefault="00650ADE" w:rsidP="00FB1EC9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650ADE" w:rsidRPr="00160B6D" w:rsidRDefault="00650ADE" w:rsidP="0050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и между изученными темами.</w:t>
            </w:r>
          </w:p>
          <w:p w:rsidR="00650ADE" w:rsidRPr="00160B6D" w:rsidRDefault="00650ADE" w:rsidP="0050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лученные знания для выполнения грамматических заданий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70CB8" w:rsidRPr="00D70CB8" w:rsidRDefault="00D70CB8" w:rsidP="00D70C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761D" w:rsidRDefault="0006761D" w:rsidP="0006761D">
      <w:pPr>
        <w:pStyle w:val="c46"/>
        <w:numPr>
          <w:ilvl w:val="1"/>
          <w:numId w:val="24"/>
        </w:numPr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091F85">
        <w:rPr>
          <w:b/>
          <w:iCs/>
        </w:rPr>
        <w:t>Материально-техническое обеспечение образовательной деятельности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Требования к оснащению учебного процесса на уроках русского языка: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Style w:val="c7"/>
          <w:color w:val="000000"/>
        </w:rPr>
        <w:t>Для работы учащимся необходимы:</w:t>
      </w:r>
      <w:proofErr w:type="gramEnd"/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Печатные пособия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Таблицы к основным разделам грамматического материала, содержащегося в программе по русскому языку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Наборы сюжетных (предметных) картинок в соответствии с тематикой, определенной в программе по русскому языку (в том числе и в цифровой форме)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Словари по русскому языку: толковый словарь, словарь фразеологизмов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хнические средства обучения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Оборудование рабочего места учителя: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- Классная доска с креплениями для таблиц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- Персональный компьютер с принтером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- Мультимедийный проектор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Экранно-звуковые пособия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Мультимедийные (цифровые) образовательные ресурсы, соответствующие тематике программы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lastRenderedPageBreak/>
        <w:t>Оборудование класса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Ученические столы двухместные с комплектом стульев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Стол учительский с тумбой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Шкафы для хранения учебников, дидактических материалов, пособий, учебного оборудования и пр.</w:t>
      </w:r>
    </w:p>
    <w:p w:rsidR="0006761D" w:rsidRPr="00873183" w:rsidRDefault="0006761D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</w:t>
      </w:r>
      <w:proofErr w:type="spellStart"/>
      <w:proofErr w:type="gramStart"/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заседания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заседания</w:t>
      </w:r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МО учителей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ического совета</w:t>
      </w:r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альных классов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БОУ ТСОШ №3</w:t>
      </w:r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7.08.2020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от 28.08.2020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</w:t>
      </w:r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_____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. директора по УВР</w:t>
      </w:r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И.А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шнарё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</w:t>
      </w:r>
      <w:proofErr w:type="spellStart"/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Ю.Сизова</w:t>
      </w:r>
      <w:proofErr w:type="spellEnd"/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</w:p>
    <w:p w:rsidR="00F83854" w:rsidRPr="00330EFC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70CB8" w:rsidRPr="00873183" w:rsidRDefault="00D70CB8">
      <w:pPr>
        <w:rPr>
          <w:rFonts w:ascii="Times New Roman" w:hAnsi="Times New Roman" w:cs="Times New Roman"/>
          <w:sz w:val="20"/>
          <w:szCs w:val="20"/>
        </w:rPr>
      </w:pPr>
    </w:p>
    <w:sectPr w:rsidR="00D70CB8" w:rsidRPr="00873183" w:rsidSect="00762B9D"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CC" w:rsidRDefault="00644DCC">
      <w:pPr>
        <w:spacing w:after="0" w:line="240" w:lineRule="auto"/>
      </w:pPr>
      <w:r>
        <w:separator/>
      </w:r>
    </w:p>
  </w:endnote>
  <w:endnote w:type="continuationSeparator" w:id="0">
    <w:p w:rsidR="00644DCC" w:rsidRDefault="0064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FFA" w:rsidRDefault="00D44FFA" w:rsidP="00EE4A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4FFA" w:rsidRDefault="00D44FFA" w:rsidP="00EE4A0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FFA" w:rsidRDefault="00D44FFA" w:rsidP="00EE4A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562D">
      <w:rPr>
        <w:rStyle w:val="a7"/>
        <w:noProof/>
      </w:rPr>
      <w:t>43</w:t>
    </w:r>
    <w:r>
      <w:rPr>
        <w:rStyle w:val="a7"/>
      </w:rPr>
      <w:fldChar w:fldCharType="end"/>
    </w:r>
  </w:p>
  <w:p w:rsidR="00D44FFA" w:rsidRDefault="00D44FFA" w:rsidP="00EE4A0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CC" w:rsidRDefault="00644DCC">
      <w:pPr>
        <w:spacing w:after="0" w:line="240" w:lineRule="auto"/>
      </w:pPr>
      <w:r>
        <w:separator/>
      </w:r>
    </w:p>
  </w:footnote>
  <w:footnote w:type="continuationSeparator" w:id="0">
    <w:p w:rsidR="00644DCC" w:rsidRDefault="00644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A6D"/>
    <w:multiLevelType w:val="hybridMultilevel"/>
    <w:tmpl w:val="D942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475D"/>
    <w:multiLevelType w:val="multilevel"/>
    <w:tmpl w:val="0FD6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E4FAB"/>
    <w:multiLevelType w:val="multilevel"/>
    <w:tmpl w:val="402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312A9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678FE"/>
    <w:multiLevelType w:val="multilevel"/>
    <w:tmpl w:val="DF2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67538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F3C2F"/>
    <w:multiLevelType w:val="multilevel"/>
    <w:tmpl w:val="426A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20DE9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40657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A376D"/>
    <w:multiLevelType w:val="multilevel"/>
    <w:tmpl w:val="381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C32B7"/>
    <w:multiLevelType w:val="multilevel"/>
    <w:tmpl w:val="B7D2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27691D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D249B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14E8"/>
    <w:multiLevelType w:val="multilevel"/>
    <w:tmpl w:val="65F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450DDB"/>
    <w:multiLevelType w:val="multilevel"/>
    <w:tmpl w:val="8BAC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766659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F34DDD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10215"/>
    <w:multiLevelType w:val="multilevel"/>
    <w:tmpl w:val="414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91D0E"/>
    <w:multiLevelType w:val="multilevel"/>
    <w:tmpl w:val="CCB8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4610D7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021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3E5071"/>
    <w:multiLevelType w:val="multilevel"/>
    <w:tmpl w:val="88AC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0701D7"/>
    <w:multiLevelType w:val="multilevel"/>
    <w:tmpl w:val="BFC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6D5B89"/>
    <w:multiLevelType w:val="multilevel"/>
    <w:tmpl w:val="BBA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7093F"/>
    <w:multiLevelType w:val="hybridMultilevel"/>
    <w:tmpl w:val="DCA6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50D57"/>
    <w:multiLevelType w:val="multilevel"/>
    <w:tmpl w:val="002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173302"/>
    <w:multiLevelType w:val="multilevel"/>
    <w:tmpl w:val="095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57690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412008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E50CB1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ED1528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42000D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6D3BC6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BB0D62"/>
    <w:multiLevelType w:val="multilevel"/>
    <w:tmpl w:val="FD80AB2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theme="minorBid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eastAsiaTheme="minorHAnsi" w:cstheme="minorBidi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eastAsiaTheme="minorHAnsi" w:cstheme="minorBidi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eastAsiaTheme="minorHAnsi" w:cstheme="minorBidi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eastAsiaTheme="minorHAnsi" w:cstheme="minorBidi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eastAsiaTheme="minorHAnsi" w:cstheme="minorBidi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eastAsiaTheme="minorHAnsi" w:cstheme="minorBidi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eastAsiaTheme="minorHAnsi" w:cstheme="minorBidi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eastAsiaTheme="minorHAnsi" w:cstheme="minorBidi" w:hint="default"/>
        <w:b/>
        <w:i/>
      </w:rPr>
    </w:lvl>
  </w:abstractNum>
  <w:abstractNum w:abstractNumId="34">
    <w:nsid w:val="7B9565E8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05354F"/>
    <w:multiLevelType w:val="multilevel"/>
    <w:tmpl w:val="872E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3"/>
  </w:num>
  <w:num w:numId="3">
    <w:abstractNumId w:val="1"/>
  </w:num>
  <w:num w:numId="4">
    <w:abstractNumId w:val="35"/>
  </w:num>
  <w:num w:numId="5">
    <w:abstractNumId w:val="0"/>
  </w:num>
  <w:num w:numId="6">
    <w:abstractNumId w:val="27"/>
  </w:num>
  <w:num w:numId="7">
    <w:abstractNumId w:val="32"/>
  </w:num>
  <w:num w:numId="8">
    <w:abstractNumId w:val="12"/>
  </w:num>
  <w:num w:numId="9">
    <w:abstractNumId w:val="28"/>
  </w:num>
  <w:num w:numId="10">
    <w:abstractNumId w:val="15"/>
  </w:num>
  <w:num w:numId="11">
    <w:abstractNumId w:val="7"/>
  </w:num>
  <w:num w:numId="12">
    <w:abstractNumId w:val="29"/>
  </w:num>
  <w:num w:numId="13">
    <w:abstractNumId w:val="31"/>
  </w:num>
  <w:num w:numId="14">
    <w:abstractNumId w:val="3"/>
  </w:num>
  <w:num w:numId="15">
    <w:abstractNumId w:val="16"/>
  </w:num>
  <w:num w:numId="16">
    <w:abstractNumId w:val="19"/>
  </w:num>
  <w:num w:numId="17">
    <w:abstractNumId w:val="20"/>
  </w:num>
  <w:num w:numId="18">
    <w:abstractNumId w:val="8"/>
  </w:num>
  <w:num w:numId="19">
    <w:abstractNumId w:val="34"/>
  </w:num>
  <w:num w:numId="20">
    <w:abstractNumId w:val="5"/>
  </w:num>
  <w:num w:numId="21">
    <w:abstractNumId w:val="11"/>
  </w:num>
  <w:num w:numId="22">
    <w:abstractNumId w:val="30"/>
  </w:num>
  <w:num w:numId="23">
    <w:abstractNumId w:val="6"/>
  </w:num>
  <w:num w:numId="24">
    <w:abstractNumId w:val="22"/>
  </w:num>
  <w:num w:numId="25">
    <w:abstractNumId w:val="4"/>
  </w:num>
  <w:num w:numId="26">
    <w:abstractNumId w:val="25"/>
  </w:num>
  <w:num w:numId="27">
    <w:abstractNumId w:val="26"/>
  </w:num>
  <w:num w:numId="28">
    <w:abstractNumId w:val="14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"/>
  </w:num>
  <w:num w:numId="34">
    <w:abstractNumId w:val="18"/>
  </w:num>
  <w:num w:numId="35">
    <w:abstractNumId w:val="23"/>
  </w:num>
  <w:num w:numId="3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720"/>
    <w:rsid w:val="00005588"/>
    <w:rsid w:val="00011528"/>
    <w:rsid w:val="00011F7F"/>
    <w:rsid w:val="000135FF"/>
    <w:rsid w:val="00014FBD"/>
    <w:rsid w:val="00015E20"/>
    <w:rsid w:val="000167A2"/>
    <w:rsid w:val="00021A4D"/>
    <w:rsid w:val="00022081"/>
    <w:rsid w:val="00023621"/>
    <w:rsid w:val="00023A22"/>
    <w:rsid w:val="00040DED"/>
    <w:rsid w:val="00045953"/>
    <w:rsid w:val="00050466"/>
    <w:rsid w:val="00053B38"/>
    <w:rsid w:val="000574CB"/>
    <w:rsid w:val="00066562"/>
    <w:rsid w:val="0006761D"/>
    <w:rsid w:val="00073A04"/>
    <w:rsid w:val="00073BA8"/>
    <w:rsid w:val="00076C92"/>
    <w:rsid w:val="00082D65"/>
    <w:rsid w:val="00086A38"/>
    <w:rsid w:val="000909E1"/>
    <w:rsid w:val="00091F85"/>
    <w:rsid w:val="000955D8"/>
    <w:rsid w:val="00097EBC"/>
    <w:rsid w:val="000A3963"/>
    <w:rsid w:val="000A3E15"/>
    <w:rsid w:val="000A5693"/>
    <w:rsid w:val="000A5E2F"/>
    <w:rsid w:val="000A69DA"/>
    <w:rsid w:val="000B2267"/>
    <w:rsid w:val="000B535D"/>
    <w:rsid w:val="000B6A52"/>
    <w:rsid w:val="000C01BD"/>
    <w:rsid w:val="000C5F5E"/>
    <w:rsid w:val="000D4D4A"/>
    <w:rsid w:val="000D74D4"/>
    <w:rsid w:val="000E570D"/>
    <w:rsid w:val="000E6BED"/>
    <w:rsid w:val="000F31EE"/>
    <w:rsid w:val="000F3EFA"/>
    <w:rsid w:val="00104C88"/>
    <w:rsid w:val="00105C1F"/>
    <w:rsid w:val="0010799B"/>
    <w:rsid w:val="00112EA5"/>
    <w:rsid w:val="00114813"/>
    <w:rsid w:val="001221C5"/>
    <w:rsid w:val="00124B76"/>
    <w:rsid w:val="0012614E"/>
    <w:rsid w:val="00131756"/>
    <w:rsid w:val="00134244"/>
    <w:rsid w:val="00137443"/>
    <w:rsid w:val="0014764B"/>
    <w:rsid w:val="00152E98"/>
    <w:rsid w:val="001545A7"/>
    <w:rsid w:val="00160AA8"/>
    <w:rsid w:val="00160B6D"/>
    <w:rsid w:val="0016574F"/>
    <w:rsid w:val="00165EE5"/>
    <w:rsid w:val="00175A20"/>
    <w:rsid w:val="00176F67"/>
    <w:rsid w:val="001771EC"/>
    <w:rsid w:val="0017723F"/>
    <w:rsid w:val="00181F6D"/>
    <w:rsid w:val="00183187"/>
    <w:rsid w:val="001831CF"/>
    <w:rsid w:val="00196915"/>
    <w:rsid w:val="001979D2"/>
    <w:rsid w:val="001A5451"/>
    <w:rsid w:val="001A576C"/>
    <w:rsid w:val="001B224C"/>
    <w:rsid w:val="001B723E"/>
    <w:rsid w:val="001C7E07"/>
    <w:rsid w:val="001D36FB"/>
    <w:rsid w:val="001D4437"/>
    <w:rsid w:val="001D5D8A"/>
    <w:rsid w:val="001E6F0C"/>
    <w:rsid w:val="001F1135"/>
    <w:rsid w:val="001F5604"/>
    <w:rsid w:val="001F6A16"/>
    <w:rsid w:val="0020505C"/>
    <w:rsid w:val="00207710"/>
    <w:rsid w:val="00211AF2"/>
    <w:rsid w:val="00216E12"/>
    <w:rsid w:val="00220891"/>
    <w:rsid w:val="00222350"/>
    <w:rsid w:val="00224E4D"/>
    <w:rsid w:val="002261F0"/>
    <w:rsid w:val="00231B3E"/>
    <w:rsid w:val="00235EE6"/>
    <w:rsid w:val="00240C47"/>
    <w:rsid w:val="0024160D"/>
    <w:rsid w:val="00242577"/>
    <w:rsid w:val="00247F96"/>
    <w:rsid w:val="00253D8D"/>
    <w:rsid w:val="0025439D"/>
    <w:rsid w:val="00254C3E"/>
    <w:rsid w:val="002726D1"/>
    <w:rsid w:val="00276DEC"/>
    <w:rsid w:val="00287C84"/>
    <w:rsid w:val="00291941"/>
    <w:rsid w:val="00291D7D"/>
    <w:rsid w:val="00292C14"/>
    <w:rsid w:val="0029423A"/>
    <w:rsid w:val="002A42BF"/>
    <w:rsid w:val="002A483A"/>
    <w:rsid w:val="002A565E"/>
    <w:rsid w:val="002A68BE"/>
    <w:rsid w:val="002B2B28"/>
    <w:rsid w:val="002B46CC"/>
    <w:rsid w:val="002B51CE"/>
    <w:rsid w:val="002C08BD"/>
    <w:rsid w:val="002C250F"/>
    <w:rsid w:val="002C38EB"/>
    <w:rsid w:val="002C4C4B"/>
    <w:rsid w:val="002C60B9"/>
    <w:rsid w:val="002D0DDA"/>
    <w:rsid w:val="002D3572"/>
    <w:rsid w:val="002E1B18"/>
    <w:rsid w:val="002E526A"/>
    <w:rsid w:val="002E52D6"/>
    <w:rsid w:val="002F641D"/>
    <w:rsid w:val="00311698"/>
    <w:rsid w:val="003144DC"/>
    <w:rsid w:val="0031739C"/>
    <w:rsid w:val="00317D83"/>
    <w:rsid w:val="0032172E"/>
    <w:rsid w:val="00322C55"/>
    <w:rsid w:val="00334A43"/>
    <w:rsid w:val="0033696E"/>
    <w:rsid w:val="00340444"/>
    <w:rsid w:val="003437DF"/>
    <w:rsid w:val="00343C57"/>
    <w:rsid w:val="00346CE6"/>
    <w:rsid w:val="003538E3"/>
    <w:rsid w:val="003570A0"/>
    <w:rsid w:val="00375ABF"/>
    <w:rsid w:val="0038263F"/>
    <w:rsid w:val="00383089"/>
    <w:rsid w:val="0038644C"/>
    <w:rsid w:val="003925EE"/>
    <w:rsid w:val="0039386C"/>
    <w:rsid w:val="00394BBA"/>
    <w:rsid w:val="003A199E"/>
    <w:rsid w:val="003A5C9F"/>
    <w:rsid w:val="003A6DD7"/>
    <w:rsid w:val="003B25F7"/>
    <w:rsid w:val="003B3CA6"/>
    <w:rsid w:val="003B685C"/>
    <w:rsid w:val="003B7969"/>
    <w:rsid w:val="003C38ED"/>
    <w:rsid w:val="003C5DE3"/>
    <w:rsid w:val="003D1887"/>
    <w:rsid w:val="003D2563"/>
    <w:rsid w:val="003D2E94"/>
    <w:rsid w:val="003E1B77"/>
    <w:rsid w:val="003E67E9"/>
    <w:rsid w:val="003F3B23"/>
    <w:rsid w:val="003F4E56"/>
    <w:rsid w:val="003F4F04"/>
    <w:rsid w:val="003F638B"/>
    <w:rsid w:val="0040008C"/>
    <w:rsid w:val="00406C83"/>
    <w:rsid w:val="00415E3B"/>
    <w:rsid w:val="0041791A"/>
    <w:rsid w:val="00427379"/>
    <w:rsid w:val="00432825"/>
    <w:rsid w:val="00432928"/>
    <w:rsid w:val="00444FE7"/>
    <w:rsid w:val="00445945"/>
    <w:rsid w:val="0045000B"/>
    <w:rsid w:val="00450B41"/>
    <w:rsid w:val="00461C5A"/>
    <w:rsid w:val="004622A5"/>
    <w:rsid w:val="00465116"/>
    <w:rsid w:val="00466B96"/>
    <w:rsid w:val="00471135"/>
    <w:rsid w:val="00474074"/>
    <w:rsid w:val="00476CC5"/>
    <w:rsid w:val="004829A6"/>
    <w:rsid w:val="0048467D"/>
    <w:rsid w:val="00493076"/>
    <w:rsid w:val="004957EF"/>
    <w:rsid w:val="004A4B7E"/>
    <w:rsid w:val="004A7EE3"/>
    <w:rsid w:val="004B1560"/>
    <w:rsid w:val="004B3B69"/>
    <w:rsid w:val="004C159A"/>
    <w:rsid w:val="004D0C15"/>
    <w:rsid w:val="004D372B"/>
    <w:rsid w:val="004D5988"/>
    <w:rsid w:val="004E15DE"/>
    <w:rsid w:val="004E24EB"/>
    <w:rsid w:val="004E4F86"/>
    <w:rsid w:val="004F0E1B"/>
    <w:rsid w:val="004F2486"/>
    <w:rsid w:val="004F26AE"/>
    <w:rsid w:val="004F2CBE"/>
    <w:rsid w:val="005050EB"/>
    <w:rsid w:val="005059E4"/>
    <w:rsid w:val="005105E8"/>
    <w:rsid w:val="00511E98"/>
    <w:rsid w:val="005137E9"/>
    <w:rsid w:val="00514FBF"/>
    <w:rsid w:val="00516AB9"/>
    <w:rsid w:val="005211D4"/>
    <w:rsid w:val="005250CC"/>
    <w:rsid w:val="00527669"/>
    <w:rsid w:val="005310D5"/>
    <w:rsid w:val="00531936"/>
    <w:rsid w:val="005326CD"/>
    <w:rsid w:val="00542765"/>
    <w:rsid w:val="00542B33"/>
    <w:rsid w:val="0055262D"/>
    <w:rsid w:val="00560AB4"/>
    <w:rsid w:val="0056334A"/>
    <w:rsid w:val="00565AC8"/>
    <w:rsid w:val="00567D30"/>
    <w:rsid w:val="00575C31"/>
    <w:rsid w:val="00581560"/>
    <w:rsid w:val="005B05D6"/>
    <w:rsid w:val="005B11D0"/>
    <w:rsid w:val="005B37E5"/>
    <w:rsid w:val="005B5F9B"/>
    <w:rsid w:val="005B6B4F"/>
    <w:rsid w:val="005C35E2"/>
    <w:rsid w:val="005C3B14"/>
    <w:rsid w:val="005C4BF9"/>
    <w:rsid w:val="005E0BCF"/>
    <w:rsid w:val="005F1837"/>
    <w:rsid w:val="005F1934"/>
    <w:rsid w:val="005F30C1"/>
    <w:rsid w:val="006009B0"/>
    <w:rsid w:val="00603C5F"/>
    <w:rsid w:val="00604E0D"/>
    <w:rsid w:val="00612792"/>
    <w:rsid w:val="00616964"/>
    <w:rsid w:val="0062472E"/>
    <w:rsid w:val="00632F85"/>
    <w:rsid w:val="0063417F"/>
    <w:rsid w:val="00643262"/>
    <w:rsid w:val="00644DCC"/>
    <w:rsid w:val="00646D40"/>
    <w:rsid w:val="00650ADE"/>
    <w:rsid w:val="006543E0"/>
    <w:rsid w:val="00654AC9"/>
    <w:rsid w:val="00655C63"/>
    <w:rsid w:val="0065702D"/>
    <w:rsid w:val="00662B4B"/>
    <w:rsid w:val="00664C3A"/>
    <w:rsid w:val="0066538E"/>
    <w:rsid w:val="006654F9"/>
    <w:rsid w:val="006668D4"/>
    <w:rsid w:val="00667FE6"/>
    <w:rsid w:val="00681DA2"/>
    <w:rsid w:val="006824A1"/>
    <w:rsid w:val="00683017"/>
    <w:rsid w:val="0068527B"/>
    <w:rsid w:val="00685ADA"/>
    <w:rsid w:val="0068643F"/>
    <w:rsid w:val="00692777"/>
    <w:rsid w:val="006A0F0B"/>
    <w:rsid w:val="006A4625"/>
    <w:rsid w:val="006B197E"/>
    <w:rsid w:val="006B3387"/>
    <w:rsid w:val="006B45C5"/>
    <w:rsid w:val="006B7481"/>
    <w:rsid w:val="006C3248"/>
    <w:rsid w:val="006C34EF"/>
    <w:rsid w:val="006C5FB5"/>
    <w:rsid w:val="006C7D25"/>
    <w:rsid w:val="006D1762"/>
    <w:rsid w:val="006D2109"/>
    <w:rsid w:val="006D5C94"/>
    <w:rsid w:val="006E22C2"/>
    <w:rsid w:val="006E61E5"/>
    <w:rsid w:val="006F4B55"/>
    <w:rsid w:val="006F6606"/>
    <w:rsid w:val="00701D76"/>
    <w:rsid w:val="00703287"/>
    <w:rsid w:val="007200E5"/>
    <w:rsid w:val="00723DC3"/>
    <w:rsid w:val="007302CE"/>
    <w:rsid w:val="007303AA"/>
    <w:rsid w:val="00731616"/>
    <w:rsid w:val="007335A2"/>
    <w:rsid w:val="0073468E"/>
    <w:rsid w:val="00734AB8"/>
    <w:rsid w:val="00741655"/>
    <w:rsid w:val="00741FAA"/>
    <w:rsid w:val="00747B78"/>
    <w:rsid w:val="00762B9D"/>
    <w:rsid w:val="00772720"/>
    <w:rsid w:val="00776756"/>
    <w:rsid w:val="007846B6"/>
    <w:rsid w:val="0078702A"/>
    <w:rsid w:val="00787DB6"/>
    <w:rsid w:val="00787FBC"/>
    <w:rsid w:val="00791249"/>
    <w:rsid w:val="00791D75"/>
    <w:rsid w:val="007957BA"/>
    <w:rsid w:val="007963EE"/>
    <w:rsid w:val="007A355D"/>
    <w:rsid w:val="007B303D"/>
    <w:rsid w:val="007C2F11"/>
    <w:rsid w:val="007C32B2"/>
    <w:rsid w:val="007C4F4A"/>
    <w:rsid w:val="007C6A74"/>
    <w:rsid w:val="007D3F27"/>
    <w:rsid w:val="007D6781"/>
    <w:rsid w:val="007D7F71"/>
    <w:rsid w:val="007E36AA"/>
    <w:rsid w:val="007E5EDF"/>
    <w:rsid w:val="007E649D"/>
    <w:rsid w:val="007F1C6C"/>
    <w:rsid w:val="007F2B26"/>
    <w:rsid w:val="007F35EB"/>
    <w:rsid w:val="00803F2F"/>
    <w:rsid w:val="00805DF8"/>
    <w:rsid w:val="0081088A"/>
    <w:rsid w:val="00814E6F"/>
    <w:rsid w:val="00817E64"/>
    <w:rsid w:val="00820BD0"/>
    <w:rsid w:val="00821673"/>
    <w:rsid w:val="00821D79"/>
    <w:rsid w:val="00831A06"/>
    <w:rsid w:val="0083307C"/>
    <w:rsid w:val="008345A9"/>
    <w:rsid w:val="00843DBA"/>
    <w:rsid w:val="00846152"/>
    <w:rsid w:val="00862DA7"/>
    <w:rsid w:val="0087173C"/>
    <w:rsid w:val="00873183"/>
    <w:rsid w:val="00873384"/>
    <w:rsid w:val="00880425"/>
    <w:rsid w:val="008814DE"/>
    <w:rsid w:val="00881BDE"/>
    <w:rsid w:val="008939C1"/>
    <w:rsid w:val="00895AF6"/>
    <w:rsid w:val="00896396"/>
    <w:rsid w:val="00896FB9"/>
    <w:rsid w:val="008A1718"/>
    <w:rsid w:val="008A2767"/>
    <w:rsid w:val="008A282A"/>
    <w:rsid w:val="008B06A2"/>
    <w:rsid w:val="008B47E9"/>
    <w:rsid w:val="008C1A0F"/>
    <w:rsid w:val="008D20ED"/>
    <w:rsid w:val="008E562D"/>
    <w:rsid w:val="008F68B3"/>
    <w:rsid w:val="008F711C"/>
    <w:rsid w:val="009055E3"/>
    <w:rsid w:val="0090620E"/>
    <w:rsid w:val="00907AF9"/>
    <w:rsid w:val="00910DE7"/>
    <w:rsid w:val="0091589E"/>
    <w:rsid w:val="009174D8"/>
    <w:rsid w:val="00920014"/>
    <w:rsid w:val="009306E5"/>
    <w:rsid w:val="00932A4B"/>
    <w:rsid w:val="00940C8B"/>
    <w:rsid w:val="009443C6"/>
    <w:rsid w:val="009559FE"/>
    <w:rsid w:val="00957269"/>
    <w:rsid w:val="009606A0"/>
    <w:rsid w:val="00964BAB"/>
    <w:rsid w:val="0096671F"/>
    <w:rsid w:val="00966A75"/>
    <w:rsid w:val="00967E72"/>
    <w:rsid w:val="00976441"/>
    <w:rsid w:val="00983D4B"/>
    <w:rsid w:val="00984964"/>
    <w:rsid w:val="00985DEC"/>
    <w:rsid w:val="00987A71"/>
    <w:rsid w:val="00991497"/>
    <w:rsid w:val="0099761F"/>
    <w:rsid w:val="009A4FDE"/>
    <w:rsid w:val="009A52DE"/>
    <w:rsid w:val="009B0651"/>
    <w:rsid w:val="009B213E"/>
    <w:rsid w:val="009B38F1"/>
    <w:rsid w:val="009B434B"/>
    <w:rsid w:val="009C1693"/>
    <w:rsid w:val="009C4C97"/>
    <w:rsid w:val="009C695C"/>
    <w:rsid w:val="009D1FA3"/>
    <w:rsid w:val="009D2502"/>
    <w:rsid w:val="009D35DE"/>
    <w:rsid w:val="009E5575"/>
    <w:rsid w:val="009F1FC2"/>
    <w:rsid w:val="009F3B6D"/>
    <w:rsid w:val="00A017D1"/>
    <w:rsid w:val="00A0254F"/>
    <w:rsid w:val="00A104EB"/>
    <w:rsid w:val="00A13247"/>
    <w:rsid w:val="00A14068"/>
    <w:rsid w:val="00A14A98"/>
    <w:rsid w:val="00A17DE5"/>
    <w:rsid w:val="00A21765"/>
    <w:rsid w:val="00A25486"/>
    <w:rsid w:val="00A37478"/>
    <w:rsid w:val="00A37BCD"/>
    <w:rsid w:val="00A401D5"/>
    <w:rsid w:val="00A412CD"/>
    <w:rsid w:val="00A45CE4"/>
    <w:rsid w:val="00A47693"/>
    <w:rsid w:val="00A538BC"/>
    <w:rsid w:val="00A5487B"/>
    <w:rsid w:val="00A54E20"/>
    <w:rsid w:val="00A60930"/>
    <w:rsid w:val="00A64CD6"/>
    <w:rsid w:val="00A67519"/>
    <w:rsid w:val="00A70926"/>
    <w:rsid w:val="00A71153"/>
    <w:rsid w:val="00A77E7B"/>
    <w:rsid w:val="00A92A44"/>
    <w:rsid w:val="00AA18A3"/>
    <w:rsid w:val="00AA5023"/>
    <w:rsid w:val="00AA535A"/>
    <w:rsid w:val="00AA7A95"/>
    <w:rsid w:val="00AC2EE5"/>
    <w:rsid w:val="00AD6002"/>
    <w:rsid w:val="00AD6F52"/>
    <w:rsid w:val="00AE1253"/>
    <w:rsid w:val="00AE40EB"/>
    <w:rsid w:val="00AE5187"/>
    <w:rsid w:val="00AF6053"/>
    <w:rsid w:val="00B07BA5"/>
    <w:rsid w:val="00B17FDA"/>
    <w:rsid w:val="00B209A5"/>
    <w:rsid w:val="00B27304"/>
    <w:rsid w:val="00B31B6C"/>
    <w:rsid w:val="00B3273D"/>
    <w:rsid w:val="00B34C07"/>
    <w:rsid w:val="00B366A2"/>
    <w:rsid w:val="00B4172E"/>
    <w:rsid w:val="00B45BC5"/>
    <w:rsid w:val="00B47B79"/>
    <w:rsid w:val="00B50439"/>
    <w:rsid w:val="00B52257"/>
    <w:rsid w:val="00B57937"/>
    <w:rsid w:val="00B61655"/>
    <w:rsid w:val="00B6603D"/>
    <w:rsid w:val="00B708DC"/>
    <w:rsid w:val="00B72746"/>
    <w:rsid w:val="00B81447"/>
    <w:rsid w:val="00B826E2"/>
    <w:rsid w:val="00B82C89"/>
    <w:rsid w:val="00B82DF4"/>
    <w:rsid w:val="00B83A81"/>
    <w:rsid w:val="00B85C70"/>
    <w:rsid w:val="00B87BAC"/>
    <w:rsid w:val="00B93D99"/>
    <w:rsid w:val="00BA06C8"/>
    <w:rsid w:val="00BA7BD3"/>
    <w:rsid w:val="00BB01F1"/>
    <w:rsid w:val="00BB0E77"/>
    <w:rsid w:val="00BB1603"/>
    <w:rsid w:val="00BB2EF2"/>
    <w:rsid w:val="00BB7304"/>
    <w:rsid w:val="00BC6593"/>
    <w:rsid w:val="00BD10C1"/>
    <w:rsid w:val="00BD474F"/>
    <w:rsid w:val="00BD4B30"/>
    <w:rsid w:val="00BE7BAE"/>
    <w:rsid w:val="00BF4C06"/>
    <w:rsid w:val="00C02359"/>
    <w:rsid w:val="00C02CB1"/>
    <w:rsid w:val="00C042C5"/>
    <w:rsid w:val="00C07D2A"/>
    <w:rsid w:val="00C131A9"/>
    <w:rsid w:val="00C13E52"/>
    <w:rsid w:val="00C21299"/>
    <w:rsid w:val="00C23E84"/>
    <w:rsid w:val="00C3336D"/>
    <w:rsid w:val="00C336D3"/>
    <w:rsid w:val="00C35025"/>
    <w:rsid w:val="00C354C9"/>
    <w:rsid w:val="00C41CBA"/>
    <w:rsid w:val="00C46747"/>
    <w:rsid w:val="00C47076"/>
    <w:rsid w:val="00C55785"/>
    <w:rsid w:val="00C55E2D"/>
    <w:rsid w:val="00C5689A"/>
    <w:rsid w:val="00C62711"/>
    <w:rsid w:val="00C65A35"/>
    <w:rsid w:val="00C70942"/>
    <w:rsid w:val="00C76C90"/>
    <w:rsid w:val="00C7713A"/>
    <w:rsid w:val="00C87C03"/>
    <w:rsid w:val="00C942B0"/>
    <w:rsid w:val="00CA0972"/>
    <w:rsid w:val="00CA4708"/>
    <w:rsid w:val="00CA7A8E"/>
    <w:rsid w:val="00CB5304"/>
    <w:rsid w:val="00CB56FE"/>
    <w:rsid w:val="00CC20B3"/>
    <w:rsid w:val="00CD3E5E"/>
    <w:rsid w:val="00CD4262"/>
    <w:rsid w:val="00CE2C8C"/>
    <w:rsid w:val="00CE4467"/>
    <w:rsid w:val="00CE58FB"/>
    <w:rsid w:val="00CF5F6A"/>
    <w:rsid w:val="00CF71BD"/>
    <w:rsid w:val="00D01D0D"/>
    <w:rsid w:val="00D11C88"/>
    <w:rsid w:val="00D120DB"/>
    <w:rsid w:val="00D14DEC"/>
    <w:rsid w:val="00D174C1"/>
    <w:rsid w:val="00D2301E"/>
    <w:rsid w:val="00D25F54"/>
    <w:rsid w:val="00D30148"/>
    <w:rsid w:val="00D3546A"/>
    <w:rsid w:val="00D36062"/>
    <w:rsid w:val="00D364B0"/>
    <w:rsid w:val="00D366B7"/>
    <w:rsid w:val="00D42323"/>
    <w:rsid w:val="00D42706"/>
    <w:rsid w:val="00D43470"/>
    <w:rsid w:val="00D44FFA"/>
    <w:rsid w:val="00D51B90"/>
    <w:rsid w:val="00D52701"/>
    <w:rsid w:val="00D53B6C"/>
    <w:rsid w:val="00D574B1"/>
    <w:rsid w:val="00D6405F"/>
    <w:rsid w:val="00D64F25"/>
    <w:rsid w:val="00D67536"/>
    <w:rsid w:val="00D70CB8"/>
    <w:rsid w:val="00D71F21"/>
    <w:rsid w:val="00D76788"/>
    <w:rsid w:val="00D82F64"/>
    <w:rsid w:val="00D8401A"/>
    <w:rsid w:val="00D868A6"/>
    <w:rsid w:val="00D86B55"/>
    <w:rsid w:val="00D87F05"/>
    <w:rsid w:val="00D93B34"/>
    <w:rsid w:val="00D96E45"/>
    <w:rsid w:val="00DA4E6A"/>
    <w:rsid w:val="00DA763D"/>
    <w:rsid w:val="00DC172B"/>
    <w:rsid w:val="00DC27C9"/>
    <w:rsid w:val="00DC2E8C"/>
    <w:rsid w:val="00DC41AB"/>
    <w:rsid w:val="00DC6F23"/>
    <w:rsid w:val="00DD048C"/>
    <w:rsid w:val="00DD1436"/>
    <w:rsid w:val="00DD4AFB"/>
    <w:rsid w:val="00DD72AD"/>
    <w:rsid w:val="00DE4322"/>
    <w:rsid w:val="00DE58EB"/>
    <w:rsid w:val="00DE6FCC"/>
    <w:rsid w:val="00E07D0F"/>
    <w:rsid w:val="00E167BC"/>
    <w:rsid w:val="00E16BEB"/>
    <w:rsid w:val="00E2070D"/>
    <w:rsid w:val="00E27670"/>
    <w:rsid w:val="00E30069"/>
    <w:rsid w:val="00E307B0"/>
    <w:rsid w:val="00E32D24"/>
    <w:rsid w:val="00E3609F"/>
    <w:rsid w:val="00E40687"/>
    <w:rsid w:val="00E411A9"/>
    <w:rsid w:val="00E420B8"/>
    <w:rsid w:val="00E4228D"/>
    <w:rsid w:val="00E45D08"/>
    <w:rsid w:val="00E50B8F"/>
    <w:rsid w:val="00E55EAE"/>
    <w:rsid w:val="00E56316"/>
    <w:rsid w:val="00E72061"/>
    <w:rsid w:val="00E7309D"/>
    <w:rsid w:val="00E73109"/>
    <w:rsid w:val="00E76542"/>
    <w:rsid w:val="00E877AB"/>
    <w:rsid w:val="00E90865"/>
    <w:rsid w:val="00E9096C"/>
    <w:rsid w:val="00E92A81"/>
    <w:rsid w:val="00E9580C"/>
    <w:rsid w:val="00E97186"/>
    <w:rsid w:val="00EA0483"/>
    <w:rsid w:val="00EA3B81"/>
    <w:rsid w:val="00EA3F55"/>
    <w:rsid w:val="00EA4C0E"/>
    <w:rsid w:val="00EA7D48"/>
    <w:rsid w:val="00EA7E16"/>
    <w:rsid w:val="00EB1C0E"/>
    <w:rsid w:val="00EB2ABC"/>
    <w:rsid w:val="00EB345D"/>
    <w:rsid w:val="00EB407D"/>
    <w:rsid w:val="00EB4173"/>
    <w:rsid w:val="00EB7628"/>
    <w:rsid w:val="00EC0189"/>
    <w:rsid w:val="00EC3128"/>
    <w:rsid w:val="00ED01C7"/>
    <w:rsid w:val="00ED18E0"/>
    <w:rsid w:val="00ED6362"/>
    <w:rsid w:val="00EE4A02"/>
    <w:rsid w:val="00EE4D24"/>
    <w:rsid w:val="00EF4B02"/>
    <w:rsid w:val="00F03F10"/>
    <w:rsid w:val="00F05A3B"/>
    <w:rsid w:val="00F11928"/>
    <w:rsid w:val="00F161AE"/>
    <w:rsid w:val="00F20E5C"/>
    <w:rsid w:val="00F3379E"/>
    <w:rsid w:val="00F3717A"/>
    <w:rsid w:val="00F40BF1"/>
    <w:rsid w:val="00F44740"/>
    <w:rsid w:val="00F44CA9"/>
    <w:rsid w:val="00F550CB"/>
    <w:rsid w:val="00F572FF"/>
    <w:rsid w:val="00F71714"/>
    <w:rsid w:val="00F7418F"/>
    <w:rsid w:val="00F76104"/>
    <w:rsid w:val="00F83854"/>
    <w:rsid w:val="00F9134D"/>
    <w:rsid w:val="00F944E1"/>
    <w:rsid w:val="00F96F2D"/>
    <w:rsid w:val="00FA200D"/>
    <w:rsid w:val="00FA5168"/>
    <w:rsid w:val="00FB092F"/>
    <w:rsid w:val="00FB1EC9"/>
    <w:rsid w:val="00FC612C"/>
    <w:rsid w:val="00FC7490"/>
    <w:rsid w:val="00FC7A1A"/>
    <w:rsid w:val="00FC7C04"/>
    <w:rsid w:val="00FD019A"/>
    <w:rsid w:val="00FD4E56"/>
    <w:rsid w:val="00FE6899"/>
    <w:rsid w:val="00FF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96"/>
  </w:style>
  <w:style w:type="paragraph" w:styleId="1">
    <w:name w:val="heading 1"/>
    <w:basedOn w:val="a"/>
    <w:next w:val="a"/>
    <w:link w:val="10"/>
    <w:qFormat/>
    <w:rsid w:val="007727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272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727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7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27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272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727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727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7272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2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72720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727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72720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772720"/>
  </w:style>
  <w:style w:type="paragraph" w:customStyle="1" w:styleId="u-2-msonormal">
    <w:name w:val="u-2-msonormal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77272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72720"/>
  </w:style>
  <w:style w:type="character" w:customStyle="1" w:styleId="a3">
    <w:name w:val="Название Знак"/>
    <w:link w:val="a4"/>
    <w:locked/>
    <w:rsid w:val="00772720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77272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rsid w:val="00772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72720"/>
  </w:style>
  <w:style w:type="table" w:styleId="a8">
    <w:name w:val="Table Grid"/>
    <w:basedOn w:val="a1"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rsid w:val="0077272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9">
    <w:name w:val="footnote text"/>
    <w:basedOn w:val="a"/>
    <w:link w:val="aa"/>
    <w:semiHidden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72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7272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2720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paragraph" w:styleId="ac">
    <w:name w:val="header"/>
    <w:basedOn w:val="a"/>
    <w:link w:val="ad"/>
    <w:unhideWhenUsed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772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727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7727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72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72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7727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772720"/>
    <w:rPr>
      <w:i/>
      <w:iCs/>
    </w:rPr>
  </w:style>
  <w:style w:type="character" w:customStyle="1" w:styleId="TitleChar">
    <w:name w:val="Title Char"/>
    <w:locked/>
    <w:rsid w:val="00772720"/>
    <w:rPr>
      <w:b/>
      <w:sz w:val="24"/>
      <w:lang w:eastAsia="ru-RU"/>
    </w:rPr>
  </w:style>
  <w:style w:type="character" w:customStyle="1" w:styleId="TitleChar1">
    <w:name w:val="Title Char1"/>
    <w:locked/>
    <w:rsid w:val="00772720"/>
    <w:rPr>
      <w:rFonts w:ascii="Cambria" w:hAnsi="Cambria" w:cs="Times New Roman"/>
      <w:b/>
      <w:bCs/>
      <w:kern w:val="28"/>
      <w:sz w:val="32"/>
      <w:szCs w:val="32"/>
    </w:rPr>
  </w:style>
  <w:style w:type="character" w:styleId="af4">
    <w:name w:val="Strong"/>
    <w:qFormat/>
    <w:rsid w:val="00772720"/>
    <w:rPr>
      <w:rFonts w:cs="Times New Roman"/>
      <w:b/>
      <w:bCs/>
    </w:rPr>
  </w:style>
  <w:style w:type="character" w:customStyle="1" w:styleId="esummarylist1">
    <w:name w:val="esummarylist1"/>
    <w:basedOn w:val="a0"/>
    <w:rsid w:val="00772720"/>
    <w:rPr>
      <w:rFonts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772720"/>
  </w:style>
  <w:style w:type="paragraph" w:customStyle="1" w:styleId="msonospacing0">
    <w:name w:val="msonospacing"/>
    <w:rsid w:val="00772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2720"/>
  </w:style>
  <w:style w:type="character" w:customStyle="1" w:styleId="c4">
    <w:name w:val="c4"/>
    <w:basedOn w:val="a0"/>
    <w:rsid w:val="00772720"/>
  </w:style>
  <w:style w:type="character" w:customStyle="1" w:styleId="c1">
    <w:name w:val="c1"/>
    <w:basedOn w:val="a0"/>
    <w:rsid w:val="00772720"/>
  </w:style>
  <w:style w:type="paragraph" w:styleId="af5">
    <w:name w:val="Balloon Text"/>
    <w:basedOn w:val="a"/>
    <w:link w:val="af6"/>
    <w:uiPriority w:val="99"/>
    <w:semiHidden/>
    <w:unhideWhenUsed/>
    <w:rsid w:val="00E7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309D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E27670"/>
    <w:rPr>
      <w:color w:val="0000FF" w:themeColor="hyperlink"/>
      <w:u w:val="single"/>
    </w:rPr>
  </w:style>
  <w:style w:type="character" w:customStyle="1" w:styleId="c56">
    <w:name w:val="c56"/>
    <w:basedOn w:val="a0"/>
    <w:rsid w:val="00846152"/>
  </w:style>
  <w:style w:type="character" w:customStyle="1" w:styleId="c48">
    <w:name w:val="c48"/>
    <w:basedOn w:val="a0"/>
    <w:rsid w:val="00846152"/>
  </w:style>
  <w:style w:type="paragraph" w:customStyle="1" w:styleId="c46">
    <w:name w:val="c46"/>
    <w:basedOn w:val="a"/>
    <w:rsid w:val="000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91F85"/>
  </w:style>
  <w:style w:type="paragraph" w:customStyle="1" w:styleId="c35">
    <w:name w:val="c35"/>
    <w:basedOn w:val="a"/>
    <w:rsid w:val="000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7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77272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7727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7727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qFormat/>
    <w:rsid w:val="007727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77272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7">
    <w:name w:val="heading 7"/>
    <w:basedOn w:val="a"/>
    <w:next w:val="a"/>
    <w:link w:val="70"/>
    <w:qFormat/>
    <w:rsid w:val="007727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7727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77272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rsid w:val="00772720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772720"/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772720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772720"/>
    <w:rPr>
      <w:rFonts w:ascii="Cambria" w:eastAsia="Times New Roman" w:hAnsi="Cambria" w:cs="Times New Roman"/>
      <w:sz w:val="20"/>
      <w:szCs w:val="20"/>
      <w:lang w:val="x-none" w:eastAsia="ru-RU"/>
    </w:rPr>
  </w:style>
  <w:style w:type="numbering" w:customStyle="1" w:styleId="11">
    <w:name w:val="Нет списка1"/>
    <w:next w:val="a2"/>
    <w:semiHidden/>
    <w:rsid w:val="00772720"/>
  </w:style>
  <w:style w:type="paragraph" w:customStyle="1" w:styleId="u-2-msonormal">
    <w:name w:val="u-2-msonormal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77272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72720"/>
  </w:style>
  <w:style w:type="character" w:customStyle="1" w:styleId="a3">
    <w:name w:val="Название Знак"/>
    <w:link w:val="a4"/>
    <w:locked/>
    <w:rsid w:val="00772720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77272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rsid w:val="00772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772720"/>
  </w:style>
  <w:style w:type="table" w:styleId="a8">
    <w:name w:val="Table Grid"/>
    <w:basedOn w:val="a1"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rsid w:val="0077272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9">
    <w:name w:val="footnote text"/>
    <w:basedOn w:val="a"/>
    <w:link w:val="aa"/>
    <w:semiHidden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semiHidden/>
    <w:rsid w:val="007727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Normal (Web)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7272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772720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paragraph" w:styleId="ac">
    <w:name w:val="header"/>
    <w:basedOn w:val="a"/>
    <w:link w:val="ad"/>
    <w:unhideWhenUsed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Body Text"/>
    <w:basedOn w:val="a"/>
    <w:link w:val="af"/>
    <w:unhideWhenUsed/>
    <w:rsid w:val="00772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Body Text 2"/>
    <w:basedOn w:val="a"/>
    <w:link w:val="24"/>
    <w:unhideWhenUsed/>
    <w:rsid w:val="007727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unhideWhenUsed/>
    <w:rsid w:val="007727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7727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3">
    <w:name w:val="Body Text Indent 3"/>
    <w:basedOn w:val="a"/>
    <w:link w:val="34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7727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2">
    <w:name w:val="List Paragraph"/>
    <w:basedOn w:val="a"/>
    <w:uiPriority w:val="34"/>
    <w:qFormat/>
    <w:rsid w:val="007727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772720"/>
    <w:rPr>
      <w:i/>
      <w:iCs/>
    </w:rPr>
  </w:style>
  <w:style w:type="character" w:customStyle="1" w:styleId="TitleChar">
    <w:name w:val="Title Char"/>
    <w:locked/>
    <w:rsid w:val="00772720"/>
    <w:rPr>
      <w:b/>
      <w:sz w:val="24"/>
      <w:lang w:eastAsia="ru-RU"/>
    </w:rPr>
  </w:style>
  <w:style w:type="character" w:customStyle="1" w:styleId="TitleChar1">
    <w:name w:val="Title Char1"/>
    <w:locked/>
    <w:rsid w:val="00772720"/>
    <w:rPr>
      <w:rFonts w:ascii="Cambria" w:hAnsi="Cambria" w:cs="Times New Roman"/>
      <w:b/>
      <w:bCs/>
      <w:kern w:val="28"/>
      <w:sz w:val="32"/>
      <w:szCs w:val="32"/>
    </w:rPr>
  </w:style>
  <w:style w:type="character" w:styleId="af4">
    <w:name w:val="Strong"/>
    <w:qFormat/>
    <w:rsid w:val="00772720"/>
    <w:rPr>
      <w:rFonts w:cs="Times New Roman"/>
      <w:b/>
      <w:bCs/>
    </w:rPr>
  </w:style>
  <w:style w:type="character" w:customStyle="1" w:styleId="esummarylist1">
    <w:name w:val="esummarylist1"/>
    <w:basedOn w:val="a0"/>
    <w:rsid w:val="00772720"/>
    <w:rPr>
      <w:rFonts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772720"/>
  </w:style>
  <w:style w:type="paragraph" w:customStyle="1" w:styleId="msonospacing0">
    <w:name w:val="msonospacing"/>
    <w:rsid w:val="00772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2720"/>
  </w:style>
  <w:style w:type="character" w:customStyle="1" w:styleId="c4">
    <w:name w:val="c4"/>
    <w:basedOn w:val="a0"/>
    <w:rsid w:val="00772720"/>
  </w:style>
  <w:style w:type="character" w:customStyle="1" w:styleId="c1">
    <w:name w:val="c1"/>
    <w:basedOn w:val="a0"/>
    <w:rsid w:val="0077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D2B5-6F6F-43BE-9D4D-CA2031FB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43</Pages>
  <Words>15160</Words>
  <Characters>8641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USER</cp:lastModifiedBy>
  <cp:revision>118</cp:revision>
  <cp:lastPrinted>2021-04-19T11:38:00Z</cp:lastPrinted>
  <dcterms:created xsi:type="dcterms:W3CDTF">2015-08-29T18:25:00Z</dcterms:created>
  <dcterms:modified xsi:type="dcterms:W3CDTF">2021-04-19T11:38:00Z</dcterms:modified>
</cp:coreProperties>
</file>